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10" w:rsidRPr="005F4D2A" w:rsidRDefault="005F4D2A" w:rsidP="00473B10">
      <w:pPr>
        <w:pStyle w:val="3"/>
        <w:shd w:val="clear" w:color="auto" w:fill="auto"/>
        <w:spacing w:after="0" w:line="643" w:lineRule="exact"/>
        <w:ind w:left="300"/>
        <w:jc w:val="center"/>
      </w:pPr>
      <w:r>
        <w:rPr>
          <w:color w:val="000000"/>
          <w:lang w:eastAsia="ru-RU" w:bidi="ru-RU"/>
        </w:rPr>
        <w:t xml:space="preserve">КОНСПЕКТ УРОКА ПО </w:t>
      </w:r>
      <w:r w:rsidR="00CC1F73">
        <w:rPr>
          <w:color w:val="000000"/>
          <w:lang w:eastAsia="ru-RU" w:bidi="ru-RU"/>
        </w:rPr>
        <w:t>ТЕХНОЛОГИИ</w:t>
      </w:r>
    </w:p>
    <w:p w:rsidR="00473B10" w:rsidRPr="00B666F4" w:rsidRDefault="008A4725" w:rsidP="00B02674">
      <w:pPr>
        <w:pStyle w:val="3"/>
        <w:shd w:val="clear" w:color="auto" w:fill="auto"/>
        <w:tabs>
          <w:tab w:val="left" w:leader="underscore" w:pos="9681"/>
        </w:tabs>
        <w:spacing w:after="0" w:line="240" w:lineRule="auto"/>
        <w:jc w:val="both"/>
        <w:rPr>
          <w:u w:val="single"/>
        </w:rPr>
      </w:pPr>
      <w:r>
        <w:rPr>
          <w:color w:val="000000"/>
          <w:lang w:eastAsia="ru-RU" w:bidi="ru-RU"/>
        </w:rPr>
        <w:t xml:space="preserve">Ф.И.О. </w:t>
      </w:r>
      <w:r w:rsidR="00420982">
        <w:rPr>
          <w:color w:val="000000"/>
          <w:lang w:eastAsia="ru-RU" w:bidi="ru-RU"/>
        </w:rPr>
        <w:t>Комарова Елена Дмитриевна</w:t>
      </w:r>
    </w:p>
    <w:p w:rsidR="00473B10" w:rsidRPr="00134CC1" w:rsidRDefault="00473B10" w:rsidP="00B02674">
      <w:pPr>
        <w:pStyle w:val="3"/>
        <w:shd w:val="clear" w:color="auto" w:fill="auto"/>
        <w:tabs>
          <w:tab w:val="left" w:leader="underscore" w:pos="10175"/>
        </w:tabs>
        <w:spacing w:after="0" w:line="240" w:lineRule="auto"/>
        <w:jc w:val="both"/>
        <w:rPr>
          <w:b/>
          <w:u w:val="single"/>
        </w:rPr>
      </w:pPr>
      <w:r>
        <w:rPr>
          <w:color w:val="000000"/>
          <w:lang w:eastAsia="ru-RU" w:bidi="ru-RU"/>
        </w:rPr>
        <w:t>Тема урока</w:t>
      </w:r>
      <w:r w:rsidR="005F4D2A">
        <w:rPr>
          <w:color w:val="000000"/>
          <w:lang w:eastAsia="ru-RU" w:bidi="ru-RU"/>
        </w:rPr>
        <w:t xml:space="preserve">: </w:t>
      </w:r>
      <w:r w:rsidR="00134CC1" w:rsidRPr="00134CC1">
        <w:rPr>
          <w:b/>
          <w:color w:val="000000"/>
          <w:lang w:eastAsia="ru-RU" w:bidi="ru-RU"/>
        </w:rPr>
        <w:t>Первоцветы</w:t>
      </w:r>
      <w:r w:rsidR="00AF3445">
        <w:rPr>
          <w:b/>
          <w:color w:val="000000"/>
          <w:lang w:eastAsia="ru-RU" w:bidi="ru-RU"/>
        </w:rPr>
        <w:t>. Аппликация</w:t>
      </w:r>
      <w:r w:rsidR="00865BF1" w:rsidRPr="00134CC1">
        <w:rPr>
          <w:b/>
          <w:color w:val="000000"/>
          <w:lang w:eastAsia="ru-RU" w:bidi="ru-RU"/>
        </w:rPr>
        <w:t xml:space="preserve"> «Тюльпан».</w:t>
      </w:r>
    </w:p>
    <w:p w:rsidR="00473B10" w:rsidRPr="005F4D2A" w:rsidRDefault="00473B10" w:rsidP="00B02674">
      <w:pPr>
        <w:pStyle w:val="3"/>
        <w:shd w:val="clear" w:color="auto" w:fill="auto"/>
        <w:tabs>
          <w:tab w:val="left" w:leader="underscore" w:pos="3100"/>
        </w:tabs>
        <w:spacing w:after="0" w:line="240" w:lineRule="auto"/>
        <w:jc w:val="both"/>
      </w:pPr>
      <w:r>
        <w:rPr>
          <w:color w:val="000000"/>
          <w:lang w:eastAsia="ru-RU" w:bidi="ru-RU"/>
        </w:rPr>
        <w:t>Класс</w:t>
      </w:r>
      <w:r w:rsidR="00CC1F73">
        <w:rPr>
          <w:color w:val="000000"/>
          <w:lang w:eastAsia="ru-RU" w:bidi="ru-RU"/>
        </w:rPr>
        <w:t>3</w:t>
      </w:r>
      <w:r w:rsidR="005F4D2A">
        <w:rPr>
          <w:color w:val="000000"/>
          <w:lang w:eastAsia="ru-RU" w:bidi="ru-RU"/>
        </w:rPr>
        <w:t xml:space="preserve"> «А»</w:t>
      </w:r>
    </w:p>
    <w:p w:rsidR="00156306" w:rsidRDefault="00F53AFD" w:rsidP="00B02674">
      <w:pPr>
        <w:pStyle w:val="3"/>
        <w:shd w:val="clear" w:color="auto" w:fill="auto"/>
        <w:tabs>
          <w:tab w:val="left" w:leader="underscore" w:pos="10670"/>
        </w:tabs>
        <w:spacing w:after="0" w:line="240" w:lineRule="auto"/>
        <w:jc w:val="both"/>
        <w:rPr>
          <w:color w:val="000000"/>
          <w:lang w:eastAsia="ru-RU" w:bidi="ru-RU"/>
        </w:rPr>
      </w:pPr>
      <w:r w:rsidRPr="00165030">
        <w:rPr>
          <w:color w:val="000000"/>
          <w:u w:val="single"/>
          <w:lang w:eastAsia="ru-RU" w:bidi="ru-RU"/>
        </w:rPr>
        <w:t>Цель</w:t>
      </w:r>
      <w:r w:rsidR="00473B10" w:rsidRPr="00165030">
        <w:rPr>
          <w:color w:val="000000"/>
          <w:u w:val="single"/>
          <w:lang w:eastAsia="ru-RU" w:bidi="ru-RU"/>
        </w:rPr>
        <w:t xml:space="preserve"> урока</w:t>
      </w:r>
      <w:r w:rsidR="00165030">
        <w:rPr>
          <w:color w:val="000000"/>
          <w:lang w:eastAsia="ru-RU" w:bidi="ru-RU"/>
        </w:rPr>
        <w:t>:</w:t>
      </w:r>
      <w:r w:rsidR="00B666F4">
        <w:rPr>
          <w:color w:val="000000"/>
          <w:lang w:eastAsia="ru-RU" w:bidi="ru-RU"/>
        </w:rPr>
        <w:t xml:space="preserve"> создать условия для </w:t>
      </w:r>
      <w:r w:rsidR="00CC1F73">
        <w:rPr>
          <w:color w:val="000000"/>
          <w:lang w:eastAsia="ru-RU" w:bidi="ru-RU"/>
        </w:rPr>
        <w:t>выполне</w:t>
      </w:r>
      <w:r w:rsidR="00865BF1">
        <w:rPr>
          <w:color w:val="000000"/>
          <w:lang w:eastAsia="ru-RU" w:bidi="ru-RU"/>
        </w:rPr>
        <w:t xml:space="preserve">ния учащимися цветка </w:t>
      </w:r>
      <w:r w:rsidR="00CC1F73">
        <w:rPr>
          <w:color w:val="000000"/>
          <w:lang w:eastAsia="ru-RU" w:bidi="ru-RU"/>
        </w:rPr>
        <w:t>«Тюльпан»</w:t>
      </w:r>
      <w:r w:rsidR="00865BF1">
        <w:rPr>
          <w:color w:val="000000"/>
          <w:lang w:eastAsia="ru-RU" w:bidi="ru-RU"/>
        </w:rPr>
        <w:t xml:space="preserve"> в технике оригами и формирования </w:t>
      </w:r>
      <w:r w:rsidR="00CC1F73">
        <w:rPr>
          <w:color w:val="000000"/>
          <w:lang w:eastAsia="ru-RU" w:bidi="ru-RU"/>
        </w:rPr>
        <w:t>УУД.</w:t>
      </w:r>
    </w:p>
    <w:p w:rsidR="005F4D2A" w:rsidRDefault="005F4D2A" w:rsidP="00B02674">
      <w:pPr>
        <w:pStyle w:val="3"/>
        <w:shd w:val="clear" w:color="auto" w:fill="auto"/>
        <w:tabs>
          <w:tab w:val="left" w:leader="underscore" w:pos="10670"/>
        </w:tabs>
        <w:spacing w:after="0" w:line="240" w:lineRule="auto"/>
        <w:jc w:val="both"/>
      </w:pPr>
    </w:p>
    <w:p w:rsidR="00473B10" w:rsidRPr="00865BF1" w:rsidRDefault="00F53AFD" w:rsidP="00B02674">
      <w:pPr>
        <w:pStyle w:val="3"/>
        <w:shd w:val="clear" w:color="auto" w:fill="auto"/>
        <w:spacing w:after="0" w:line="240" w:lineRule="auto"/>
        <w:jc w:val="both"/>
        <w:rPr>
          <w:b/>
        </w:rPr>
      </w:pPr>
      <w:r w:rsidRPr="00865BF1">
        <w:rPr>
          <w:rStyle w:val="1"/>
          <w:b/>
        </w:rPr>
        <w:t>Задачи</w:t>
      </w:r>
      <w:r w:rsidR="00473B10" w:rsidRPr="00865BF1">
        <w:rPr>
          <w:rStyle w:val="1"/>
          <w:b/>
        </w:rPr>
        <w:t xml:space="preserve"> урока:</w:t>
      </w:r>
    </w:p>
    <w:p w:rsidR="0092358F" w:rsidRDefault="00473B10" w:rsidP="00B02674">
      <w:pPr>
        <w:pStyle w:val="31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дактические</w:t>
      </w:r>
      <w:r w:rsidR="00865BF1">
        <w:rPr>
          <w:color w:val="000000"/>
          <w:lang w:eastAsia="ru-RU" w:bidi="ru-RU"/>
        </w:rPr>
        <w:t>:</w:t>
      </w:r>
    </w:p>
    <w:p w:rsidR="00965C1E" w:rsidRPr="0041176A" w:rsidRDefault="00965C1E" w:rsidP="00B02674">
      <w:pPr>
        <w:pStyle w:val="31"/>
        <w:shd w:val="clear" w:color="auto" w:fill="auto"/>
        <w:spacing w:line="240" w:lineRule="auto"/>
        <w:rPr>
          <w:i w:val="0"/>
          <w:lang w:eastAsia="ru-RU" w:bidi="ru-RU"/>
        </w:rPr>
      </w:pPr>
      <w:r w:rsidRPr="0041176A">
        <w:rPr>
          <w:i w:val="0"/>
          <w:lang w:eastAsia="ru-RU" w:bidi="ru-RU"/>
        </w:rPr>
        <w:t>-</w:t>
      </w:r>
      <w:r w:rsidR="00AF3445" w:rsidRPr="0041176A">
        <w:rPr>
          <w:i w:val="0"/>
          <w:lang w:eastAsia="ru-RU" w:bidi="ru-RU"/>
        </w:rPr>
        <w:t>дать представление о первоцветах;</w:t>
      </w:r>
    </w:p>
    <w:p w:rsidR="00CC1F73" w:rsidRPr="00AF3445" w:rsidRDefault="00965C1E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 w:rsidRPr="00AF3445">
        <w:rPr>
          <w:i w:val="0"/>
          <w:color w:val="000000"/>
          <w:lang w:eastAsia="ru-RU" w:bidi="ru-RU"/>
        </w:rPr>
        <w:t xml:space="preserve">- закрепить </w:t>
      </w:r>
      <w:r w:rsidR="00CC1F73" w:rsidRPr="00AF3445">
        <w:rPr>
          <w:i w:val="0"/>
          <w:color w:val="000000"/>
          <w:lang w:eastAsia="ru-RU" w:bidi="ru-RU"/>
        </w:rPr>
        <w:t xml:space="preserve"> знания и умения в технике</w:t>
      </w:r>
      <w:r w:rsidRPr="00AF3445">
        <w:rPr>
          <w:i w:val="0"/>
          <w:color w:val="000000"/>
          <w:lang w:eastAsia="ru-RU" w:bidi="ru-RU"/>
        </w:rPr>
        <w:t xml:space="preserve"> оригами</w:t>
      </w:r>
      <w:r w:rsidR="00CC1F73" w:rsidRPr="00AF3445">
        <w:rPr>
          <w:i w:val="0"/>
          <w:color w:val="000000"/>
          <w:lang w:eastAsia="ru-RU" w:bidi="ru-RU"/>
        </w:rPr>
        <w:t>;</w:t>
      </w:r>
    </w:p>
    <w:p w:rsidR="00CC1F73" w:rsidRDefault="00CC1F73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>
        <w:rPr>
          <w:i w:val="0"/>
          <w:color w:val="000000"/>
          <w:lang w:eastAsia="ru-RU" w:bidi="ru-RU"/>
        </w:rPr>
        <w:t xml:space="preserve">- </w:t>
      </w:r>
      <w:r w:rsidR="007A6E26" w:rsidRPr="007A6E26">
        <w:rPr>
          <w:i w:val="0"/>
          <w:color w:val="000000"/>
          <w:lang w:eastAsia="ru-RU" w:bidi="ru-RU"/>
        </w:rPr>
        <w:t>познакомить с тех</w:t>
      </w:r>
      <w:r w:rsidR="00AF3445">
        <w:rPr>
          <w:i w:val="0"/>
          <w:color w:val="000000"/>
          <w:lang w:eastAsia="ru-RU" w:bidi="ru-RU"/>
        </w:rPr>
        <w:t>нологией сложенияцветка тюльпана</w:t>
      </w:r>
      <w:r w:rsidR="00865BF1">
        <w:rPr>
          <w:i w:val="0"/>
          <w:color w:val="000000"/>
          <w:lang w:eastAsia="ru-RU" w:bidi="ru-RU"/>
        </w:rPr>
        <w:t xml:space="preserve"> в технике оригами</w:t>
      </w:r>
      <w:r w:rsidR="007A6E26">
        <w:rPr>
          <w:i w:val="0"/>
          <w:color w:val="000000"/>
          <w:lang w:eastAsia="ru-RU" w:bidi="ru-RU"/>
        </w:rPr>
        <w:t>;</w:t>
      </w:r>
    </w:p>
    <w:p w:rsidR="00CC1F73" w:rsidRPr="00CC1F73" w:rsidRDefault="00CC1F73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>
        <w:rPr>
          <w:i w:val="0"/>
          <w:color w:val="000000"/>
          <w:lang w:eastAsia="ru-RU" w:bidi="ru-RU"/>
        </w:rPr>
        <w:t>- формировать культуру труда.</w:t>
      </w:r>
    </w:p>
    <w:p w:rsidR="008A4725" w:rsidRPr="007A6E26" w:rsidRDefault="00473B10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Развиваю</w:t>
      </w:r>
      <w:r w:rsidR="007A6E26">
        <w:rPr>
          <w:color w:val="000000"/>
          <w:lang w:eastAsia="ru-RU" w:bidi="ru-RU"/>
        </w:rPr>
        <w:t xml:space="preserve">щие: </w:t>
      </w:r>
      <w:r w:rsidR="007A6E26" w:rsidRPr="007A6E26">
        <w:rPr>
          <w:i w:val="0"/>
          <w:color w:val="000000"/>
          <w:lang w:eastAsia="ru-RU" w:bidi="ru-RU"/>
        </w:rPr>
        <w:t>развивать мышление, внимание, мелкую моторику, творческие способности.</w:t>
      </w:r>
    </w:p>
    <w:p w:rsidR="008A4725" w:rsidRPr="007A6E26" w:rsidRDefault="00473B10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Воспитательные</w:t>
      </w:r>
      <w:r w:rsidR="007A6E26">
        <w:rPr>
          <w:color w:val="000000"/>
          <w:lang w:eastAsia="ru-RU" w:bidi="ru-RU"/>
        </w:rPr>
        <w:t xml:space="preserve">: </w:t>
      </w:r>
      <w:r w:rsidR="007A6E26" w:rsidRPr="007A6E26">
        <w:rPr>
          <w:i w:val="0"/>
          <w:color w:val="000000"/>
          <w:lang w:eastAsia="ru-RU" w:bidi="ru-RU"/>
        </w:rPr>
        <w:t>воспитывать трудолюбие, уважение друг к другу, результатам своего и чужого труда</w:t>
      </w:r>
      <w:r w:rsidR="007A6E26">
        <w:rPr>
          <w:i w:val="0"/>
          <w:color w:val="000000"/>
          <w:lang w:eastAsia="ru-RU" w:bidi="ru-RU"/>
        </w:rPr>
        <w:t>.</w:t>
      </w:r>
    </w:p>
    <w:p w:rsidR="00165030" w:rsidRDefault="007951EF" w:rsidP="00B02674">
      <w:pPr>
        <w:pStyle w:val="31"/>
        <w:spacing w:line="240" w:lineRule="auto"/>
        <w:rPr>
          <w:i w:val="0"/>
          <w:color w:val="000000"/>
          <w:u w:val="single"/>
          <w:lang w:eastAsia="ru-RU" w:bidi="ru-RU"/>
        </w:rPr>
      </w:pPr>
      <w:r w:rsidRPr="00165030">
        <w:rPr>
          <w:i w:val="0"/>
          <w:color w:val="000000"/>
          <w:u w:val="single"/>
          <w:lang w:eastAsia="ru-RU" w:bidi="ru-RU"/>
        </w:rPr>
        <w:t>Планируемые результаты</w:t>
      </w:r>
      <w:r w:rsidR="00165030">
        <w:rPr>
          <w:i w:val="0"/>
          <w:color w:val="000000"/>
          <w:u w:val="single"/>
          <w:lang w:eastAsia="ru-RU" w:bidi="ru-RU"/>
        </w:rPr>
        <w:t xml:space="preserve">: </w:t>
      </w:r>
    </w:p>
    <w:p w:rsidR="00865BF1" w:rsidRDefault="004F675F" w:rsidP="00B02674">
      <w:pPr>
        <w:pStyle w:val="31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метны</w:t>
      </w:r>
      <w:r w:rsidR="007A6E26">
        <w:rPr>
          <w:color w:val="000000"/>
          <w:lang w:eastAsia="ru-RU" w:bidi="ru-RU"/>
        </w:rPr>
        <w:t>е</w:t>
      </w:r>
      <w:r w:rsidR="00865BF1">
        <w:rPr>
          <w:color w:val="000000"/>
          <w:lang w:eastAsia="ru-RU" w:bidi="ru-RU"/>
        </w:rPr>
        <w:t>:</w:t>
      </w:r>
    </w:p>
    <w:p w:rsidR="00AF3445" w:rsidRPr="0041176A" w:rsidRDefault="00AF3445" w:rsidP="00B02674">
      <w:pPr>
        <w:pStyle w:val="31"/>
        <w:spacing w:line="240" w:lineRule="auto"/>
        <w:rPr>
          <w:i w:val="0"/>
          <w:lang w:eastAsia="ru-RU" w:bidi="ru-RU"/>
        </w:rPr>
      </w:pPr>
      <w:r w:rsidRPr="0041176A">
        <w:rPr>
          <w:i w:val="0"/>
          <w:lang w:eastAsia="ru-RU" w:bidi="ru-RU"/>
        </w:rPr>
        <w:t>- понятие о первоцветах;</w:t>
      </w:r>
    </w:p>
    <w:p w:rsidR="00AF3445" w:rsidRPr="0041176A" w:rsidRDefault="00AF3445" w:rsidP="00B02674">
      <w:pPr>
        <w:pStyle w:val="31"/>
        <w:spacing w:line="240" w:lineRule="auto"/>
        <w:rPr>
          <w:i w:val="0"/>
          <w:lang w:eastAsia="ru-RU" w:bidi="ru-RU"/>
        </w:rPr>
      </w:pPr>
      <w:r w:rsidRPr="0041176A">
        <w:rPr>
          <w:i w:val="0"/>
          <w:lang w:eastAsia="ru-RU" w:bidi="ru-RU"/>
        </w:rPr>
        <w:t>- символы техники оригами;</w:t>
      </w:r>
    </w:p>
    <w:p w:rsidR="00AF3445" w:rsidRPr="0041176A" w:rsidRDefault="00AF3445" w:rsidP="00B02674">
      <w:pPr>
        <w:pStyle w:val="31"/>
        <w:spacing w:line="240" w:lineRule="auto"/>
        <w:rPr>
          <w:i w:val="0"/>
          <w:lang w:eastAsia="ru-RU" w:bidi="ru-RU"/>
        </w:rPr>
      </w:pPr>
      <w:r w:rsidRPr="0041176A">
        <w:rPr>
          <w:i w:val="0"/>
          <w:lang w:eastAsia="ru-RU" w:bidi="ru-RU"/>
        </w:rPr>
        <w:t>- умение складывать по схеме;</w:t>
      </w:r>
    </w:p>
    <w:p w:rsidR="00165030" w:rsidRPr="0041176A" w:rsidRDefault="00865BF1" w:rsidP="00B02674">
      <w:pPr>
        <w:pStyle w:val="31"/>
        <w:spacing w:line="240" w:lineRule="auto"/>
        <w:rPr>
          <w:i w:val="0"/>
          <w:lang w:eastAsia="ru-RU" w:bidi="ru-RU"/>
        </w:rPr>
      </w:pPr>
      <w:r w:rsidRPr="0041176A">
        <w:rPr>
          <w:lang w:eastAsia="ru-RU" w:bidi="ru-RU"/>
        </w:rPr>
        <w:t>-</w:t>
      </w:r>
      <w:r w:rsidR="00AF3445" w:rsidRPr="0041176A">
        <w:rPr>
          <w:i w:val="0"/>
        </w:rPr>
        <w:t xml:space="preserve"> изделие </w:t>
      </w:r>
      <w:r w:rsidRPr="0041176A">
        <w:rPr>
          <w:i w:val="0"/>
        </w:rPr>
        <w:t>тюльпана</w:t>
      </w:r>
      <w:r w:rsidR="00AF3445" w:rsidRPr="0041176A">
        <w:rPr>
          <w:i w:val="0"/>
        </w:rPr>
        <w:t xml:space="preserve"> в технике аппликация</w:t>
      </w:r>
      <w:r w:rsidR="007A6E26" w:rsidRPr="0041176A">
        <w:rPr>
          <w:i w:val="0"/>
        </w:rPr>
        <w:t>.</w:t>
      </w:r>
    </w:p>
    <w:p w:rsidR="00165030" w:rsidRDefault="00165030" w:rsidP="00B02674">
      <w:pPr>
        <w:pStyle w:val="31"/>
        <w:spacing w:line="240" w:lineRule="auto"/>
        <w:rPr>
          <w:color w:val="000000"/>
          <w:lang w:eastAsia="ru-RU" w:bidi="ru-RU"/>
        </w:rPr>
      </w:pPr>
      <w:r w:rsidRPr="00165030">
        <w:rPr>
          <w:color w:val="000000"/>
          <w:lang w:eastAsia="ru-RU" w:bidi="ru-RU"/>
        </w:rPr>
        <w:t>Метапредметные (П-познавательные, Р - регулятивные, К- коммуникативные)</w:t>
      </w:r>
    </w:p>
    <w:p w:rsidR="00F9136C" w:rsidRPr="00B57C1B" w:rsidRDefault="00B57C1B" w:rsidP="00B02674">
      <w:pPr>
        <w:pStyle w:val="31"/>
        <w:spacing w:line="240" w:lineRule="auto"/>
        <w:rPr>
          <w:i w:val="0"/>
          <w:iCs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F9136C">
        <w:rPr>
          <w:color w:val="000000"/>
          <w:lang w:eastAsia="ru-RU" w:bidi="ru-RU"/>
        </w:rPr>
        <w:t>ознавательные:</w:t>
      </w:r>
      <w:r w:rsidR="007A6E26" w:rsidRPr="007A6E26">
        <w:rPr>
          <w:i w:val="0"/>
          <w:color w:val="000000"/>
          <w:lang w:eastAsia="ru-RU" w:bidi="ru-RU"/>
        </w:rPr>
        <w:t>открывать новое знание и практическое умение через пробные упражнения.</w:t>
      </w:r>
    </w:p>
    <w:p w:rsidR="00965C1E" w:rsidRDefault="00B57C1B" w:rsidP="00965C1E">
      <w:pPr>
        <w:pStyle w:val="31"/>
        <w:spacing w:line="240" w:lineRule="auto"/>
        <w:rPr>
          <w:i w:val="0"/>
        </w:rPr>
      </w:pPr>
      <w:r>
        <w:rPr>
          <w:color w:val="000000"/>
          <w:lang w:eastAsia="ru-RU" w:bidi="ru-RU"/>
        </w:rPr>
        <w:t>р</w:t>
      </w:r>
      <w:r w:rsidR="00F9136C">
        <w:rPr>
          <w:color w:val="000000"/>
          <w:lang w:eastAsia="ru-RU" w:bidi="ru-RU"/>
        </w:rPr>
        <w:t>егулятивные:</w:t>
      </w:r>
      <w:r w:rsidR="007A6E26" w:rsidRPr="007A6E26">
        <w:rPr>
          <w:i w:val="0"/>
        </w:rPr>
        <w:t>организовывать рабочее место, поддерживать порядок на нем во время работы.</w:t>
      </w:r>
    </w:p>
    <w:p w:rsidR="00F9136C" w:rsidRPr="00965C1E" w:rsidRDefault="00B57C1B" w:rsidP="00965C1E">
      <w:pPr>
        <w:pStyle w:val="31"/>
        <w:spacing w:line="240" w:lineRule="auto"/>
        <w:rPr>
          <w:i w:val="0"/>
          <w:iCs w:val="0"/>
          <w:color w:val="000000"/>
          <w:lang w:eastAsia="ru-RU" w:bidi="ru-RU"/>
        </w:rPr>
      </w:pPr>
      <w:r>
        <w:t>к</w:t>
      </w:r>
      <w:r w:rsidR="00F9136C" w:rsidRPr="00B57C1B">
        <w:t>оммуникативные:</w:t>
      </w:r>
      <w:r w:rsidR="007A6E26" w:rsidRPr="007A6E26">
        <w:t>уметь договариваться и помогать друг другу при совместной работе.</w:t>
      </w:r>
    </w:p>
    <w:p w:rsidR="007951EF" w:rsidRDefault="00165030" w:rsidP="00B02674">
      <w:pPr>
        <w:pStyle w:val="31"/>
        <w:spacing w:line="240" w:lineRule="auto"/>
        <w:ind w:firstLine="580"/>
        <w:rPr>
          <w:i w:val="0"/>
          <w:lang w:eastAsia="ru-RU" w:bidi="ru-RU"/>
        </w:rPr>
      </w:pPr>
      <w:r w:rsidRPr="000169E6">
        <w:rPr>
          <w:lang w:eastAsia="ru-RU" w:bidi="ru-RU"/>
        </w:rPr>
        <w:t>Личностные</w:t>
      </w:r>
      <w:r w:rsidR="007A6E26">
        <w:rPr>
          <w:color w:val="FF0000"/>
          <w:lang w:eastAsia="ru-RU" w:bidi="ru-RU"/>
        </w:rPr>
        <w:t xml:space="preserve">: </w:t>
      </w:r>
      <w:r w:rsidR="007A6E26" w:rsidRPr="007A6E26">
        <w:rPr>
          <w:i w:val="0"/>
          <w:lang w:eastAsia="ru-RU" w:bidi="ru-RU"/>
        </w:rPr>
        <w:t>формирование уважительного отношения к иному мнению; развитие самостоятельности и личной ответственности за свои поступки; формирование эстетических потребностей.</w:t>
      </w:r>
    </w:p>
    <w:p w:rsidR="00B02674" w:rsidRPr="000169E6" w:rsidRDefault="00B02674" w:rsidP="00B02674">
      <w:pPr>
        <w:pStyle w:val="31"/>
        <w:spacing w:line="240" w:lineRule="auto"/>
        <w:ind w:firstLine="580"/>
        <w:rPr>
          <w:i w:val="0"/>
          <w:iCs w:val="0"/>
          <w:color w:val="FF0000"/>
          <w:lang w:eastAsia="ru-RU" w:bidi="ru-RU"/>
        </w:rPr>
      </w:pPr>
    </w:p>
    <w:p w:rsidR="00134CC1" w:rsidRDefault="007951EF" w:rsidP="00B02674">
      <w:pPr>
        <w:pStyle w:val="31"/>
        <w:shd w:val="clear" w:color="auto" w:fill="auto"/>
        <w:spacing w:line="240" w:lineRule="auto"/>
        <w:rPr>
          <w:i w:val="0"/>
          <w:color w:val="000000"/>
          <w:u w:val="single"/>
          <w:lang w:eastAsia="ru-RU" w:bidi="ru-RU"/>
        </w:rPr>
      </w:pPr>
      <w:r w:rsidRPr="00134CC1">
        <w:rPr>
          <w:b/>
          <w:i w:val="0"/>
          <w:color w:val="000000"/>
          <w:u w:val="single"/>
          <w:lang w:eastAsia="ru-RU" w:bidi="ru-RU"/>
        </w:rPr>
        <w:t>Оборудование</w:t>
      </w:r>
      <w:r w:rsidR="00165030" w:rsidRPr="00134CC1">
        <w:rPr>
          <w:b/>
          <w:i w:val="0"/>
          <w:color w:val="000000"/>
          <w:u w:val="single"/>
          <w:lang w:eastAsia="ru-RU" w:bidi="ru-RU"/>
        </w:rPr>
        <w:t>:</w:t>
      </w:r>
    </w:p>
    <w:p w:rsidR="007951EF" w:rsidRPr="00965C1E" w:rsidRDefault="00134CC1" w:rsidP="00B02674">
      <w:pPr>
        <w:pStyle w:val="31"/>
        <w:shd w:val="clear" w:color="auto" w:fill="auto"/>
        <w:spacing w:line="240" w:lineRule="auto"/>
        <w:rPr>
          <w:i w:val="0"/>
          <w:color w:val="FF0000"/>
          <w:lang w:eastAsia="ru-RU" w:bidi="ru-RU"/>
        </w:rPr>
      </w:pPr>
      <w:r>
        <w:rPr>
          <w:i w:val="0"/>
          <w:color w:val="000000"/>
          <w:u w:val="single"/>
          <w:lang w:eastAsia="ru-RU" w:bidi="ru-RU"/>
        </w:rPr>
        <w:t>У учителя:</w:t>
      </w:r>
      <w:r w:rsidR="00965C1E">
        <w:rPr>
          <w:i w:val="0"/>
          <w:color w:val="000000"/>
          <w:lang w:eastAsia="ru-RU" w:bidi="ru-RU"/>
        </w:rPr>
        <w:t xml:space="preserve">образец, </w:t>
      </w:r>
      <w:r w:rsidR="00965C1E">
        <w:rPr>
          <w:i w:val="0"/>
          <w:lang w:eastAsia="ru-RU" w:bidi="ru-RU"/>
        </w:rPr>
        <w:t>с</w:t>
      </w:r>
      <w:r w:rsidR="00965C1E" w:rsidRPr="00965C1E">
        <w:rPr>
          <w:i w:val="0"/>
          <w:lang w:eastAsia="ru-RU" w:bidi="ru-RU"/>
        </w:rPr>
        <w:t>хема</w:t>
      </w:r>
      <w:r w:rsidR="00965C1E">
        <w:rPr>
          <w:i w:val="0"/>
          <w:lang w:eastAsia="ru-RU" w:bidi="ru-RU"/>
        </w:rPr>
        <w:t>, план</w:t>
      </w:r>
    </w:p>
    <w:p w:rsidR="00134CC1" w:rsidRPr="00134CC1" w:rsidRDefault="00134CC1" w:rsidP="00B02674">
      <w:pPr>
        <w:pStyle w:val="31"/>
        <w:shd w:val="clear" w:color="auto" w:fill="auto"/>
        <w:spacing w:line="240" w:lineRule="auto"/>
        <w:rPr>
          <w:i w:val="0"/>
          <w:lang w:eastAsia="ru-RU" w:bidi="ru-RU"/>
        </w:rPr>
      </w:pPr>
      <w:r>
        <w:rPr>
          <w:i w:val="0"/>
          <w:color w:val="000000"/>
          <w:u w:val="single"/>
          <w:lang w:eastAsia="ru-RU" w:bidi="ru-RU"/>
        </w:rPr>
        <w:t>У учащихся:</w:t>
      </w:r>
      <w:r w:rsidRPr="00134CC1">
        <w:rPr>
          <w:i w:val="0"/>
          <w:lang w:eastAsia="ru-RU" w:bidi="ru-RU"/>
        </w:rPr>
        <w:t>материалы-</w:t>
      </w:r>
      <w:r w:rsidR="001C79F9">
        <w:rPr>
          <w:i w:val="0"/>
          <w:lang w:eastAsia="ru-RU" w:bidi="ru-RU"/>
        </w:rPr>
        <w:t>цветная бумага, цветно</w:t>
      </w:r>
      <w:bookmarkStart w:id="0" w:name="_GoBack"/>
      <w:bookmarkEnd w:id="0"/>
      <w:r w:rsidR="001C79F9">
        <w:rPr>
          <w:i w:val="0"/>
          <w:lang w:eastAsia="ru-RU" w:bidi="ru-RU"/>
        </w:rPr>
        <w:t>й картон</w:t>
      </w:r>
    </w:p>
    <w:p w:rsidR="00134CC1" w:rsidRDefault="00134CC1" w:rsidP="00B02674">
      <w:pPr>
        <w:pStyle w:val="31"/>
        <w:shd w:val="clear" w:color="auto" w:fill="auto"/>
        <w:spacing w:line="240" w:lineRule="auto"/>
        <w:rPr>
          <w:i w:val="0"/>
          <w:color w:val="000000"/>
          <w:lang w:eastAsia="ru-RU" w:bidi="ru-RU"/>
        </w:rPr>
      </w:pPr>
      <w:r w:rsidRPr="00134CC1">
        <w:rPr>
          <w:i w:val="0"/>
          <w:color w:val="000000"/>
          <w:lang w:eastAsia="ru-RU" w:bidi="ru-RU"/>
        </w:rPr>
        <w:t xml:space="preserve">                      инструменты-</w:t>
      </w:r>
      <w:r w:rsidR="001C79F9">
        <w:rPr>
          <w:i w:val="0"/>
          <w:color w:val="000000"/>
          <w:lang w:eastAsia="ru-RU" w:bidi="ru-RU"/>
        </w:rPr>
        <w:t xml:space="preserve">клей-карандаш, ножницы, карандаш </w:t>
      </w:r>
    </w:p>
    <w:p w:rsidR="00134CC1" w:rsidRPr="00134CC1" w:rsidRDefault="00134CC1" w:rsidP="00AF3445">
      <w:pPr>
        <w:pStyle w:val="31"/>
        <w:shd w:val="clear" w:color="auto" w:fill="auto"/>
        <w:spacing w:line="240" w:lineRule="auto"/>
        <w:rPr>
          <w:i w:val="0"/>
          <w:color w:val="FF0000"/>
          <w:lang w:eastAsia="ru-RU" w:bidi="ru-RU"/>
        </w:rPr>
      </w:pPr>
    </w:p>
    <w:p w:rsidR="00134CC1" w:rsidRPr="00134CC1" w:rsidRDefault="00134CC1" w:rsidP="00473B10">
      <w:pPr>
        <w:pStyle w:val="31"/>
        <w:shd w:val="clear" w:color="auto" w:fill="auto"/>
        <w:ind w:left="580"/>
        <w:rPr>
          <w:i w:val="0"/>
          <w:color w:val="FF0000"/>
          <w:u w:val="single"/>
          <w:lang w:eastAsia="ru-RU" w:bidi="ru-RU"/>
        </w:rPr>
      </w:pPr>
    </w:p>
    <w:p w:rsidR="00473B10" w:rsidRDefault="00165030" w:rsidP="00B838E4">
      <w:pPr>
        <w:pStyle w:val="31"/>
        <w:shd w:val="clear" w:color="auto" w:fill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  <w:r w:rsidR="00473B10">
        <w:rPr>
          <w:color w:val="000000"/>
          <w:lang w:eastAsia="ru-RU" w:bidi="ru-RU"/>
        </w:rPr>
        <w:lastRenderedPageBreak/>
        <w:t>ХАРАКТЕРИСТИКА ЭТАПОВ УРОКА</w:t>
      </w:r>
    </w:p>
    <w:tbl>
      <w:tblPr>
        <w:tblStyle w:val="a4"/>
        <w:tblW w:w="15134" w:type="dxa"/>
        <w:tblLayout w:type="fixed"/>
        <w:tblLook w:val="04A0"/>
      </w:tblPr>
      <w:tblGrid>
        <w:gridCol w:w="1526"/>
        <w:gridCol w:w="7654"/>
        <w:gridCol w:w="1985"/>
        <w:gridCol w:w="992"/>
        <w:gridCol w:w="1559"/>
        <w:gridCol w:w="1418"/>
      </w:tblGrid>
      <w:tr w:rsidR="00411EE2" w:rsidTr="00B838E4">
        <w:tc>
          <w:tcPr>
            <w:tcW w:w="1526" w:type="dxa"/>
          </w:tcPr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рока</w:t>
            </w:r>
          </w:p>
        </w:tc>
        <w:tc>
          <w:tcPr>
            <w:tcW w:w="7654" w:type="dxa"/>
          </w:tcPr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1985" w:type="dxa"/>
          </w:tcPr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об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ющихся</w:t>
            </w:r>
          </w:p>
        </w:tc>
        <w:tc>
          <w:tcPr>
            <w:tcW w:w="992" w:type="dxa"/>
          </w:tcPr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.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.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. (Ф-</w:t>
            </w:r>
          </w:p>
          <w:p w:rsidR="0045641E" w:rsidRPr="0045641E" w:rsidRDefault="0045641E" w:rsidP="005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 П- Г)</w:t>
            </w:r>
          </w:p>
        </w:tc>
        <w:tc>
          <w:tcPr>
            <w:tcW w:w="1559" w:type="dxa"/>
          </w:tcPr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-тиче-ские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ства,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-терак-тивное</w:t>
            </w: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-дование</w:t>
            </w:r>
          </w:p>
        </w:tc>
        <w:tc>
          <w:tcPr>
            <w:tcW w:w="1418" w:type="dxa"/>
          </w:tcPr>
          <w:p w:rsidR="00B02674" w:rsidRDefault="00B02674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41E" w:rsidRPr="0045641E" w:rsidRDefault="0045641E" w:rsidP="004564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ко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ля, вза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-кон тр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5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и само-контроля</w:t>
            </w:r>
          </w:p>
        </w:tc>
      </w:tr>
      <w:tr w:rsidR="00411EE2" w:rsidTr="00B838E4">
        <w:tc>
          <w:tcPr>
            <w:tcW w:w="1526" w:type="dxa"/>
            <w:tcBorders>
              <w:bottom w:val="single" w:sz="4" w:space="0" w:color="000000"/>
            </w:tcBorders>
          </w:tcPr>
          <w:p w:rsidR="0045641E" w:rsidRPr="00B02674" w:rsidRDefault="0045641E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Организ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а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цион</w:t>
            </w:r>
            <w:r w:rsidR="005E76CE" w:rsidRPr="00B02674">
              <w:rPr>
                <w:rFonts w:ascii="Times New Roman" w:hAnsi="Times New Roman" w:cs="Times New Roman"/>
                <w:b/>
                <w:bCs/>
                <w:szCs w:val="20"/>
              </w:rPr>
              <w:t>но-мотивац</w:t>
            </w:r>
            <w:r w:rsidR="005E76CE" w:rsidRPr="00B02674">
              <w:rPr>
                <w:rFonts w:ascii="Times New Roman" w:hAnsi="Times New Roman" w:cs="Times New Roman"/>
                <w:b/>
                <w:bCs/>
                <w:szCs w:val="20"/>
              </w:rPr>
              <w:t>и</w:t>
            </w:r>
            <w:r w:rsidR="005E76CE" w:rsidRPr="00B02674">
              <w:rPr>
                <w:rFonts w:ascii="Times New Roman" w:hAnsi="Times New Roman" w:cs="Times New Roman"/>
                <w:b/>
                <w:bCs/>
                <w:szCs w:val="20"/>
              </w:rPr>
              <w:t>онный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 xml:space="preserve"> этап</w:t>
            </w:r>
          </w:p>
        </w:tc>
        <w:tc>
          <w:tcPr>
            <w:tcW w:w="7654" w:type="dxa"/>
          </w:tcPr>
          <w:p w:rsidR="00B02674" w:rsidRPr="00B02674" w:rsidRDefault="001C297C" w:rsidP="001C297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Давайте </w:t>
            </w:r>
            <w:r w:rsidRPr="001C297C">
              <w:rPr>
                <w:rFonts w:ascii="Times New Roman" w:hAnsi="Times New Roman" w:cs="Times New Roman"/>
              </w:rPr>
              <w:t>проверим готовность к работе. У вас на рабочих местах дол</w:t>
            </w:r>
            <w:r w:rsidRPr="001C297C">
              <w:rPr>
                <w:rFonts w:ascii="Times New Roman" w:hAnsi="Times New Roman" w:cs="Times New Roman"/>
              </w:rPr>
              <w:t>ж</w:t>
            </w:r>
            <w:r w:rsidRPr="001C297C">
              <w:rPr>
                <w:rFonts w:ascii="Times New Roman" w:hAnsi="Times New Roman" w:cs="Times New Roman"/>
              </w:rPr>
              <w:t>ны лежать</w:t>
            </w:r>
            <w:r>
              <w:rPr>
                <w:rFonts w:ascii="Times New Roman" w:hAnsi="Times New Roman" w:cs="Times New Roman"/>
              </w:rPr>
              <w:t xml:space="preserve"> следующие материалы: цветная бумага,</w:t>
            </w:r>
            <w:r w:rsidR="005E76CE">
              <w:rPr>
                <w:rFonts w:ascii="Times New Roman" w:hAnsi="Times New Roman" w:cs="Times New Roman"/>
              </w:rPr>
              <w:t xml:space="preserve"> ка</w:t>
            </w:r>
            <w:r w:rsidR="005E76CE">
              <w:rPr>
                <w:rFonts w:ascii="Times New Roman" w:hAnsi="Times New Roman" w:cs="Times New Roman"/>
              </w:rPr>
              <w:t>р</w:t>
            </w:r>
            <w:r w:rsidR="005E76CE">
              <w:rPr>
                <w:rFonts w:ascii="Times New Roman" w:hAnsi="Times New Roman" w:cs="Times New Roman"/>
              </w:rPr>
              <w:t>тон;</w:t>
            </w:r>
            <w:r w:rsidRPr="001C297C">
              <w:rPr>
                <w:rFonts w:ascii="Times New Roman" w:hAnsi="Times New Roman" w:cs="Times New Roman"/>
              </w:rPr>
              <w:t>инстру</w:t>
            </w:r>
            <w:r>
              <w:rPr>
                <w:rFonts w:ascii="Times New Roman" w:hAnsi="Times New Roman" w:cs="Times New Roman"/>
              </w:rPr>
              <w:t xml:space="preserve">менты: </w:t>
            </w:r>
            <w:r w:rsidRPr="001C297C">
              <w:rPr>
                <w:rFonts w:ascii="Times New Roman" w:hAnsi="Times New Roman" w:cs="Times New Roman"/>
              </w:rPr>
              <w:t>ножницы</w:t>
            </w:r>
            <w:r w:rsidR="005E76CE" w:rsidRPr="00B0267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02674" w:rsidRPr="00B02674">
              <w:rPr>
                <w:rFonts w:ascii="Times New Roman" w:hAnsi="Times New Roman" w:cs="Times New Roman"/>
                <w:color w:val="auto"/>
              </w:rPr>
              <w:t>клеящий карандаш; приспособления: тр</w:t>
            </w:r>
            <w:r w:rsidR="00B02674" w:rsidRPr="00B02674">
              <w:rPr>
                <w:rFonts w:ascii="Times New Roman" w:hAnsi="Times New Roman" w:cs="Times New Roman"/>
                <w:color w:val="auto"/>
              </w:rPr>
              <w:t>я</w:t>
            </w:r>
            <w:r w:rsidR="00B02674" w:rsidRPr="00B02674">
              <w:rPr>
                <w:rFonts w:ascii="Times New Roman" w:hAnsi="Times New Roman" w:cs="Times New Roman"/>
                <w:color w:val="auto"/>
              </w:rPr>
              <w:t>почка.</w:t>
            </w:r>
          </w:p>
          <w:p w:rsidR="001C297C" w:rsidRPr="001C297C" w:rsidRDefault="00B02674" w:rsidP="00B0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ожите пожалуйста все удобно для работы. </w:t>
            </w:r>
          </w:p>
          <w:p w:rsidR="005E76CE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 xml:space="preserve">- Ребята, </w:t>
            </w:r>
            <w:r w:rsidR="00B02674">
              <w:rPr>
                <w:rFonts w:ascii="Times New Roman" w:hAnsi="Times New Roman" w:cs="Times New Roman"/>
              </w:rPr>
              <w:t>послушайте поговорку</w:t>
            </w:r>
            <w:r w:rsidR="005E76CE">
              <w:rPr>
                <w:rFonts w:ascii="Times New Roman" w:hAnsi="Times New Roman" w:cs="Times New Roman"/>
              </w:rPr>
              <w:t>: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3F7092">
              <w:rPr>
                <w:rFonts w:ascii="Times New Roman" w:hAnsi="Times New Roman" w:cs="Times New Roman"/>
                <w:b/>
              </w:rPr>
              <w:t>Какие труды, такие и плоды.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- Кто мне скажет, о чем этот девиз? (От того, как мы работаем, будет зависетьрезультат нашего труда)</w:t>
            </w:r>
          </w:p>
          <w:p w:rsidR="00B02674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- Скажите, а какой результат труда вы хотите</w:t>
            </w:r>
            <w:r w:rsidR="00B02674">
              <w:rPr>
                <w:rFonts w:ascii="Times New Roman" w:hAnsi="Times New Roman" w:cs="Times New Roman"/>
              </w:rPr>
              <w:t xml:space="preserve"> получить</w:t>
            </w:r>
            <w:r w:rsidRPr="001C297C">
              <w:rPr>
                <w:rFonts w:ascii="Times New Roman" w:hAnsi="Times New Roman" w:cs="Times New Roman"/>
              </w:rPr>
              <w:t>? (</w:t>
            </w:r>
            <w:r w:rsidR="00B02674">
              <w:rPr>
                <w:rFonts w:ascii="Times New Roman" w:hAnsi="Times New Roman" w:cs="Times New Roman"/>
              </w:rPr>
              <w:t>готовое кач</w:t>
            </w:r>
            <w:r w:rsidR="00B02674">
              <w:rPr>
                <w:rFonts w:ascii="Times New Roman" w:hAnsi="Times New Roman" w:cs="Times New Roman"/>
              </w:rPr>
              <w:t>е</w:t>
            </w:r>
            <w:r w:rsidR="00B02674">
              <w:rPr>
                <w:rFonts w:ascii="Times New Roman" w:hAnsi="Times New Roman" w:cs="Times New Roman"/>
              </w:rPr>
              <w:t>ственное изделие)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- Тогда как мы для этого должны работать на уро</w:t>
            </w:r>
            <w:r>
              <w:rPr>
                <w:rFonts w:ascii="Times New Roman" w:hAnsi="Times New Roman" w:cs="Times New Roman"/>
              </w:rPr>
              <w:t xml:space="preserve">ке? (аккуратно, быть </w:t>
            </w:r>
            <w:r w:rsidRPr="001C297C">
              <w:rPr>
                <w:rFonts w:ascii="Times New Roman" w:hAnsi="Times New Roman" w:cs="Times New Roman"/>
              </w:rPr>
              <w:t>внимательными, выполнять все задания, др.)</w:t>
            </w:r>
          </w:p>
          <w:p w:rsidR="00006EF5" w:rsidRPr="00006EF5" w:rsidRDefault="00006EF5" w:rsidP="009358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Приветствуют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учителя,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проверяют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готовность к</w:t>
            </w:r>
          </w:p>
          <w:p w:rsidR="001C297C" w:rsidRPr="001C297C" w:rsidRDefault="001C297C" w:rsidP="001C297C">
            <w:pPr>
              <w:rPr>
                <w:rFonts w:ascii="Times New Roman" w:hAnsi="Times New Roman" w:cs="Times New Roman"/>
              </w:rPr>
            </w:pPr>
            <w:r w:rsidRPr="001C297C">
              <w:rPr>
                <w:rFonts w:ascii="Times New Roman" w:hAnsi="Times New Roman" w:cs="Times New Roman"/>
              </w:rPr>
              <w:t>уроку, отвечают на</w:t>
            </w:r>
          </w:p>
          <w:p w:rsidR="001C297C" w:rsidRPr="0041176A" w:rsidRDefault="001C297C" w:rsidP="001C297C">
            <w:pPr>
              <w:rPr>
                <w:rFonts w:ascii="Times New Roman" w:hAnsi="Times New Roman" w:cs="Times New Roman"/>
                <w:color w:val="auto"/>
              </w:rPr>
            </w:pPr>
            <w:r w:rsidRPr="001C297C">
              <w:rPr>
                <w:rFonts w:ascii="Times New Roman" w:hAnsi="Times New Roman" w:cs="Times New Roman"/>
              </w:rPr>
              <w:t>вопросы,</w:t>
            </w:r>
            <w:r w:rsidRPr="0041176A">
              <w:rPr>
                <w:rFonts w:ascii="Times New Roman" w:hAnsi="Times New Roman" w:cs="Times New Roman"/>
                <w:color w:val="auto"/>
              </w:rPr>
              <w:t xml:space="preserve"> читают</w:t>
            </w:r>
          </w:p>
          <w:p w:rsidR="000243FE" w:rsidRPr="0041176A" w:rsidRDefault="001C297C" w:rsidP="001C297C">
            <w:pPr>
              <w:rPr>
                <w:rFonts w:ascii="Times New Roman" w:hAnsi="Times New Roman" w:cs="Times New Roman"/>
                <w:color w:val="auto"/>
              </w:rPr>
            </w:pPr>
            <w:r w:rsidRPr="0041176A">
              <w:rPr>
                <w:rFonts w:ascii="Times New Roman" w:hAnsi="Times New Roman" w:cs="Times New Roman"/>
                <w:color w:val="auto"/>
              </w:rPr>
              <w:t>девиз.</w:t>
            </w:r>
          </w:p>
          <w:p w:rsidR="009358C0" w:rsidRDefault="009358C0" w:rsidP="00BA7DFE">
            <w:pPr>
              <w:rPr>
                <w:rFonts w:ascii="Times New Roman" w:hAnsi="Times New Roman" w:cs="Times New Roman"/>
              </w:rPr>
            </w:pPr>
          </w:p>
          <w:p w:rsidR="009358C0" w:rsidRDefault="009358C0" w:rsidP="00BA7DFE">
            <w:pPr>
              <w:rPr>
                <w:rFonts w:ascii="Times New Roman" w:hAnsi="Times New Roman" w:cs="Times New Roman"/>
              </w:rPr>
            </w:pPr>
          </w:p>
          <w:p w:rsidR="009358C0" w:rsidRDefault="009358C0" w:rsidP="00BA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C0" w:rsidRDefault="009358C0" w:rsidP="00BA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C0" w:rsidRPr="009358C0" w:rsidRDefault="009358C0" w:rsidP="00BA7DFE">
            <w:pPr>
              <w:rPr>
                <w:rFonts w:ascii="Times New Roman" w:hAnsi="Times New Roman" w:cs="Times New Roman"/>
                <w:szCs w:val="20"/>
              </w:rPr>
            </w:pPr>
          </w:p>
          <w:p w:rsidR="000243FE" w:rsidRPr="009358C0" w:rsidRDefault="000243FE" w:rsidP="00BA7D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5641E" w:rsidRPr="0071212A" w:rsidRDefault="00BA7DFE" w:rsidP="004311E1">
            <w:pPr>
              <w:rPr>
                <w:rFonts w:ascii="Times New Roman" w:hAnsi="Times New Roman" w:cs="Times New Roman"/>
                <w:szCs w:val="20"/>
              </w:rPr>
            </w:pPr>
            <w:r w:rsidRPr="0071212A">
              <w:rPr>
                <w:rFonts w:ascii="Times New Roman" w:hAnsi="Times New Roman" w:cs="Times New Roman"/>
                <w:szCs w:val="20"/>
              </w:rPr>
              <w:t xml:space="preserve">Ф </w:t>
            </w:r>
          </w:p>
          <w:p w:rsidR="00BA7DFE" w:rsidRPr="0045641E" w:rsidRDefault="00BA7DF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641E" w:rsidRPr="005E76CE" w:rsidRDefault="00025D87" w:rsidP="0022797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25D87">
              <w:rPr>
                <w:rFonts w:ascii="Times New Roman" w:hAnsi="Times New Roman" w:cs="Times New Roman"/>
                <w:bCs/>
                <w:szCs w:val="20"/>
              </w:rPr>
              <w:t>Матери</w:t>
            </w:r>
            <w:r w:rsidRPr="00025D87">
              <w:rPr>
                <w:rFonts w:ascii="Times New Roman" w:hAnsi="Times New Roman" w:cs="Times New Roman"/>
                <w:bCs/>
                <w:szCs w:val="20"/>
              </w:rPr>
              <w:t>а</w:t>
            </w:r>
            <w:r w:rsidRPr="00025D87">
              <w:rPr>
                <w:rFonts w:ascii="Times New Roman" w:hAnsi="Times New Roman" w:cs="Times New Roman"/>
                <w:bCs/>
                <w:szCs w:val="20"/>
              </w:rPr>
              <w:t>лы,инструменты</w:t>
            </w:r>
          </w:p>
        </w:tc>
        <w:tc>
          <w:tcPr>
            <w:tcW w:w="1418" w:type="dxa"/>
          </w:tcPr>
          <w:p w:rsidR="0045641E" w:rsidRPr="0071212A" w:rsidRDefault="00025D87" w:rsidP="0043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онтро</w:t>
            </w:r>
            <w:r w:rsidRPr="00025D87">
              <w:rPr>
                <w:rFonts w:ascii="Times New Roman" w:hAnsi="Times New Roman" w:cs="Times New Roman"/>
              </w:rPr>
              <w:t>ль, са</w:t>
            </w:r>
            <w:r>
              <w:rPr>
                <w:rFonts w:ascii="Times New Roman" w:hAnsi="Times New Roman" w:cs="Times New Roman"/>
              </w:rPr>
              <w:t>моко</w:t>
            </w:r>
            <w:r w:rsidRPr="00025D87">
              <w:rPr>
                <w:rFonts w:ascii="Times New Roman" w:hAnsi="Times New Roman" w:cs="Times New Roman"/>
              </w:rPr>
              <w:t>н</w:t>
            </w:r>
            <w:r w:rsidRPr="00025D87">
              <w:rPr>
                <w:rFonts w:ascii="Times New Roman" w:hAnsi="Times New Roman" w:cs="Times New Roman"/>
              </w:rPr>
              <w:t>троль</w:t>
            </w:r>
          </w:p>
        </w:tc>
      </w:tr>
      <w:tr w:rsidR="00411EE2" w:rsidTr="00B838E4">
        <w:tc>
          <w:tcPr>
            <w:tcW w:w="1526" w:type="dxa"/>
          </w:tcPr>
          <w:p w:rsidR="0045641E" w:rsidRPr="00B02674" w:rsidRDefault="0045641E" w:rsidP="004311E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Актуализ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а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ция знаний</w:t>
            </w: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C5C" w:rsidRPr="00B02674" w:rsidRDefault="00BD7C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1D3" w:rsidRPr="00B02674" w:rsidRDefault="003B31D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Постановка учебной з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а</w:t>
            </w:r>
            <w:r w:rsidRPr="00B02674">
              <w:rPr>
                <w:rFonts w:ascii="Times New Roman" w:hAnsi="Times New Roman" w:cs="Times New Roman"/>
                <w:b/>
                <w:bCs/>
                <w:szCs w:val="20"/>
              </w:rPr>
              <w:t>дачи</w:t>
            </w:r>
          </w:p>
        </w:tc>
        <w:tc>
          <w:tcPr>
            <w:tcW w:w="7654" w:type="dxa"/>
          </w:tcPr>
          <w:p w:rsidR="001A7A0D" w:rsidRDefault="001C297C" w:rsidP="00411EE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szCs w:val="21"/>
                <w:lang w:bidi="ru-RU"/>
              </w:rPr>
            </w:pPr>
            <w:r>
              <w:rPr>
                <w:iCs/>
                <w:szCs w:val="21"/>
              </w:rPr>
              <w:lastRenderedPageBreak/>
              <w:t xml:space="preserve">- </w:t>
            </w:r>
            <w:r w:rsidR="00420982">
              <w:rPr>
                <w:iCs/>
                <w:szCs w:val="21"/>
                <w:lang w:bidi="ru-RU"/>
              </w:rPr>
              <w:t>М</w:t>
            </w:r>
            <w:r w:rsidRPr="001C297C">
              <w:rPr>
                <w:iCs/>
                <w:szCs w:val="21"/>
                <w:lang w:bidi="ru-RU"/>
              </w:rPr>
              <w:t>ы раньше уже работали в технике</w:t>
            </w:r>
            <w:r>
              <w:rPr>
                <w:iCs/>
                <w:szCs w:val="21"/>
                <w:lang w:bidi="ru-RU"/>
              </w:rPr>
              <w:t xml:space="preserve"> «оригами»?</w:t>
            </w:r>
          </w:p>
          <w:p w:rsidR="003F7092" w:rsidRDefault="001C297C" w:rsidP="00411EE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 w:rsidRPr="001C297C">
              <w:rPr>
                <w:szCs w:val="21"/>
                <w:lang w:bidi="ru-RU"/>
              </w:rPr>
              <w:t>- Скажите, ребята, что такое</w:t>
            </w:r>
            <w:r>
              <w:rPr>
                <w:szCs w:val="21"/>
                <w:lang w:bidi="ru-RU"/>
              </w:rPr>
              <w:t xml:space="preserve"> «оригами»? </w:t>
            </w:r>
            <w:r w:rsidRPr="001C297C">
              <w:rPr>
                <w:i/>
                <w:szCs w:val="21"/>
                <w:lang w:bidi="ru-RU"/>
              </w:rPr>
              <w:t>(Оригами – этовид декор</w:t>
            </w:r>
            <w:r w:rsidRPr="001C297C">
              <w:rPr>
                <w:i/>
                <w:szCs w:val="21"/>
                <w:lang w:bidi="ru-RU"/>
              </w:rPr>
              <w:t>а</w:t>
            </w:r>
            <w:r w:rsidRPr="001C297C">
              <w:rPr>
                <w:i/>
                <w:szCs w:val="21"/>
                <w:lang w:bidi="ru-RU"/>
              </w:rPr>
              <w:t>тивно-прикладного искусства; японское искусство складывания фиг</w:t>
            </w:r>
            <w:r w:rsidRPr="001C297C">
              <w:rPr>
                <w:i/>
                <w:szCs w:val="21"/>
                <w:lang w:bidi="ru-RU"/>
              </w:rPr>
              <w:t>у</w:t>
            </w:r>
            <w:r w:rsidRPr="001C297C">
              <w:rPr>
                <w:i/>
                <w:szCs w:val="21"/>
                <w:lang w:bidi="ru-RU"/>
              </w:rPr>
              <w:t>рок из бумаги.</w:t>
            </w:r>
            <w:r>
              <w:rPr>
                <w:i/>
                <w:szCs w:val="21"/>
                <w:lang w:bidi="ru-RU"/>
              </w:rPr>
              <w:t xml:space="preserve">) </w:t>
            </w:r>
          </w:p>
          <w:p w:rsidR="003F7092" w:rsidRPr="00611B59" w:rsidRDefault="005E76CE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>
              <w:rPr>
                <w:szCs w:val="21"/>
                <w:lang w:bidi="ru-RU"/>
              </w:rPr>
              <w:t>- А вы какие</w:t>
            </w:r>
            <w:r w:rsidR="003F7092" w:rsidRPr="003F7092">
              <w:rPr>
                <w:szCs w:val="21"/>
                <w:lang w:bidi="ru-RU"/>
              </w:rPr>
              <w:t xml:space="preserve"> правила сложения бумаги</w:t>
            </w:r>
            <w:r>
              <w:rPr>
                <w:szCs w:val="21"/>
                <w:lang w:bidi="ru-RU"/>
              </w:rPr>
              <w:t xml:space="preserve"> вы помните</w:t>
            </w:r>
            <w:r w:rsidR="003F7092" w:rsidRPr="003F7092">
              <w:rPr>
                <w:szCs w:val="21"/>
                <w:lang w:bidi="ru-RU"/>
              </w:rPr>
              <w:t>?</w:t>
            </w:r>
            <w:r w:rsidR="003F7092" w:rsidRPr="00611B59">
              <w:rPr>
                <w:i/>
                <w:szCs w:val="21"/>
                <w:lang w:bidi="ru-RU"/>
              </w:rPr>
              <w:t>(складывают бум</w:t>
            </w:r>
            <w:r w:rsidR="003F7092" w:rsidRPr="00611B59">
              <w:rPr>
                <w:i/>
                <w:szCs w:val="21"/>
                <w:lang w:bidi="ru-RU"/>
              </w:rPr>
              <w:t>а</w:t>
            </w:r>
            <w:r w:rsidR="003F7092" w:rsidRPr="00611B59">
              <w:rPr>
                <w:i/>
                <w:szCs w:val="21"/>
                <w:lang w:bidi="ru-RU"/>
              </w:rPr>
              <w:t xml:space="preserve">гу на столе, а не в воздухе; складывают в направлении от себя; линию сгиба сначала намечают, а затем проглаживают линию сгиба слева направо кольцами ножниц.) </w:t>
            </w:r>
          </w:p>
          <w:p w:rsidR="003F7092" w:rsidRPr="003F7092" w:rsidRDefault="005E76CE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>
              <w:rPr>
                <w:szCs w:val="21"/>
                <w:lang w:bidi="ru-RU"/>
              </w:rPr>
              <w:t>- А чтобы выполнить работу, д</w:t>
            </w:r>
            <w:r w:rsidR="003F7092" w:rsidRPr="003F7092">
              <w:rPr>
                <w:szCs w:val="21"/>
                <w:lang w:bidi="ru-RU"/>
              </w:rPr>
              <w:t>авайте вспомним условные обозначения в оригами.</w:t>
            </w:r>
          </w:p>
          <w:p w:rsidR="003F7092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 w:rsidRPr="003F7092">
              <w:rPr>
                <w:szCs w:val="21"/>
                <w:lang w:bidi="ru-RU"/>
              </w:rPr>
              <w:t xml:space="preserve">- Кто знает, что обозначает в оригами пунктирная линия? </w:t>
            </w:r>
            <w:r w:rsidR="005E76CE">
              <w:rPr>
                <w:i/>
                <w:szCs w:val="21"/>
                <w:lang w:bidi="ru-RU"/>
              </w:rPr>
              <w:t>(линию скла</w:t>
            </w:r>
            <w:r w:rsidR="005E76CE">
              <w:rPr>
                <w:i/>
                <w:szCs w:val="21"/>
                <w:lang w:bidi="ru-RU"/>
              </w:rPr>
              <w:t>д</w:t>
            </w:r>
            <w:r w:rsidR="005E76CE">
              <w:rPr>
                <w:i/>
                <w:szCs w:val="21"/>
                <w:lang w:bidi="ru-RU"/>
              </w:rPr>
              <w:t>ки «долиной», «на себя»</w:t>
            </w:r>
            <w:r w:rsidRPr="00611B59">
              <w:rPr>
                <w:i/>
                <w:szCs w:val="21"/>
                <w:lang w:bidi="ru-RU"/>
              </w:rPr>
              <w:t>)</w:t>
            </w:r>
          </w:p>
          <w:p w:rsidR="004D1BE4" w:rsidRDefault="004D1BE4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>
              <w:rPr>
                <w:szCs w:val="21"/>
                <w:lang w:bidi="ru-RU"/>
              </w:rPr>
              <w:t>- А что об</w:t>
            </w:r>
            <w:r w:rsidR="00BD7C5C">
              <w:rPr>
                <w:szCs w:val="21"/>
                <w:lang w:bidi="ru-RU"/>
              </w:rPr>
              <w:t>означает штрих</w:t>
            </w:r>
            <w:r>
              <w:rPr>
                <w:szCs w:val="21"/>
                <w:lang w:bidi="ru-RU"/>
              </w:rPr>
              <w:t xml:space="preserve">пунктирная линия с точками? </w:t>
            </w:r>
            <w:r>
              <w:rPr>
                <w:i/>
                <w:szCs w:val="21"/>
                <w:lang w:bidi="ru-RU"/>
              </w:rPr>
              <w:t xml:space="preserve">(линия складки «горой», «от себя».) </w:t>
            </w:r>
          </w:p>
          <w:p w:rsidR="004D1BE4" w:rsidRDefault="004D1BE4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>
              <w:rPr>
                <w:i/>
                <w:szCs w:val="21"/>
                <w:lang w:bidi="ru-RU"/>
              </w:rPr>
              <w:t xml:space="preserve">- </w:t>
            </w:r>
            <w:r>
              <w:rPr>
                <w:szCs w:val="21"/>
                <w:lang w:bidi="ru-RU"/>
              </w:rPr>
              <w:t xml:space="preserve">Что обозначает стрелка, находящаяся рядом с пунктирной линией? </w:t>
            </w:r>
          </w:p>
          <w:p w:rsidR="004D1BE4" w:rsidRDefault="004D1BE4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>
              <w:rPr>
                <w:i/>
                <w:szCs w:val="21"/>
                <w:lang w:bidi="ru-RU"/>
              </w:rPr>
              <w:t>(согни на себя, на лицевую сторону)</w:t>
            </w:r>
          </w:p>
          <w:p w:rsidR="004D1BE4" w:rsidRPr="004D1BE4" w:rsidRDefault="004D1BE4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>
              <w:rPr>
                <w:szCs w:val="21"/>
                <w:lang w:bidi="ru-RU"/>
              </w:rPr>
              <w:lastRenderedPageBreak/>
              <w:t xml:space="preserve">- </w:t>
            </w:r>
            <w:r w:rsidRPr="004D1BE4">
              <w:rPr>
                <w:szCs w:val="21"/>
                <w:lang w:bidi="ru-RU"/>
              </w:rPr>
              <w:t>Что обозначает стрелка, находящаяся рядом с</w:t>
            </w:r>
            <w:r>
              <w:rPr>
                <w:szCs w:val="21"/>
                <w:lang w:bidi="ru-RU"/>
              </w:rPr>
              <w:t xml:space="preserve"> пунктирной линией с точками? </w:t>
            </w:r>
            <w:r>
              <w:rPr>
                <w:i/>
                <w:szCs w:val="21"/>
                <w:lang w:bidi="ru-RU"/>
              </w:rPr>
              <w:t xml:space="preserve">(согни от себя на изнаночную сторону) </w:t>
            </w:r>
          </w:p>
          <w:p w:rsidR="003F7092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 w:rsidRPr="003F7092">
              <w:rPr>
                <w:szCs w:val="21"/>
                <w:lang w:bidi="ru-RU"/>
              </w:rPr>
              <w:t>Хорошо. Молодцы.</w:t>
            </w:r>
          </w:p>
          <w:p w:rsidR="003F7092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 w:rsidRPr="003F7092">
              <w:rPr>
                <w:szCs w:val="21"/>
                <w:lang w:bidi="ru-RU"/>
              </w:rPr>
              <w:t xml:space="preserve">- Сегодня в этой технике мы будем с вами работать. </w:t>
            </w:r>
          </w:p>
          <w:p w:rsidR="003F7092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 w:rsidRPr="003F7092">
              <w:rPr>
                <w:szCs w:val="21"/>
                <w:lang w:bidi="ru-RU"/>
              </w:rPr>
              <w:t>- Хорошо, послушайте теперь загадку.</w:t>
            </w:r>
          </w:p>
          <w:p w:rsidR="003F7092" w:rsidRPr="00611B59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 w:rsidRPr="00611B59">
              <w:rPr>
                <w:i/>
                <w:szCs w:val="21"/>
                <w:lang w:bidi="ru-RU"/>
              </w:rPr>
              <w:t xml:space="preserve">Замечательный цветок, </w:t>
            </w:r>
          </w:p>
          <w:p w:rsidR="00611B59" w:rsidRPr="00611B59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 w:rsidRPr="00611B59">
              <w:rPr>
                <w:i/>
                <w:szCs w:val="21"/>
                <w:lang w:bidi="ru-RU"/>
              </w:rPr>
              <w:t xml:space="preserve">Он как яркий огонек, </w:t>
            </w:r>
          </w:p>
          <w:p w:rsidR="00611B59" w:rsidRPr="00611B59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 w:rsidRPr="00611B59">
              <w:rPr>
                <w:i/>
                <w:szCs w:val="21"/>
                <w:lang w:bidi="ru-RU"/>
              </w:rPr>
              <w:t>Пышный, важный, словно пан,</w:t>
            </w:r>
          </w:p>
          <w:p w:rsidR="00611B59" w:rsidRDefault="003F7092" w:rsidP="003F70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Cs w:val="21"/>
                <w:lang w:bidi="ru-RU"/>
              </w:rPr>
            </w:pPr>
            <w:r w:rsidRPr="00611B59">
              <w:rPr>
                <w:i/>
                <w:szCs w:val="21"/>
                <w:lang w:bidi="ru-RU"/>
              </w:rPr>
              <w:t xml:space="preserve"> Распускается… (Тюльпан)</w:t>
            </w:r>
          </w:p>
          <w:p w:rsidR="001C297C" w:rsidRPr="001C297C" w:rsidRDefault="00611B59" w:rsidP="00411EE2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1"/>
                <w:lang w:bidi="ru-RU"/>
              </w:rPr>
            </w:pPr>
            <w:r>
              <w:rPr>
                <w:szCs w:val="21"/>
                <w:lang w:bidi="ru-RU"/>
              </w:rPr>
              <w:t xml:space="preserve">- Итак, скажите, какое же изделие мы с вами будем делать? </w:t>
            </w:r>
            <w:r w:rsidRPr="00611B59">
              <w:rPr>
                <w:i/>
                <w:szCs w:val="21"/>
                <w:lang w:bidi="ru-RU"/>
              </w:rPr>
              <w:t>(цветок Тюльпан)</w:t>
            </w:r>
            <w:r w:rsidR="003F7092" w:rsidRPr="00611B59">
              <w:rPr>
                <w:i/>
                <w:szCs w:val="21"/>
                <w:lang w:bidi="ru-RU"/>
              </w:rPr>
              <w:br/>
            </w:r>
            <w:r w:rsidRPr="00611B59">
              <w:rPr>
                <w:szCs w:val="21"/>
                <w:lang w:bidi="ru-RU"/>
              </w:rPr>
              <w:t>- Итак, ребята, какую же цель мы поставим перед собой на сегодня</w:t>
            </w:r>
            <w:r w:rsidRPr="00611B59">
              <w:rPr>
                <w:szCs w:val="21"/>
                <w:lang w:bidi="ru-RU"/>
              </w:rPr>
              <w:t>ш</w:t>
            </w:r>
            <w:r w:rsidRPr="00611B59">
              <w:rPr>
                <w:szCs w:val="21"/>
                <w:lang w:bidi="ru-RU"/>
              </w:rPr>
              <w:t>нем уроке?</w:t>
            </w:r>
            <w:r w:rsidR="00965C1E">
              <w:rPr>
                <w:i/>
                <w:szCs w:val="21"/>
                <w:lang w:bidi="ru-RU"/>
              </w:rPr>
              <w:t xml:space="preserve">(выполнить </w:t>
            </w:r>
            <w:r w:rsidRPr="00611B59">
              <w:rPr>
                <w:i/>
                <w:szCs w:val="21"/>
                <w:lang w:bidi="ru-RU"/>
              </w:rPr>
              <w:t xml:space="preserve"> тюльпан в технике «оригами»)</w:t>
            </w:r>
          </w:p>
        </w:tc>
        <w:tc>
          <w:tcPr>
            <w:tcW w:w="1985" w:type="dxa"/>
          </w:tcPr>
          <w:p w:rsidR="009358C0" w:rsidRDefault="00025D87" w:rsidP="004311E1">
            <w:pPr>
              <w:rPr>
                <w:rFonts w:ascii="Times New Roman" w:hAnsi="Times New Roman" w:cs="Times New Roman"/>
                <w:szCs w:val="20"/>
              </w:rPr>
            </w:pPr>
            <w:r w:rsidRPr="00025D87">
              <w:rPr>
                <w:rFonts w:ascii="Times New Roman" w:hAnsi="Times New Roman" w:cs="Times New Roman"/>
                <w:szCs w:val="20"/>
              </w:rPr>
              <w:lastRenderedPageBreak/>
              <w:t>Слушаю</w:t>
            </w:r>
            <w:r w:rsidR="00BD7C5C">
              <w:rPr>
                <w:rFonts w:ascii="Times New Roman" w:hAnsi="Times New Roman" w:cs="Times New Roman"/>
                <w:szCs w:val="20"/>
              </w:rPr>
              <w:t>т учит</w:t>
            </w:r>
            <w:r w:rsidR="00BD7C5C">
              <w:rPr>
                <w:rFonts w:ascii="Times New Roman" w:hAnsi="Times New Roman" w:cs="Times New Roman"/>
                <w:szCs w:val="20"/>
              </w:rPr>
              <w:t>е</w:t>
            </w:r>
            <w:r w:rsidR="00BD7C5C">
              <w:rPr>
                <w:rFonts w:ascii="Times New Roman" w:hAnsi="Times New Roman" w:cs="Times New Roman"/>
                <w:szCs w:val="20"/>
              </w:rPr>
              <w:t>ля, отвечают на вопросы.</w:t>
            </w: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Default="00FB56A4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FB56A4" w:rsidRPr="00FB56A4" w:rsidRDefault="00FB56A4" w:rsidP="001C297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1A49BA" w:rsidRPr="00231E12" w:rsidRDefault="00231E12" w:rsidP="00B838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45" w:rsidRDefault="00AF3445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45" w:rsidRDefault="00AF3445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45" w:rsidRDefault="00AF3445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45" w:rsidRDefault="00AF3445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45" w:rsidRDefault="00AF3445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Pr="00025D87" w:rsidRDefault="00025D87" w:rsidP="00BD7C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E12" w:rsidRDefault="00231E1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E2" w:rsidRDefault="003970E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E2" w:rsidRDefault="003970E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1E" w:rsidRPr="0045641E" w:rsidRDefault="0045641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9BA" w:rsidRPr="0041176A" w:rsidRDefault="00AF3445" w:rsidP="004311E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1176A">
              <w:rPr>
                <w:rFonts w:ascii="Times New Roman" w:hAnsi="Times New Roman" w:cs="Times New Roman"/>
                <w:bCs/>
                <w:color w:val="auto"/>
              </w:rPr>
              <w:lastRenderedPageBreak/>
              <w:t>Демонстр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ционные з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готовки с усл. обозн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41176A">
              <w:rPr>
                <w:rFonts w:ascii="Times New Roman" w:hAnsi="Times New Roman" w:cs="Times New Roman"/>
                <w:bCs/>
                <w:color w:val="auto"/>
              </w:rPr>
              <w:t>чениями</w:t>
            </w:r>
          </w:p>
          <w:p w:rsidR="00FF0A0F" w:rsidRPr="00AF3445" w:rsidRDefault="00FF0A0F" w:rsidP="004311E1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  <w:p w:rsidR="00FF0A0F" w:rsidRPr="00AF3445" w:rsidRDefault="00FF0A0F" w:rsidP="004311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0A0F" w:rsidRDefault="00FF0A0F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49BA" w:rsidRPr="000169A0" w:rsidRDefault="001A49BA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9BA" w:rsidRDefault="00025D87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Внешний контроль</w:t>
            </w: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E2" w:rsidRDefault="003970E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E2" w:rsidRDefault="003970E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E2" w:rsidRDefault="003970E2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BA" w:rsidRDefault="001A49BA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D87" w:rsidRDefault="00025D87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D87" w:rsidRDefault="00025D87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D87" w:rsidRDefault="00025D87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D87" w:rsidRPr="00025D87" w:rsidRDefault="00025D87" w:rsidP="004311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11EE2" w:rsidTr="00B838E4">
        <w:tc>
          <w:tcPr>
            <w:tcW w:w="1526" w:type="dxa"/>
          </w:tcPr>
          <w:p w:rsidR="0045641E" w:rsidRDefault="00F52629" w:rsidP="004311E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C5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Открытие новых зн</w:t>
            </w:r>
            <w:r w:rsidRPr="00BD7C5C">
              <w:rPr>
                <w:rFonts w:ascii="Times New Roman" w:hAnsi="Times New Roman" w:cs="Times New Roman"/>
                <w:b/>
                <w:bCs/>
                <w:szCs w:val="20"/>
              </w:rPr>
              <w:t>а</w:t>
            </w:r>
            <w:r w:rsidRPr="00BD7C5C">
              <w:rPr>
                <w:rFonts w:ascii="Times New Roman" w:hAnsi="Times New Roman" w:cs="Times New Roman"/>
                <w:b/>
                <w:bCs/>
                <w:szCs w:val="20"/>
              </w:rPr>
              <w:t>ний</w:t>
            </w:r>
          </w:p>
          <w:p w:rsidR="00B838E4" w:rsidRPr="00BD7C5C" w:rsidRDefault="00B838E4" w:rsidP="004311E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F52629" w:rsidRPr="00BD7C5C" w:rsidRDefault="00F52629" w:rsidP="004311E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C5C">
              <w:rPr>
                <w:rFonts w:ascii="Times New Roman" w:hAnsi="Times New Roman" w:cs="Times New Roman"/>
                <w:b/>
                <w:bCs/>
                <w:szCs w:val="20"/>
              </w:rPr>
              <w:t>-беседа</w:t>
            </w:r>
          </w:p>
          <w:p w:rsidR="00F52629" w:rsidRPr="00BD7C5C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7A2B" w:rsidRDefault="00F67A2B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7A2B" w:rsidRDefault="00F67A2B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7A2B" w:rsidRDefault="00F67A2B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7A2B" w:rsidRDefault="00F67A2B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7974" w:rsidRDefault="00227974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7A2B" w:rsidRDefault="00F67A2B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F52629" w:rsidRDefault="00F52629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анализ о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б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разца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93" w:rsidRDefault="00B21793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4A9" w:rsidRDefault="005E24A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F52629" w:rsidRDefault="00F52629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52629">
              <w:rPr>
                <w:rFonts w:ascii="Times New Roman" w:hAnsi="Times New Roman" w:cs="Times New Roman"/>
                <w:bCs/>
                <w:szCs w:val="20"/>
              </w:rPr>
              <w:t>- чтение технолог ической д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кумент ации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F52629" w:rsidRDefault="00F52629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52629">
              <w:rPr>
                <w:rFonts w:ascii="Times New Roman" w:hAnsi="Times New Roman" w:cs="Times New Roman"/>
                <w:bCs/>
                <w:szCs w:val="20"/>
              </w:rPr>
              <w:t>-планиров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а</w:t>
            </w:r>
            <w:r w:rsidRPr="00F52629">
              <w:rPr>
                <w:rFonts w:ascii="Times New Roman" w:hAnsi="Times New Roman" w:cs="Times New Roman"/>
                <w:bCs/>
                <w:szCs w:val="20"/>
              </w:rPr>
              <w:t>ние работы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1C08" w:rsidRDefault="007C1C08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03E0" w:rsidRDefault="002C03E0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F52629" w:rsidRDefault="00F52629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52629">
              <w:rPr>
                <w:rFonts w:ascii="Times New Roman" w:hAnsi="Times New Roman" w:cs="Times New Roman"/>
                <w:bCs/>
                <w:szCs w:val="20"/>
              </w:rPr>
              <w:t>-вводный инструктаж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705C" w:rsidRDefault="007C705C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F52629" w:rsidRDefault="0069648C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Закрепле</w:t>
            </w:r>
            <w:r w:rsidR="00F52629" w:rsidRPr="00F52629">
              <w:rPr>
                <w:rFonts w:ascii="Times New Roman" w:hAnsi="Times New Roman" w:cs="Times New Roman"/>
                <w:bCs/>
                <w:szCs w:val="20"/>
              </w:rPr>
              <w:t>ние (практич</w:t>
            </w:r>
            <w:r w:rsidR="00F52629" w:rsidRPr="00F52629">
              <w:rPr>
                <w:rFonts w:ascii="Times New Roman" w:hAnsi="Times New Roman" w:cs="Times New Roman"/>
                <w:bCs/>
                <w:szCs w:val="20"/>
              </w:rPr>
              <w:t>е</w:t>
            </w:r>
            <w:r w:rsidR="00F52629" w:rsidRPr="00F52629">
              <w:rPr>
                <w:rFonts w:ascii="Times New Roman" w:hAnsi="Times New Roman" w:cs="Times New Roman"/>
                <w:bCs/>
                <w:szCs w:val="20"/>
              </w:rPr>
              <w:t>ская работа)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251F" w:rsidRDefault="0049251F" w:rsidP="004311E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49251F" w:rsidRDefault="0049251F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равила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техники безопасн</w:t>
            </w:r>
            <w:r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>сти</w:t>
            </w: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2629" w:rsidRPr="007C705C" w:rsidRDefault="00F52629" w:rsidP="004311E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F52629" w:rsidRPr="0045641E" w:rsidRDefault="00F52629" w:rsidP="00431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1461EF" w:rsidRPr="00AF5F9C" w:rsidRDefault="001461EF" w:rsidP="009C062C">
            <w:pP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lastRenderedPageBreak/>
              <w:t xml:space="preserve">Наступила весна. Вы все наверно слышали о первоцветах. </w:t>
            </w:r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это </w:t>
            </w:r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роисходит от </w:t>
            </w:r>
            <w:hyperlink r:id="rId8" w:tooltip="Латинский язык" w:history="1">
              <w:r w:rsidRPr="001461E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латинского</w:t>
              </w:r>
            </w:hyperlink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слова </w:t>
            </w:r>
            <w:r w:rsidRPr="001461EF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prímus</w:t>
            </w:r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 («первый») и объясняется тем, что многие виды первоцвета цветут ранней весной, одними из первых, иногда ещё до того, как </w:t>
            </w:r>
            <w:r w:rsidR="009C062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полностью сойдёт снег. Отсюда и </w:t>
            </w:r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происходит и</w:t>
            </w:r>
            <w:r w:rsidR="009C062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х</w:t>
            </w:r>
            <w:r w:rsidRPr="001461E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русское название.</w:t>
            </w:r>
            <w:r w:rsidR="009C062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Эти цветы имеют множество оттенков. От белого, синего, до ярких теплых оттенков</w:t>
            </w:r>
            <w:r w:rsidR="009C062C" w:rsidRPr="00AF5F9C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>.</w:t>
            </w:r>
            <w:r w:rsidR="00AF5F9C" w:rsidRPr="00AF5F9C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 (показ фото)</w:t>
            </w:r>
          </w:p>
          <w:p w:rsidR="00B235BA" w:rsidRDefault="00B235B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- Какие первоцветы вам известны? </w:t>
            </w:r>
            <w:r>
              <w:rPr>
                <w:bCs/>
                <w:i/>
                <w:iCs/>
              </w:rPr>
              <w:t>(Подснежник, мать-и-м</w:t>
            </w:r>
            <w:r w:rsidR="009C062C">
              <w:rPr>
                <w:bCs/>
                <w:i/>
                <w:iCs/>
              </w:rPr>
              <w:t>ачеха, ла</w:t>
            </w:r>
            <w:r w:rsidR="009C062C">
              <w:rPr>
                <w:bCs/>
                <w:i/>
                <w:iCs/>
              </w:rPr>
              <w:t>н</w:t>
            </w:r>
            <w:r w:rsidR="009C062C">
              <w:rPr>
                <w:bCs/>
                <w:i/>
                <w:iCs/>
              </w:rPr>
              <w:t>дыщ, медуница</w:t>
            </w:r>
            <w:r>
              <w:rPr>
                <w:bCs/>
                <w:i/>
                <w:iCs/>
              </w:rPr>
              <w:t>, ветреница и т.д)</w:t>
            </w:r>
          </w:p>
          <w:p w:rsidR="009C062C" w:rsidRPr="00B235BA" w:rsidRDefault="009C062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Какие вы знаете первые весенние цветы, которые появляются в н</w:t>
            </w:r>
            <w:r>
              <w:rPr>
                <w:bCs/>
                <w:i/>
                <w:iCs/>
              </w:rPr>
              <w:t>а</w:t>
            </w:r>
            <w:r>
              <w:rPr>
                <w:bCs/>
                <w:i/>
                <w:iCs/>
              </w:rPr>
              <w:t>чале мая  на клумбах в садах и огородах?(нарцисы, тюльпаны).</w:t>
            </w:r>
          </w:p>
          <w:p w:rsidR="00227974" w:rsidRDefault="001C79F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B21793">
              <w:rPr>
                <w:bCs/>
                <w:iCs/>
              </w:rPr>
              <w:t>Н</w:t>
            </w:r>
            <w:r w:rsidRPr="001C79F9">
              <w:rPr>
                <w:bCs/>
                <w:iCs/>
              </w:rPr>
              <w:t xml:space="preserve">а Руси считали, что первоцветы вырастают там, где ударит первая молния. В скандинавских преданиях первоцвет – это не что иное, как ключик богини весны Фреи, которым она отпирает двери теплу после долгой зимы. </w:t>
            </w:r>
          </w:p>
          <w:p w:rsidR="00227974" w:rsidRPr="00227974" w:rsidRDefault="008A1CD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- Как правило тюльпаны и нарцисы расцветают на 9 мая.</w:t>
            </w:r>
          </w:p>
          <w:p w:rsidR="00A01DCC" w:rsidRDefault="00E11D46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 w:rsidRPr="00E11D46">
              <w:rPr>
                <w:bCs/>
                <w:iCs/>
                <w:lang w:bidi="ru-RU"/>
              </w:rPr>
              <w:t>- Давайте</w:t>
            </w:r>
            <w:r w:rsidR="00840296">
              <w:rPr>
                <w:bCs/>
                <w:iCs/>
                <w:lang w:bidi="ru-RU"/>
              </w:rPr>
              <w:t xml:space="preserve"> рассмотрим образец изделия</w:t>
            </w:r>
            <w:r w:rsidR="008A1CDA">
              <w:rPr>
                <w:bCs/>
                <w:iCs/>
                <w:lang w:bidi="ru-RU"/>
              </w:rPr>
              <w:t xml:space="preserve"> с этим цветком.</w:t>
            </w:r>
            <w:r w:rsidRPr="00E11D46">
              <w:rPr>
                <w:bCs/>
                <w:iCs/>
                <w:lang w:bidi="ru-RU"/>
              </w:rPr>
              <w:t xml:space="preserve"> (ДЕМОНС</w:t>
            </w:r>
            <w:r w:rsidRPr="00E11D46">
              <w:rPr>
                <w:bCs/>
                <w:iCs/>
                <w:lang w:bidi="ru-RU"/>
              </w:rPr>
              <w:t>Т</w:t>
            </w:r>
            <w:r w:rsidRPr="00E11D46">
              <w:rPr>
                <w:bCs/>
                <w:iCs/>
                <w:lang w:bidi="ru-RU"/>
              </w:rPr>
              <w:t>РАЦИОННЫЙ МАТЕРИАЛ)</w:t>
            </w:r>
          </w:p>
          <w:p w:rsidR="00A01DCC" w:rsidRDefault="00A01DC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noProof/>
                <w:sz w:val="20"/>
                <w:szCs w:val="20"/>
              </w:rPr>
            </w:pPr>
          </w:p>
          <w:p w:rsidR="00F67A2B" w:rsidRDefault="00BD7C5C" w:rsidP="00B838E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257300"/>
                  <wp:effectExtent l="0" t="0" r="0" b="0"/>
                  <wp:docPr id="1" name="Рисунок 1" descr="https://sun9-5.userapi.com/impf/qL7Qyk-IZrIk-7wYBX0na33Y3BXhHc5x6ZUZCA/lWRQxAhKWwQ.jpg?size=810x1080&amp;quality=95&amp;sign=2e0cf048069e4cbcd239ae412ca402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.userapi.com/impf/qL7Qyk-IZrIk-7wYBX0na33Y3BXhHc5x6ZUZCA/lWRQxAhKWwQ.jpg?size=810x1080&amp;quality=95&amp;sign=2e0cf048069e4cbcd239ae412ca402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76" cy="12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A2B" w:rsidRDefault="00F67A2B" w:rsidP="00BD7C5C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noProof/>
                <w:sz w:val="20"/>
                <w:szCs w:val="20"/>
              </w:rPr>
            </w:pPr>
          </w:p>
          <w:p w:rsidR="00A01DCC" w:rsidRDefault="00A01DC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</w:p>
          <w:p w:rsidR="00A01DCC" w:rsidRDefault="00B838E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- В какой технике </w:t>
            </w:r>
            <w:r w:rsidR="00840296">
              <w:rPr>
                <w:bCs/>
                <w:iCs/>
                <w:lang w:bidi="ru-RU"/>
              </w:rPr>
              <w:t xml:space="preserve">оно </w:t>
            </w:r>
            <w:r>
              <w:rPr>
                <w:bCs/>
                <w:iCs/>
                <w:lang w:bidi="ru-RU"/>
              </w:rPr>
              <w:t>выполнено</w:t>
            </w:r>
            <w:r w:rsidR="00A01DCC" w:rsidRPr="00A01DCC">
              <w:rPr>
                <w:bCs/>
                <w:iCs/>
                <w:lang w:bidi="ru-RU"/>
              </w:rPr>
              <w:t>?</w:t>
            </w:r>
            <w:r w:rsidR="00BD7C5C">
              <w:rPr>
                <w:bCs/>
                <w:i/>
                <w:iCs/>
                <w:lang w:bidi="ru-RU"/>
              </w:rPr>
              <w:t>(в технике</w:t>
            </w:r>
            <w:r>
              <w:rPr>
                <w:bCs/>
                <w:i/>
                <w:iCs/>
                <w:lang w:bidi="ru-RU"/>
              </w:rPr>
              <w:t xml:space="preserve"> аппликации</w:t>
            </w:r>
            <w:r w:rsidR="00A01DCC" w:rsidRPr="00A01DCC">
              <w:rPr>
                <w:bCs/>
                <w:i/>
                <w:iCs/>
                <w:lang w:bidi="ru-RU"/>
              </w:rPr>
              <w:t>)</w:t>
            </w:r>
          </w:p>
          <w:p w:rsidR="008A1CDA" w:rsidRDefault="008A1CD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А какая это аппликация? (объёмная)</w:t>
            </w:r>
          </w:p>
          <w:p w:rsidR="008A1CDA" w:rsidRDefault="008A1CD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- В какой технике выполнены основные детали аппликации? (в техн</w:t>
            </w:r>
            <w:r>
              <w:rPr>
                <w:bCs/>
                <w:iCs/>
                <w:lang w:bidi="ru-RU"/>
              </w:rPr>
              <w:t>и</w:t>
            </w:r>
            <w:r>
              <w:rPr>
                <w:bCs/>
                <w:iCs/>
                <w:lang w:bidi="ru-RU"/>
              </w:rPr>
              <w:t>ке оригами)</w:t>
            </w:r>
          </w:p>
          <w:p w:rsidR="00A01DCC" w:rsidRDefault="00840296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Назовите части цветка</w:t>
            </w:r>
            <w:r w:rsidR="008A1CDA">
              <w:rPr>
                <w:bCs/>
                <w:iCs/>
                <w:lang w:bidi="ru-RU"/>
              </w:rPr>
              <w:t xml:space="preserve">тюльпана </w:t>
            </w:r>
            <w:r>
              <w:rPr>
                <w:bCs/>
                <w:i/>
                <w:iCs/>
                <w:lang w:bidi="ru-RU"/>
              </w:rPr>
              <w:t>(головка цветка</w:t>
            </w:r>
            <w:r w:rsidR="00A01DCC">
              <w:rPr>
                <w:bCs/>
                <w:i/>
                <w:iCs/>
                <w:lang w:bidi="ru-RU"/>
              </w:rPr>
              <w:t xml:space="preserve">, стебель, </w:t>
            </w:r>
            <w:r w:rsidR="002C03E0">
              <w:rPr>
                <w:bCs/>
                <w:i/>
                <w:iCs/>
                <w:lang w:bidi="ru-RU"/>
              </w:rPr>
              <w:t xml:space="preserve">2 </w:t>
            </w:r>
            <w:r w:rsidR="00A01DCC">
              <w:rPr>
                <w:bCs/>
                <w:i/>
                <w:iCs/>
                <w:lang w:bidi="ru-RU"/>
              </w:rPr>
              <w:t>лист</w:t>
            </w:r>
            <w:r w:rsidR="002C03E0">
              <w:rPr>
                <w:bCs/>
                <w:i/>
                <w:iCs/>
                <w:lang w:bidi="ru-RU"/>
              </w:rPr>
              <w:t>а</w:t>
            </w:r>
            <w:r w:rsidR="00A01DCC">
              <w:rPr>
                <w:bCs/>
                <w:i/>
                <w:iCs/>
                <w:lang w:bidi="ru-RU"/>
              </w:rPr>
              <w:t>)</w:t>
            </w:r>
          </w:p>
          <w:p w:rsidR="00A01DCC" w:rsidRDefault="00A01DC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- Из какого материала изготовлено изделие? </w:t>
            </w:r>
            <w:r>
              <w:rPr>
                <w:bCs/>
                <w:i/>
                <w:iCs/>
                <w:lang w:bidi="ru-RU"/>
              </w:rPr>
              <w:t>(цветная бумага</w:t>
            </w:r>
            <w:r w:rsidR="005E24A9">
              <w:rPr>
                <w:bCs/>
                <w:i/>
                <w:iCs/>
                <w:lang w:bidi="ru-RU"/>
              </w:rPr>
              <w:t>, картон</w:t>
            </w:r>
            <w:r>
              <w:rPr>
                <w:bCs/>
                <w:i/>
                <w:iCs/>
                <w:lang w:bidi="ru-RU"/>
              </w:rPr>
              <w:t xml:space="preserve">) </w:t>
            </w:r>
          </w:p>
          <w:p w:rsidR="00A01DCC" w:rsidRDefault="00A01DC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 w:rsidRPr="00A01DCC">
              <w:rPr>
                <w:bCs/>
                <w:iCs/>
                <w:lang w:bidi="ru-RU"/>
              </w:rPr>
              <w:t>- Какие цвета использованы</w:t>
            </w:r>
            <w:r>
              <w:rPr>
                <w:bCs/>
                <w:iCs/>
                <w:lang w:bidi="ru-RU"/>
              </w:rPr>
              <w:t xml:space="preserve"> в изделии? </w:t>
            </w:r>
            <w:r>
              <w:rPr>
                <w:bCs/>
                <w:i/>
                <w:iCs/>
                <w:lang w:bidi="ru-RU"/>
              </w:rPr>
              <w:t>(зеленый, красный</w:t>
            </w:r>
            <w:r w:rsidR="00840296">
              <w:rPr>
                <w:bCs/>
                <w:i/>
                <w:iCs/>
                <w:lang w:bidi="ru-RU"/>
              </w:rPr>
              <w:t>, серый</w:t>
            </w:r>
            <w:r>
              <w:rPr>
                <w:bCs/>
                <w:i/>
                <w:iCs/>
                <w:lang w:bidi="ru-RU"/>
              </w:rPr>
              <w:t xml:space="preserve">) </w:t>
            </w:r>
          </w:p>
          <w:p w:rsidR="00840296" w:rsidRDefault="00A01DC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 w:rsidRPr="00A01DCC">
              <w:rPr>
                <w:bCs/>
                <w:i/>
                <w:iCs/>
                <w:lang w:bidi="ru-RU"/>
              </w:rPr>
              <w:t xml:space="preserve">- </w:t>
            </w:r>
            <w:r w:rsidRPr="00A01DCC">
              <w:rPr>
                <w:bCs/>
                <w:iCs/>
                <w:lang w:bidi="ru-RU"/>
              </w:rPr>
              <w:t>Сколько деталей у нашей аппликации?</w:t>
            </w:r>
            <w:r w:rsidR="002C03E0">
              <w:rPr>
                <w:bCs/>
                <w:i/>
                <w:iCs/>
                <w:lang w:bidi="ru-RU"/>
              </w:rPr>
              <w:t xml:space="preserve"> (4</w:t>
            </w:r>
            <w:r w:rsidR="00840296">
              <w:rPr>
                <w:bCs/>
                <w:i/>
                <w:iCs/>
                <w:lang w:bidi="ru-RU"/>
              </w:rPr>
              <w:t>=1+1+2</w:t>
            </w:r>
            <w:r w:rsidRPr="00A01DCC">
              <w:rPr>
                <w:bCs/>
                <w:i/>
                <w:iCs/>
                <w:lang w:bidi="ru-RU"/>
              </w:rPr>
              <w:t xml:space="preserve">) </w:t>
            </w:r>
          </w:p>
          <w:p w:rsidR="00052B8F" w:rsidRDefault="00052B8F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 w:rsidRPr="00052B8F">
              <w:rPr>
                <w:bCs/>
                <w:iCs/>
                <w:lang w:bidi="ru-RU"/>
              </w:rPr>
              <w:t>- Каким способом присоединены детали к фону</w:t>
            </w:r>
            <w:r w:rsidRPr="00052B8F">
              <w:rPr>
                <w:bCs/>
                <w:i/>
                <w:iCs/>
                <w:lang w:bidi="ru-RU"/>
              </w:rPr>
              <w:t>? (с помощю клея).</w:t>
            </w:r>
          </w:p>
          <w:p w:rsidR="00A01DCC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А где это изделие  можно</w:t>
            </w:r>
            <w:r w:rsidR="00052B8F" w:rsidRPr="00052B8F">
              <w:rPr>
                <w:bCs/>
                <w:iCs/>
                <w:lang w:bidi="ru-RU"/>
              </w:rPr>
              <w:t xml:space="preserve"> применить?</w:t>
            </w:r>
            <w:r w:rsidR="00052B8F" w:rsidRPr="00052B8F">
              <w:rPr>
                <w:bCs/>
                <w:i/>
                <w:iCs/>
                <w:lang w:bidi="ru-RU"/>
              </w:rPr>
              <w:t xml:space="preserve"> (в качестве подарка)</w:t>
            </w:r>
          </w:p>
          <w:p w:rsidR="005E24A9" w:rsidRDefault="005E24A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</w:p>
          <w:p w:rsidR="00D228D8" w:rsidRDefault="00052B8F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 w:rsidRPr="00052B8F">
              <w:rPr>
                <w:bCs/>
                <w:iCs/>
                <w:lang w:bidi="ru-RU"/>
              </w:rPr>
              <w:t>- Итак, чтобы каждый смог выполнить данное изделие, давайте с вами рассмотрим рисунки и узнаем как мы бедем работать</w:t>
            </w:r>
          </w:p>
          <w:p w:rsidR="004C46B5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Посмотрите на 1 этап схемы.</w:t>
            </w:r>
          </w:p>
          <w:p w:rsidR="004C46B5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- Заготовку какой формы надо взять? </w:t>
            </w:r>
          </w:p>
          <w:p w:rsidR="005E24A9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Что надо вып</w:t>
            </w:r>
            <w:r w:rsidR="00B235BA">
              <w:rPr>
                <w:bCs/>
                <w:iCs/>
                <w:lang w:bidi="ru-RU"/>
              </w:rPr>
              <w:t>о</w:t>
            </w:r>
            <w:r>
              <w:rPr>
                <w:bCs/>
                <w:iCs/>
                <w:lang w:bidi="ru-RU"/>
              </w:rPr>
              <w:t>лнить на 1 этапе с заготовкой? (сложить пополам, с</w:t>
            </w:r>
            <w:r>
              <w:rPr>
                <w:bCs/>
                <w:iCs/>
                <w:lang w:bidi="ru-RU"/>
              </w:rPr>
              <w:t>о</w:t>
            </w:r>
            <w:r>
              <w:rPr>
                <w:bCs/>
                <w:iCs/>
                <w:lang w:bidi="ru-RU"/>
              </w:rPr>
              <w:t>единяя противоположные углы)</w:t>
            </w:r>
          </w:p>
          <w:p w:rsidR="005E24A9" w:rsidRDefault="005E24A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396560"/>
                  <wp:effectExtent l="0" t="0" r="0" b="0"/>
                  <wp:docPr id="26" name="Рисунок 26" descr="https://sun9-50.userapi.com/impf/kLMn-86CpLlR3aPkgI2SrATESlRzRabfPMVkuQ/nmWE2u6mxDo.jpg?size=722x670&amp;quality=95&amp;sign=abe59602a988668a7e567d4bdf68f7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0.userapi.com/impf/kLMn-86CpLlR3aPkgI2SrATESlRzRabfPMVkuQ/nmWE2u6mxDo.jpg?size=722x670&amp;quality=95&amp;sign=abe59602a988668a7e567d4bdf68f77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58" cy="14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4A9" w:rsidRDefault="005E24A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</w:p>
          <w:p w:rsidR="004C46B5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- Что вы видите на 2 этапе схемы</w:t>
            </w:r>
            <w:r w:rsidR="006240F3" w:rsidRPr="006240F3">
              <w:rPr>
                <w:bCs/>
                <w:iCs/>
                <w:lang w:bidi="ru-RU"/>
              </w:rPr>
              <w:t>?</w:t>
            </w:r>
            <w:r>
              <w:rPr>
                <w:bCs/>
                <w:iCs/>
                <w:lang w:bidi="ru-RU"/>
              </w:rPr>
              <w:t xml:space="preserve"> (показана какая должна получиться заготовка треугольной формы)</w:t>
            </w:r>
            <w:r w:rsidR="006240F3" w:rsidRPr="006240F3">
              <w:rPr>
                <w:bCs/>
                <w:iCs/>
                <w:lang w:bidi="ru-RU"/>
              </w:rPr>
              <w:t xml:space="preserve"> ВЫВЕСИТЬ НА </w:t>
            </w:r>
            <w:r w:rsidR="006240F3" w:rsidRPr="004C46B5">
              <w:rPr>
                <w:bCs/>
                <w:iCs/>
                <w:lang w:bidi="ru-RU"/>
              </w:rPr>
              <w:t>ДОСКУ</w:t>
            </w:r>
          </w:p>
          <w:p w:rsidR="006240F3" w:rsidRDefault="004C46B5" w:rsidP="00B235B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FF0000"/>
                <w:lang w:bidi="ru-RU"/>
              </w:rPr>
            </w:pPr>
            <w:r>
              <w:rPr>
                <w:bCs/>
                <w:iCs/>
                <w:lang w:bidi="ru-RU"/>
              </w:rPr>
              <w:t>- Что надо выполнить на этом этапе? (</w:t>
            </w:r>
            <w:r w:rsidR="001D2209">
              <w:rPr>
                <w:bCs/>
                <w:iCs/>
                <w:lang w:bidi="ru-RU"/>
              </w:rPr>
              <w:t>Нижний край заготовки отогнуть назад)</w:t>
            </w:r>
          </w:p>
          <w:p w:rsidR="004C46B5" w:rsidRPr="004C46B5" w:rsidRDefault="004C46B5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FF0000"/>
                <w:lang w:bidi="ru-RU"/>
              </w:rPr>
            </w:pPr>
          </w:p>
          <w:p w:rsidR="005E24A9" w:rsidRDefault="005E24A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lang w:bidi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5925" cy="1144681"/>
                  <wp:effectExtent l="0" t="0" r="0" b="0"/>
                  <wp:docPr id="37" name="Рисунок 37" descr="https://sun9-66.userapi.com/impf/Ncmsr5JvIFhChH15zTFCOxatmQAQKyypYut7jA/hFzHPe0yPNk.jpg?size=1003x681&amp;quality=95&amp;sign=a8aa4299f8d760cb6228a05939c56d8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6.userapi.com/impf/Ncmsr5JvIFhChH15zTFCOxatmQAQKyypYut7jA/hFzHPe0yPNk.jpg?size=1003x681&amp;quality=95&amp;sign=a8aa4299f8d760cb6228a05939c56d8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43" cy="115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0F3" w:rsidRDefault="006240F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</w:p>
          <w:p w:rsidR="001D2209" w:rsidRDefault="006240F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 w:rsidRPr="006240F3">
              <w:rPr>
                <w:bCs/>
                <w:iCs/>
                <w:lang w:bidi="ru-RU"/>
              </w:rPr>
              <w:t>- Что вы видите на 3 рисунке?</w:t>
            </w:r>
            <w:r w:rsidR="001D2209" w:rsidRPr="00B235BA">
              <w:rPr>
                <w:bCs/>
                <w:i/>
                <w:iCs/>
                <w:lang w:bidi="ru-RU"/>
              </w:rPr>
              <w:t>(Видим какая заготовка должна пол</w:t>
            </w:r>
            <w:r w:rsidR="001D2209" w:rsidRPr="00B235BA">
              <w:rPr>
                <w:bCs/>
                <w:i/>
                <w:iCs/>
                <w:lang w:bidi="ru-RU"/>
              </w:rPr>
              <w:t>у</w:t>
            </w:r>
            <w:r w:rsidR="001D2209" w:rsidRPr="00B235BA">
              <w:rPr>
                <w:bCs/>
                <w:i/>
                <w:iCs/>
                <w:lang w:bidi="ru-RU"/>
              </w:rPr>
              <w:t xml:space="preserve">читься). </w:t>
            </w:r>
          </w:p>
          <w:p w:rsidR="00A01DCC" w:rsidRDefault="001D220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FF0000"/>
                <w:lang w:bidi="ru-RU"/>
              </w:rPr>
            </w:pPr>
            <w:r>
              <w:rPr>
                <w:bCs/>
                <w:iCs/>
                <w:lang w:bidi="ru-RU"/>
              </w:rPr>
              <w:t>- Что надо выполнить с заготовкой?</w:t>
            </w:r>
            <w:r w:rsidR="006240F3" w:rsidRPr="006240F3">
              <w:rPr>
                <w:bCs/>
                <w:iCs/>
                <w:lang w:bidi="ru-RU"/>
              </w:rPr>
              <w:t xml:space="preserve"> ВЫВЕСИТЬ НА ДОСКУ</w:t>
            </w:r>
            <w:r w:rsidR="006240F3">
              <w:rPr>
                <w:bCs/>
                <w:i/>
                <w:iCs/>
                <w:lang w:bidi="ru-RU"/>
              </w:rPr>
              <w:t>(</w:t>
            </w:r>
            <w:r>
              <w:rPr>
                <w:bCs/>
                <w:i/>
                <w:iCs/>
                <w:lang w:bidi="ru-RU"/>
              </w:rPr>
              <w:t xml:space="preserve">нижние </w:t>
            </w:r>
            <w:r w:rsidR="001C1D6E">
              <w:rPr>
                <w:bCs/>
                <w:i/>
                <w:iCs/>
                <w:lang w:bidi="ru-RU"/>
              </w:rPr>
              <w:t xml:space="preserve">одинаковые </w:t>
            </w:r>
            <w:r>
              <w:rPr>
                <w:bCs/>
                <w:i/>
                <w:iCs/>
                <w:lang w:bidi="ru-RU"/>
              </w:rPr>
              <w:t>края заготовки отгибаются к верху</w:t>
            </w:r>
            <w:r w:rsidR="008A1CDA">
              <w:rPr>
                <w:bCs/>
                <w:i/>
                <w:iCs/>
                <w:lang w:bidi="ru-RU"/>
              </w:rPr>
              <w:t xml:space="preserve"> под углом</w:t>
            </w:r>
            <w:r w:rsidR="001C1D6E">
              <w:rPr>
                <w:bCs/>
                <w:i/>
                <w:iCs/>
                <w:lang w:bidi="ru-RU"/>
              </w:rPr>
              <w:t>)</w:t>
            </w:r>
          </w:p>
          <w:p w:rsidR="00B235BA" w:rsidRDefault="00B235B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</w:p>
          <w:p w:rsidR="00666914" w:rsidRDefault="001F4C9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1238814"/>
                  <wp:effectExtent l="0" t="0" r="0" b="0"/>
                  <wp:docPr id="38" name="Рисунок 38" descr="https://sun9-15.userapi.com/impf/E8h3A-w3OGvT4gzGt__UNBAyTO1zk6ZhFhmn2w/zq5cyqeiJfM.jpg?size=1183x490&amp;quality=95&amp;sign=8e56692fc758f1a70939f4b436b2245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15.userapi.com/impf/E8h3A-w3OGvT4gzGt__UNBAyTO1zk6ZhFhmn2w/zq5cyqeiJfM.jpg?size=1183x490&amp;quality=95&amp;sign=8e56692fc758f1a70939f4b436b2245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17" cy="124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CC" w:rsidRPr="001C1D6E" w:rsidRDefault="0066691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FF0000"/>
                <w:lang w:bidi="ru-RU"/>
              </w:rPr>
            </w:pPr>
            <w:r w:rsidRPr="00666914">
              <w:rPr>
                <w:bCs/>
                <w:iCs/>
                <w:lang w:bidi="ru-RU"/>
              </w:rPr>
              <w:t>- Что вы видите на 4 рисунке? ВЫВЕСИТЬ НА ДОСКУ</w:t>
            </w:r>
            <w:r w:rsidR="001C1D6E" w:rsidRPr="00B235BA">
              <w:rPr>
                <w:bCs/>
                <w:i/>
                <w:iCs/>
                <w:lang w:bidi="ru-RU"/>
              </w:rPr>
              <w:t>( готовая голо</w:t>
            </w:r>
            <w:r w:rsidR="001C1D6E" w:rsidRPr="00B235BA">
              <w:rPr>
                <w:bCs/>
                <w:i/>
                <w:iCs/>
                <w:lang w:bidi="ru-RU"/>
              </w:rPr>
              <w:t>в</w:t>
            </w:r>
            <w:r w:rsidR="001C1D6E" w:rsidRPr="00B235BA">
              <w:rPr>
                <w:bCs/>
                <w:i/>
                <w:iCs/>
                <w:lang w:bidi="ru-RU"/>
              </w:rPr>
              <w:t>ка тюльпана)</w:t>
            </w:r>
          </w:p>
          <w:p w:rsidR="00D228D8" w:rsidRPr="001C1D6E" w:rsidRDefault="001F4C9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370492"/>
                  <wp:effectExtent l="0" t="0" r="0" b="0"/>
                  <wp:docPr id="42" name="Рисунок 42" descr="https://sun9-44.userapi.com/impf/Co6sB4gfsMDZx1hZQ5x0Liy-9uLynCnMemRLaQ/BIyDBF4SzWg.jpg?size=774x538&amp;quality=95&amp;sign=9de47951bacfeed40cc7ccc2ba338a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4.userapi.com/impf/Co6sB4gfsMDZx1hZQ5x0Liy-9uLynCnMemRLaQ/BIyDBF4SzWg.jpg?size=774x538&amp;quality=95&amp;sign=9de47951bacfeed40cc7ccc2ba338a2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81" cy="137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CDA">
              <w:rPr>
                <w:bCs/>
                <w:iCs/>
                <w:lang w:bidi="ru-RU"/>
              </w:rPr>
              <w:t xml:space="preserve"> 4.</w:t>
            </w:r>
          </w:p>
          <w:p w:rsidR="001F4C93" w:rsidRDefault="001F4C9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  <w:lang w:bidi="ru-RU"/>
              </w:rPr>
            </w:pPr>
          </w:p>
          <w:p w:rsidR="00B21793" w:rsidRDefault="00D228D8" w:rsidP="00B2179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Это мы с вами разо</w:t>
            </w:r>
            <w:r w:rsidR="001F4C93">
              <w:rPr>
                <w:bCs/>
                <w:iCs/>
                <w:szCs w:val="20"/>
                <w:lang w:bidi="ru-RU"/>
              </w:rPr>
              <w:t>б</w:t>
            </w:r>
            <w:r>
              <w:rPr>
                <w:bCs/>
                <w:iCs/>
                <w:szCs w:val="20"/>
                <w:lang w:bidi="ru-RU"/>
              </w:rPr>
              <w:t>рали</w:t>
            </w:r>
            <w:r w:rsidR="001F4C93">
              <w:rPr>
                <w:bCs/>
                <w:iCs/>
                <w:szCs w:val="20"/>
                <w:lang w:bidi="ru-RU"/>
              </w:rPr>
              <w:t xml:space="preserve"> схемы выполнения </w:t>
            </w:r>
            <w:r w:rsidR="001F4C93" w:rsidRPr="00B235BA">
              <w:rPr>
                <w:bCs/>
                <w:iCs/>
                <w:szCs w:val="20"/>
                <w:lang w:bidi="ru-RU"/>
              </w:rPr>
              <w:t xml:space="preserve">самого </w:t>
            </w:r>
            <w:r w:rsidRPr="00B235BA">
              <w:rPr>
                <w:bCs/>
                <w:iCs/>
                <w:szCs w:val="20"/>
                <w:lang w:bidi="ru-RU"/>
              </w:rPr>
              <w:t>цветка</w:t>
            </w:r>
            <w:r w:rsidR="001C1D6E" w:rsidRPr="00B235BA">
              <w:rPr>
                <w:bCs/>
                <w:iCs/>
                <w:szCs w:val="20"/>
                <w:lang w:bidi="ru-RU"/>
              </w:rPr>
              <w:t xml:space="preserve">, </w:t>
            </w:r>
            <w:r w:rsidR="001C1D6E">
              <w:rPr>
                <w:bCs/>
                <w:iCs/>
                <w:szCs w:val="20"/>
                <w:lang w:bidi="ru-RU"/>
              </w:rPr>
              <w:t xml:space="preserve">а теперь рассмотрим </w:t>
            </w:r>
            <w:r w:rsidR="007C1C08">
              <w:rPr>
                <w:bCs/>
                <w:iCs/>
                <w:szCs w:val="20"/>
                <w:lang w:bidi="ru-RU"/>
              </w:rPr>
              <w:t xml:space="preserve">и прочитаем </w:t>
            </w:r>
            <w:r w:rsidR="001C1D6E">
              <w:rPr>
                <w:bCs/>
                <w:iCs/>
                <w:szCs w:val="20"/>
                <w:lang w:bidi="ru-RU"/>
              </w:rPr>
              <w:t>схему сложения</w:t>
            </w:r>
            <w:r w:rsidR="007C1C08">
              <w:rPr>
                <w:bCs/>
                <w:iCs/>
                <w:szCs w:val="20"/>
                <w:lang w:bidi="ru-RU"/>
              </w:rPr>
              <w:t xml:space="preserve"> листа</w:t>
            </w:r>
            <w:r w:rsidRPr="00B235BA">
              <w:rPr>
                <w:bCs/>
                <w:iCs/>
                <w:szCs w:val="20"/>
                <w:lang w:bidi="ru-RU"/>
              </w:rPr>
              <w:t>.</w:t>
            </w:r>
          </w:p>
          <w:p w:rsidR="00B21793" w:rsidRDefault="00B21793" w:rsidP="00B2179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B21793" w:rsidRDefault="00B21793" w:rsidP="00B2179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Посмотрите на 1 этап схемы.</w:t>
            </w:r>
          </w:p>
          <w:p w:rsidR="00D228D8" w:rsidRPr="00B21793" w:rsidRDefault="00D228D8" w:rsidP="00B2179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D228D8">
              <w:rPr>
                <w:bCs/>
                <w:iCs/>
                <w:szCs w:val="20"/>
                <w:lang w:bidi="ru-RU"/>
              </w:rPr>
              <w:t>- Что вы видите на 1 рисунке? ВЫВЕСИТЬ НА ДОСКУ</w:t>
            </w:r>
            <w:r w:rsidR="00B235BA" w:rsidRPr="00B235BA">
              <w:rPr>
                <w:bCs/>
                <w:i/>
                <w:iCs/>
                <w:szCs w:val="20"/>
                <w:lang w:bidi="ru-RU"/>
              </w:rPr>
              <w:t>(</w:t>
            </w:r>
            <w:r w:rsidR="007C1C08">
              <w:rPr>
                <w:bCs/>
                <w:i/>
                <w:iCs/>
                <w:szCs w:val="20"/>
                <w:lang w:bidi="ru-RU"/>
              </w:rPr>
              <w:t xml:space="preserve">квадрат </w:t>
            </w:r>
            <w:r w:rsidR="00B235BA" w:rsidRPr="00B235BA">
              <w:rPr>
                <w:bCs/>
                <w:i/>
                <w:iCs/>
                <w:szCs w:val="20"/>
                <w:lang w:bidi="ru-RU"/>
              </w:rPr>
              <w:t>сл</w:t>
            </w:r>
            <w:r w:rsidR="00B235BA" w:rsidRPr="00B235BA">
              <w:rPr>
                <w:bCs/>
                <w:i/>
                <w:iCs/>
                <w:szCs w:val="20"/>
                <w:lang w:bidi="ru-RU"/>
              </w:rPr>
              <w:t>о</w:t>
            </w:r>
            <w:r w:rsidR="00B235BA" w:rsidRPr="00B235BA">
              <w:rPr>
                <w:bCs/>
                <w:i/>
                <w:iCs/>
                <w:szCs w:val="20"/>
                <w:lang w:bidi="ru-RU"/>
              </w:rPr>
              <w:t>жить пополам, соединяя противоположные углы)</w:t>
            </w:r>
          </w:p>
          <w:p w:rsidR="00666914" w:rsidRPr="001C1D6E" w:rsidRDefault="001F4C93" w:rsidP="001C1D6E">
            <w:pPr>
              <w:pStyle w:val="a6"/>
              <w:rPr>
                <w:bCs/>
                <w:i/>
                <w:i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75411" cy="1276350"/>
                  <wp:effectExtent l="0" t="0" r="0" b="0"/>
                  <wp:docPr id="44" name="Рисунок 44" descr="https://sun9-50.userapi.com/impf/kLMn-86CpLlR3aPkgI2SrATESlRzRabfPMVkuQ/nmWE2u6mxDo.jpg?size=722x670&amp;quality=95&amp;sign=abe59602a988668a7e567d4bdf68f7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0.userapi.com/impf/kLMn-86CpLlR3aPkgI2SrATESlRzRabfPMVkuQ/nmWE2u6mxDo.jpg?size=722x670&amp;quality=95&amp;sign=abe59602a988668a7e567d4bdf68f77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53" cy="128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C08">
              <w:rPr>
                <w:bCs/>
                <w:i/>
                <w:iCs/>
                <w:szCs w:val="20"/>
              </w:rPr>
              <w:t xml:space="preserve"> 1</w:t>
            </w:r>
          </w:p>
          <w:p w:rsidR="001F4C93" w:rsidRPr="00D228D8" w:rsidRDefault="00D228D8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szCs w:val="20"/>
                <w:lang w:bidi="ru-RU"/>
              </w:rPr>
            </w:pPr>
            <w:r w:rsidRPr="00D228D8">
              <w:rPr>
                <w:bCs/>
                <w:iCs/>
                <w:szCs w:val="20"/>
                <w:lang w:bidi="ru-RU"/>
              </w:rPr>
              <w:t>- Что вы вид</w:t>
            </w:r>
            <w:r>
              <w:rPr>
                <w:bCs/>
                <w:iCs/>
                <w:szCs w:val="20"/>
                <w:lang w:bidi="ru-RU"/>
              </w:rPr>
              <w:t xml:space="preserve">ите на 2 </w:t>
            </w:r>
            <w:r w:rsidRPr="00D228D8">
              <w:rPr>
                <w:bCs/>
                <w:iCs/>
                <w:szCs w:val="20"/>
                <w:lang w:bidi="ru-RU"/>
              </w:rPr>
              <w:t>рисунке? ВЫВЕСИТЬ НА ДОСКУ</w:t>
            </w:r>
            <w:r>
              <w:rPr>
                <w:bCs/>
                <w:i/>
                <w:iCs/>
                <w:szCs w:val="20"/>
                <w:lang w:bidi="ru-RU"/>
              </w:rPr>
              <w:t>(</w:t>
            </w:r>
            <w:r w:rsidR="007C1C08">
              <w:rPr>
                <w:bCs/>
                <w:i/>
                <w:iCs/>
                <w:szCs w:val="20"/>
                <w:lang w:bidi="ru-RU"/>
              </w:rPr>
              <w:t>расходящиеся уголки заотовки</w:t>
            </w:r>
            <w:r w:rsidR="00BD4D31">
              <w:rPr>
                <w:bCs/>
                <w:i/>
                <w:iCs/>
                <w:szCs w:val="20"/>
                <w:lang w:bidi="ru-RU"/>
              </w:rPr>
              <w:t>о</w:t>
            </w:r>
            <w:r w:rsidR="007C1C08">
              <w:rPr>
                <w:bCs/>
                <w:i/>
                <w:iCs/>
                <w:szCs w:val="20"/>
                <w:lang w:bidi="ru-RU"/>
              </w:rPr>
              <w:t>тгибаются  сложить в разные стороны примерно до середины</w:t>
            </w:r>
            <w:r w:rsidR="00BD4D31">
              <w:rPr>
                <w:bCs/>
                <w:i/>
                <w:iCs/>
                <w:szCs w:val="20"/>
                <w:lang w:bidi="ru-RU"/>
              </w:rPr>
              <w:t xml:space="preserve"> треугольника.)</w:t>
            </w:r>
          </w:p>
          <w:p w:rsidR="00666914" w:rsidRDefault="001F4C9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319269"/>
                  <wp:effectExtent l="0" t="0" r="0" b="0"/>
                  <wp:docPr id="45" name="Рисунок 45" descr="https://sun9-32.userapi.com/impf/1f8ok0JrOkXOZoDxb5VFHove9gb9Y-o_VvS-SA/68tE6p8hQ0c.jpg?size=978x783&amp;quality=95&amp;sign=c25ce17c44d6735db9eadb0e14557cc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2.userapi.com/impf/1f8ok0JrOkXOZoDxb5VFHove9gb9Y-o_VvS-SA/68tE6p8hQ0c.jpg?size=978x783&amp;quality=95&amp;sign=c25ce17c44d6735db9eadb0e14557cc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30" cy="13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C08">
              <w:rPr>
                <w:bCs/>
                <w:iCs/>
                <w:sz w:val="20"/>
                <w:szCs w:val="20"/>
                <w:lang w:bidi="ru-RU"/>
              </w:rPr>
              <w:t xml:space="preserve"> 2</w:t>
            </w:r>
          </w:p>
          <w:p w:rsidR="00666914" w:rsidRDefault="0066691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  <w:p w:rsidR="00B235BA" w:rsidRPr="00B235BA" w:rsidRDefault="00B235BA" w:rsidP="00B235BA">
            <w:pPr>
              <w:pStyle w:val="a6"/>
              <w:spacing w:before="0" w:beforeAutospacing="0" w:after="0" w:afterAutospacing="0"/>
              <w:rPr>
                <w:bCs/>
                <w:iCs/>
                <w:szCs w:val="20"/>
              </w:rPr>
            </w:pPr>
            <w:r w:rsidRPr="00B235BA">
              <w:rPr>
                <w:bCs/>
                <w:iCs/>
                <w:szCs w:val="20"/>
              </w:rPr>
              <w:t xml:space="preserve">- Что вы видите на 3 рисунке? </w:t>
            </w:r>
            <w:r w:rsidRPr="00B235BA">
              <w:rPr>
                <w:bCs/>
                <w:i/>
                <w:iCs/>
                <w:szCs w:val="20"/>
              </w:rPr>
              <w:t>(Видим какая заготовка должна пол</w:t>
            </w:r>
            <w:r w:rsidRPr="00B235BA">
              <w:rPr>
                <w:bCs/>
                <w:i/>
                <w:iCs/>
                <w:szCs w:val="20"/>
              </w:rPr>
              <w:t>у</w:t>
            </w:r>
            <w:r w:rsidRPr="00B235BA">
              <w:rPr>
                <w:bCs/>
                <w:i/>
                <w:iCs/>
                <w:szCs w:val="20"/>
              </w:rPr>
              <w:t xml:space="preserve">читься). </w:t>
            </w:r>
          </w:p>
          <w:p w:rsidR="00B235BA" w:rsidRDefault="00B235BA" w:rsidP="00B235B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B235BA">
              <w:rPr>
                <w:bCs/>
                <w:iCs/>
                <w:szCs w:val="20"/>
                <w:lang w:bidi="ru-RU"/>
              </w:rPr>
              <w:t>- Что надо выполнить с заготовкой</w:t>
            </w:r>
            <w:r w:rsidR="007C1C08">
              <w:rPr>
                <w:bCs/>
                <w:iCs/>
                <w:szCs w:val="20"/>
                <w:lang w:bidi="ru-RU"/>
              </w:rPr>
              <w:t xml:space="preserve"> на этом этапе</w:t>
            </w:r>
            <w:r w:rsidRPr="00B235BA">
              <w:rPr>
                <w:bCs/>
                <w:iCs/>
                <w:szCs w:val="20"/>
                <w:lang w:bidi="ru-RU"/>
              </w:rPr>
              <w:t>? ВЫВЕСИТЬ НА ДОСКУ</w:t>
            </w:r>
            <w:r w:rsidRPr="00B235BA">
              <w:rPr>
                <w:bCs/>
                <w:i/>
                <w:iCs/>
                <w:szCs w:val="20"/>
                <w:lang w:bidi="ru-RU"/>
              </w:rPr>
              <w:t>(необходимо  сложить вер</w:t>
            </w:r>
            <w:r w:rsidR="007C1C08">
              <w:rPr>
                <w:bCs/>
                <w:i/>
                <w:iCs/>
                <w:szCs w:val="20"/>
                <w:lang w:bidi="ru-RU"/>
              </w:rPr>
              <w:t>хнюю  сторону заготовки вниз  от угла</w:t>
            </w:r>
            <w:r w:rsidRPr="00B235BA">
              <w:rPr>
                <w:bCs/>
                <w:i/>
                <w:iCs/>
                <w:szCs w:val="20"/>
                <w:lang w:bidi="ru-RU"/>
              </w:rPr>
              <w:t>)</w:t>
            </w:r>
          </w:p>
          <w:p w:rsidR="00D228D8" w:rsidRDefault="00D228D8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  <w:p w:rsidR="00B235BA" w:rsidRDefault="00B235B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  <w:p w:rsidR="00506D44" w:rsidRPr="00B235BA" w:rsidRDefault="00B235B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518797"/>
                  <wp:effectExtent l="0" t="0" r="0" b="0"/>
                  <wp:docPr id="46" name="Рисунок 46" descr="https://sun9-54.userapi.com/impf/jfEZe8t8ikA7JNVZTuvSs7HZIDnUYmoy5m_ToA/twI-SEeBjBQ.jpg?size=901x733&amp;quality=95&amp;sign=343f9bc8a4aa9ee1a4db2581e15e62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4.userapi.com/impf/jfEZe8t8ikA7JNVZTuvSs7HZIDnUYmoy5m_ToA/twI-SEeBjBQ.jpg?size=901x733&amp;quality=95&amp;sign=343f9bc8a4aa9ee1a4db2581e15e62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20" cy="152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D44" w:rsidRDefault="00D228D8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D228D8">
              <w:rPr>
                <w:bCs/>
                <w:iCs/>
                <w:szCs w:val="20"/>
                <w:lang w:bidi="ru-RU"/>
              </w:rPr>
              <w:t>- Что вы вид</w:t>
            </w:r>
            <w:r>
              <w:rPr>
                <w:bCs/>
                <w:iCs/>
                <w:szCs w:val="20"/>
                <w:lang w:bidi="ru-RU"/>
              </w:rPr>
              <w:t xml:space="preserve">ите на 4 </w:t>
            </w:r>
            <w:r w:rsidRPr="00D228D8">
              <w:rPr>
                <w:bCs/>
                <w:iCs/>
                <w:szCs w:val="20"/>
                <w:lang w:bidi="ru-RU"/>
              </w:rPr>
              <w:t>рисунке? ВЫВЕСИТЬ НА ДОСКУ</w:t>
            </w:r>
            <w:r w:rsidR="00BD4D31">
              <w:rPr>
                <w:bCs/>
                <w:i/>
                <w:iCs/>
                <w:szCs w:val="20"/>
                <w:lang w:bidi="ru-RU"/>
              </w:rPr>
              <w:t>(</w:t>
            </w:r>
            <w:r w:rsidR="00B235BA">
              <w:rPr>
                <w:bCs/>
                <w:i/>
                <w:iCs/>
                <w:szCs w:val="20"/>
                <w:lang w:bidi="ru-RU"/>
              </w:rPr>
              <w:t>готовый лист)</w:t>
            </w:r>
            <w:r w:rsidR="00BD4D31">
              <w:rPr>
                <w:noProof/>
              </w:rPr>
              <w:lastRenderedPageBreak/>
              <w:drawing>
                <wp:inline distT="0" distB="0" distL="0" distR="0">
                  <wp:extent cx="1152525" cy="1057327"/>
                  <wp:effectExtent l="0" t="0" r="0" b="0"/>
                  <wp:docPr id="47" name="Рисунок 47" descr="https://sun9-20.userapi.com/impf/I_cc32u9Z3xz8eQv_raytNajIorV-80GeLrP4Q/6T1q-1XT1E0.jpg?size=908x833&amp;quality=95&amp;sign=38d58c6b42b92e4899bdbcc70782bd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0.userapi.com/impf/I_cc32u9Z3xz8eQv_raytNajIorV-80GeLrP4Q/6T1q-1XT1E0.jpg?size=908x833&amp;quality=95&amp;sign=38d58c6b42b92e4899bdbcc70782bd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99" cy="106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C08">
              <w:rPr>
                <w:bCs/>
                <w:i/>
                <w:iCs/>
                <w:szCs w:val="20"/>
                <w:lang w:bidi="ru-RU"/>
              </w:rPr>
              <w:t>4.</w:t>
            </w:r>
          </w:p>
          <w:p w:rsidR="00506D44" w:rsidRPr="00506D44" w:rsidRDefault="00506D44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>- Прежде чем мы приступим к выполнению работы, давайте подумаем и составим план.</w:t>
            </w:r>
          </w:p>
          <w:p w:rsidR="001C1D6E" w:rsidRDefault="00506D44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 xml:space="preserve">Из предложенных этапов работы, мы должны </w:t>
            </w:r>
            <w:r w:rsidR="001D1BCF">
              <w:rPr>
                <w:bCs/>
                <w:iCs/>
                <w:szCs w:val="20"/>
                <w:lang w:bidi="ru-RU"/>
              </w:rPr>
              <w:t>с вами состаить план в</w:t>
            </w:r>
            <w:r w:rsidR="001D1BCF">
              <w:rPr>
                <w:bCs/>
                <w:iCs/>
                <w:szCs w:val="20"/>
                <w:lang w:bidi="ru-RU"/>
              </w:rPr>
              <w:t>ы</w:t>
            </w:r>
            <w:r w:rsidR="001D1BCF">
              <w:rPr>
                <w:bCs/>
                <w:iCs/>
                <w:szCs w:val="20"/>
                <w:lang w:bidi="ru-RU"/>
              </w:rPr>
              <w:t xml:space="preserve">полнения </w:t>
            </w:r>
            <w:r w:rsidRPr="00506D44">
              <w:rPr>
                <w:bCs/>
                <w:iCs/>
                <w:szCs w:val="20"/>
                <w:lang w:bidi="ru-RU"/>
              </w:rPr>
              <w:t>изделия. (ЭТАПЫ ПЛАНОВ РАСПЕЧАТАНЫ И ПЕРЕП</w:t>
            </w:r>
            <w:r w:rsidRPr="00506D44">
              <w:rPr>
                <w:bCs/>
                <w:iCs/>
                <w:szCs w:val="20"/>
                <w:lang w:bidi="ru-RU"/>
              </w:rPr>
              <w:t>У</w:t>
            </w:r>
            <w:r w:rsidRPr="00506D44">
              <w:rPr>
                <w:bCs/>
                <w:iCs/>
                <w:szCs w:val="20"/>
                <w:lang w:bidi="ru-RU"/>
              </w:rPr>
              <w:t>ТАНЫ НА ДОСКЕ).</w:t>
            </w:r>
          </w:p>
          <w:p w:rsidR="00506D44" w:rsidRPr="001C1D6E" w:rsidRDefault="001C1D6E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C1D6E">
              <w:rPr>
                <w:b/>
                <w:bCs/>
                <w:iCs/>
                <w:szCs w:val="20"/>
                <w:lang w:bidi="ru-RU"/>
              </w:rPr>
              <w:t>План.</w:t>
            </w:r>
          </w:p>
          <w:p w:rsidR="002C03E0" w:rsidRDefault="002C03E0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Примерка</w:t>
            </w:r>
          </w:p>
          <w:p w:rsidR="002C03E0" w:rsidRDefault="001C1D6E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Заготовить </w:t>
            </w:r>
            <w:r w:rsidR="002C03E0">
              <w:rPr>
                <w:bCs/>
                <w:iCs/>
                <w:szCs w:val="20"/>
                <w:lang w:bidi="ru-RU"/>
              </w:rPr>
              <w:t xml:space="preserve"> детали</w:t>
            </w:r>
          </w:p>
          <w:p w:rsidR="001D1BCF" w:rsidRDefault="001D1BCF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Подобрать материал</w:t>
            </w:r>
          </w:p>
          <w:p w:rsidR="002C03E0" w:rsidRDefault="002C03E0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Сборка изделия</w:t>
            </w:r>
          </w:p>
          <w:p w:rsidR="001D1BCF" w:rsidRDefault="002C03E0" w:rsidP="001C1D6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Сложить</w:t>
            </w:r>
            <w:r w:rsidR="001C1D6E">
              <w:rPr>
                <w:bCs/>
                <w:iCs/>
                <w:szCs w:val="20"/>
                <w:lang w:bidi="ru-RU"/>
              </w:rPr>
              <w:t xml:space="preserve"> квадраты по схеме.</w:t>
            </w:r>
          </w:p>
          <w:p w:rsidR="001D1BCF" w:rsidRPr="00506D44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506D44" w:rsidRPr="00506D44" w:rsidRDefault="00506D44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>- Итак, что будет 1 пунктом плана? (Подобрать материалы).</w:t>
            </w:r>
          </w:p>
          <w:p w:rsidR="00506D44" w:rsidRPr="00506D44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 Что будет 2</w:t>
            </w:r>
            <w:r w:rsidR="00506D44" w:rsidRPr="00506D44">
              <w:rPr>
                <w:bCs/>
                <w:iCs/>
                <w:szCs w:val="20"/>
                <w:lang w:bidi="ru-RU"/>
              </w:rPr>
              <w:t xml:space="preserve"> пунктом плана?</w:t>
            </w:r>
            <w:r w:rsidR="001D1BCF">
              <w:rPr>
                <w:bCs/>
                <w:iCs/>
                <w:szCs w:val="20"/>
                <w:lang w:bidi="ru-RU"/>
              </w:rPr>
              <w:t xml:space="preserve"> (</w:t>
            </w:r>
            <w:r w:rsidR="00155F3B">
              <w:rPr>
                <w:bCs/>
                <w:iCs/>
                <w:szCs w:val="20"/>
                <w:lang w:bidi="ru-RU"/>
              </w:rPr>
              <w:t xml:space="preserve">Заготовить </w:t>
            </w:r>
            <w:r w:rsidR="002C03E0">
              <w:rPr>
                <w:bCs/>
                <w:iCs/>
                <w:szCs w:val="20"/>
                <w:lang w:bidi="ru-RU"/>
              </w:rPr>
              <w:t xml:space="preserve"> детали</w:t>
            </w:r>
            <w:r w:rsidR="00506D44" w:rsidRPr="00506D44">
              <w:rPr>
                <w:bCs/>
                <w:iCs/>
                <w:szCs w:val="20"/>
                <w:lang w:bidi="ru-RU"/>
              </w:rPr>
              <w:t>)</w:t>
            </w:r>
          </w:p>
          <w:p w:rsidR="00506D44" w:rsidRPr="00506D44" w:rsidRDefault="00506D44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 xml:space="preserve">- Что будет </w:t>
            </w:r>
            <w:r w:rsidR="00365F1A">
              <w:rPr>
                <w:bCs/>
                <w:iCs/>
                <w:szCs w:val="20"/>
                <w:lang w:bidi="ru-RU"/>
              </w:rPr>
              <w:t>3</w:t>
            </w:r>
            <w:r w:rsidR="001D1BCF">
              <w:rPr>
                <w:bCs/>
                <w:iCs/>
                <w:szCs w:val="20"/>
                <w:lang w:bidi="ru-RU"/>
              </w:rPr>
              <w:t xml:space="preserve"> пунктом плана? (</w:t>
            </w:r>
            <w:r w:rsidR="002C03E0">
              <w:rPr>
                <w:bCs/>
                <w:iCs/>
                <w:szCs w:val="20"/>
                <w:lang w:bidi="ru-RU"/>
              </w:rPr>
              <w:t xml:space="preserve">Сложить </w:t>
            </w:r>
            <w:r w:rsidR="00155F3B">
              <w:rPr>
                <w:bCs/>
                <w:iCs/>
                <w:szCs w:val="20"/>
                <w:lang w:bidi="ru-RU"/>
              </w:rPr>
              <w:t>квадраты по схеме</w:t>
            </w:r>
            <w:r w:rsidRPr="00506D44">
              <w:rPr>
                <w:bCs/>
                <w:iCs/>
                <w:szCs w:val="20"/>
                <w:lang w:bidi="ru-RU"/>
              </w:rPr>
              <w:t>)</w:t>
            </w:r>
          </w:p>
          <w:p w:rsidR="00506D44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 Что будет 4</w:t>
            </w:r>
            <w:r w:rsidR="001D1BCF">
              <w:rPr>
                <w:bCs/>
                <w:iCs/>
                <w:szCs w:val="20"/>
                <w:lang w:bidi="ru-RU"/>
              </w:rPr>
              <w:t xml:space="preserve">пунктом </w:t>
            </w:r>
            <w:r w:rsidR="002C03E0">
              <w:rPr>
                <w:bCs/>
                <w:iCs/>
                <w:szCs w:val="20"/>
                <w:lang w:bidi="ru-RU"/>
              </w:rPr>
              <w:t>плана? (Примерка</w:t>
            </w:r>
            <w:r w:rsidR="00506D44" w:rsidRPr="00506D44">
              <w:rPr>
                <w:bCs/>
                <w:iCs/>
                <w:szCs w:val="20"/>
                <w:lang w:bidi="ru-RU"/>
              </w:rPr>
              <w:t>)</w:t>
            </w:r>
          </w:p>
          <w:p w:rsidR="001D1BCF" w:rsidRPr="00506D44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 Что будет 5</w:t>
            </w:r>
            <w:r w:rsidR="001D1BCF">
              <w:rPr>
                <w:bCs/>
                <w:iCs/>
                <w:szCs w:val="20"/>
                <w:lang w:bidi="ru-RU"/>
              </w:rPr>
              <w:t xml:space="preserve"> пунктом плана? (Сборка изделия)</w:t>
            </w:r>
          </w:p>
          <w:p w:rsidR="00506D44" w:rsidRPr="00506D44" w:rsidRDefault="00506D44" w:rsidP="007C1C08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>Поправляю порядок этапов плана на доске.</w:t>
            </w:r>
          </w:p>
          <w:p w:rsidR="001D1BCF" w:rsidRDefault="00506D44" w:rsidP="007C1C08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 xml:space="preserve">- </w:t>
            </w:r>
            <w:r w:rsidR="001D1BCF">
              <w:rPr>
                <w:bCs/>
                <w:iCs/>
                <w:szCs w:val="20"/>
                <w:lang w:bidi="ru-RU"/>
              </w:rPr>
              <w:t>Вот какой у нас получился план.</w:t>
            </w:r>
          </w:p>
          <w:p w:rsidR="001D1BCF" w:rsidRPr="00155F3B" w:rsidRDefault="00506D44" w:rsidP="007C1C0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155F3B">
              <w:rPr>
                <w:b/>
                <w:bCs/>
                <w:iCs/>
                <w:szCs w:val="20"/>
                <w:lang w:bidi="ru-RU"/>
              </w:rPr>
              <w:t>План.</w:t>
            </w:r>
          </w:p>
          <w:p w:rsidR="00506D44" w:rsidRPr="00506D44" w:rsidRDefault="00506D44" w:rsidP="007C1C08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>Подобрать материалы.</w:t>
            </w:r>
          </w:p>
          <w:p w:rsidR="002C03E0" w:rsidRDefault="002C03E0" w:rsidP="00365F1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Заготовить 4 детали.</w:t>
            </w:r>
          </w:p>
          <w:p w:rsidR="002C03E0" w:rsidRDefault="002C03E0" w:rsidP="001D1BCF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Сложить по схеме квадраты. </w:t>
            </w:r>
          </w:p>
          <w:p w:rsidR="002C03E0" w:rsidRDefault="002C03E0" w:rsidP="002C03E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Примерка.</w:t>
            </w:r>
          </w:p>
          <w:p w:rsidR="002C03E0" w:rsidRDefault="002C03E0" w:rsidP="002C03E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Сборка изделия. </w:t>
            </w:r>
          </w:p>
          <w:p w:rsidR="00B21793" w:rsidRPr="002C03E0" w:rsidRDefault="00B21793" w:rsidP="007C1C08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rPr>
                <w:bCs/>
                <w:iCs/>
                <w:szCs w:val="20"/>
                <w:lang w:bidi="ru-RU"/>
              </w:rPr>
            </w:pPr>
          </w:p>
          <w:p w:rsidR="001D1BCF" w:rsidRPr="00506D44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1D1BCF" w:rsidRDefault="00506D44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506D44">
              <w:rPr>
                <w:bCs/>
                <w:iCs/>
                <w:szCs w:val="20"/>
                <w:lang w:bidi="ru-RU"/>
              </w:rPr>
              <w:t>- Перед тем, как приступить к дальнейшей работе, разомнемся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ФИЗКУЛЬТМИНУТКА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И.п. - стойка руки к плечам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1-4- четыре круговых движения плечами вперед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5-8- то же назад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lastRenderedPageBreak/>
              <w:t>И.п. - основная стойка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1- руки вперед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2- руки в стороны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3- руки вперед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4 - и.п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>И. п. - стойка руки на пояс.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1 - поворот направо;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2 - и. п.;</w:t>
            </w:r>
          </w:p>
          <w:p w:rsidR="001D1BCF" w:rsidRP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3 - поворот налево;</w:t>
            </w:r>
          </w:p>
          <w:p w:rsid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 4 - и.п.</w:t>
            </w:r>
          </w:p>
          <w:p w:rsidR="007C1C08" w:rsidRDefault="007C1C08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 Тихо сели и приготовились внимательно слушать.</w:t>
            </w:r>
          </w:p>
          <w:p w:rsidR="00155F3B" w:rsidRDefault="007C1C08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- Итак,</w:t>
            </w:r>
            <w:r w:rsidR="001D1BCF" w:rsidRPr="001D1BCF">
              <w:rPr>
                <w:bCs/>
                <w:iCs/>
                <w:szCs w:val="20"/>
                <w:lang w:bidi="ru-RU"/>
              </w:rPr>
              <w:t xml:space="preserve"> читаем </w:t>
            </w:r>
            <w:r w:rsidR="001D1BCF" w:rsidRPr="001D1BCF">
              <w:rPr>
                <w:b/>
                <w:bCs/>
                <w:iCs/>
                <w:szCs w:val="20"/>
                <w:lang w:bidi="ru-RU"/>
              </w:rPr>
              <w:t>1 пункт плана. Подобрать материалы</w:t>
            </w:r>
            <w:r w:rsidR="001D1BCF" w:rsidRPr="001D1BCF">
              <w:rPr>
                <w:bCs/>
                <w:iCs/>
                <w:szCs w:val="20"/>
                <w:lang w:bidi="ru-RU"/>
              </w:rPr>
              <w:t xml:space="preserve">. </w:t>
            </w:r>
          </w:p>
          <w:p w:rsid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Вам потребуется </w:t>
            </w:r>
            <w:r w:rsidR="007C1C08">
              <w:rPr>
                <w:bCs/>
                <w:iCs/>
                <w:szCs w:val="20"/>
                <w:lang w:bidi="ru-RU"/>
              </w:rPr>
              <w:t xml:space="preserve">для работы </w:t>
            </w:r>
            <w:r w:rsidRPr="001D1BCF">
              <w:rPr>
                <w:bCs/>
                <w:iCs/>
                <w:szCs w:val="20"/>
                <w:lang w:bidi="ru-RU"/>
              </w:rPr>
              <w:t>бумага</w:t>
            </w:r>
            <w:r>
              <w:rPr>
                <w:bCs/>
                <w:iCs/>
                <w:szCs w:val="20"/>
                <w:lang w:bidi="ru-RU"/>
              </w:rPr>
              <w:t xml:space="preserve"> зеленого цвета, </w:t>
            </w:r>
            <w:r w:rsidR="00155F3B">
              <w:rPr>
                <w:bCs/>
                <w:iCs/>
                <w:szCs w:val="20"/>
                <w:lang w:bidi="ru-RU"/>
              </w:rPr>
              <w:t xml:space="preserve">Для тюльпана можно </w:t>
            </w:r>
            <w:r w:rsidR="007C1C08">
              <w:rPr>
                <w:bCs/>
                <w:iCs/>
                <w:szCs w:val="20"/>
                <w:lang w:bidi="ru-RU"/>
              </w:rPr>
              <w:t>взять цвет по выбору: красный, ж</w:t>
            </w:r>
            <w:r w:rsidR="00155F3B">
              <w:rPr>
                <w:bCs/>
                <w:iCs/>
                <w:szCs w:val="20"/>
                <w:lang w:bidi="ru-RU"/>
              </w:rPr>
              <w:t>ёлтый, феолетовый, оранж</w:t>
            </w:r>
            <w:r w:rsidR="00155F3B">
              <w:rPr>
                <w:bCs/>
                <w:iCs/>
                <w:szCs w:val="20"/>
                <w:lang w:bidi="ru-RU"/>
              </w:rPr>
              <w:t>е</w:t>
            </w:r>
            <w:r w:rsidR="00155F3B">
              <w:rPr>
                <w:bCs/>
                <w:iCs/>
                <w:szCs w:val="20"/>
                <w:lang w:bidi="ru-RU"/>
              </w:rPr>
              <w:t xml:space="preserve">вый, красный. Для фона надо взять картон белый, серый, серебристтый. </w:t>
            </w:r>
          </w:p>
          <w:p w:rsidR="001D1BCF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7C1C08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1D1BCF">
              <w:rPr>
                <w:bCs/>
                <w:iCs/>
                <w:szCs w:val="20"/>
                <w:lang w:bidi="ru-RU"/>
              </w:rPr>
              <w:t xml:space="preserve">- Читаем </w:t>
            </w:r>
            <w:r w:rsidRPr="001D1BCF">
              <w:rPr>
                <w:b/>
                <w:bCs/>
                <w:iCs/>
                <w:szCs w:val="20"/>
                <w:lang w:bidi="ru-RU"/>
              </w:rPr>
              <w:t>2 пункт плана</w:t>
            </w:r>
            <w:r w:rsidRPr="001D1BCF">
              <w:rPr>
                <w:bCs/>
                <w:iCs/>
                <w:szCs w:val="20"/>
                <w:lang w:bidi="ru-RU"/>
              </w:rPr>
              <w:t xml:space="preserve">. </w:t>
            </w:r>
            <w:r w:rsidR="002C03E0">
              <w:rPr>
                <w:b/>
                <w:bCs/>
                <w:iCs/>
                <w:szCs w:val="20"/>
                <w:lang w:bidi="ru-RU"/>
              </w:rPr>
              <w:t>Заготовить 4 детали</w:t>
            </w:r>
            <w:r w:rsidR="00365F1A">
              <w:rPr>
                <w:b/>
                <w:bCs/>
                <w:iCs/>
                <w:szCs w:val="20"/>
                <w:lang w:bidi="ru-RU"/>
              </w:rPr>
              <w:t>.</w:t>
            </w:r>
          </w:p>
          <w:p w:rsidR="001D1BCF" w:rsidRPr="009A4EB2" w:rsidRDefault="00E2615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На</w:t>
            </w:r>
            <w:r w:rsidR="00872BA9">
              <w:rPr>
                <w:bCs/>
                <w:iCs/>
                <w:szCs w:val="20"/>
                <w:lang w:bidi="ru-RU"/>
              </w:rPr>
              <w:t xml:space="preserve">м нужно заготовить один </w:t>
            </w:r>
            <w:r w:rsidR="00872BA9" w:rsidRPr="00872BA9">
              <w:rPr>
                <w:bCs/>
                <w:iCs/>
                <w:szCs w:val="20"/>
                <w:lang w:bidi="ru-RU"/>
              </w:rPr>
              <w:t>квадрат</w:t>
            </w:r>
            <w:r w:rsidR="00872BA9">
              <w:rPr>
                <w:bCs/>
                <w:iCs/>
                <w:szCs w:val="20"/>
                <w:lang w:bidi="ru-RU"/>
              </w:rPr>
              <w:t xml:space="preserve"> выбранного вами цвета для </w:t>
            </w:r>
            <w:r w:rsidR="0041176A">
              <w:rPr>
                <w:bCs/>
                <w:iCs/>
                <w:szCs w:val="20"/>
                <w:lang w:bidi="ru-RU"/>
              </w:rPr>
              <w:t>цветк</w:t>
            </w:r>
            <w:r w:rsidR="0041176A">
              <w:rPr>
                <w:bCs/>
                <w:iCs/>
                <w:szCs w:val="20"/>
                <w:lang w:bidi="ru-RU"/>
              </w:rPr>
              <w:t>а</w:t>
            </w:r>
            <w:r w:rsidR="00872BA9" w:rsidRPr="0041176A">
              <w:rPr>
                <w:bCs/>
                <w:iCs/>
                <w:szCs w:val="20"/>
                <w:lang w:bidi="ru-RU"/>
              </w:rPr>
              <w:t>а</w:t>
            </w:r>
            <w:r w:rsidR="002C03E0" w:rsidRPr="00872BA9">
              <w:rPr>
                <w:bCs/>
                <w:iCs/>
                <w:szCs w:val="20"/>
                <w:lang w:bidi="ru-RU"/>
              </w:rPr>
              <w:t>и</w:t>
            </w:r>
            <w:r w:rsidR="002C03E0">
              <w:rPr>
                <w:bCs/>
                <w:iCs/>
                <w:szCs w:val="20"/>
                <w:lang w:bidi="ru-RU"/>
              </w:rPr>
              <w:t xml:space="preserve"> два</w:t>
            </w:r>
            <w:r>
              <w:rPr>
                <w:bCs/>
                <w:iCs/>
                <w:szCs w:val="20"/>
                <w:lang w:bidi="ru-RU"/>
              </w:rPr>
              <w:t xml:space="preserve"> квадрат</w:t>
            </w:r>
            <w:r w:rsidR="002C03E0">
              <w:rPr>
                <w:bCs/>
                <w:iCs/>
                <w:szCs w:val="20"/>
                <w:lang w:bidi="ru-RU"/>
              </w:rPr>
              <w:t>а</w:t>
            </w:r>
            <w:r w:rsidR="00D50D58">
              <w:rPr>
                <w:bCs/>
                <w:iCs/>
                <w:szCs w:val="20"/>
                <w:lang w:bidi="ru-RU"/>
              </w:rPr>
              <w:t xml:space="preserve"> зеленого цвета, а также полоску для стебля.</w:t>
            </w:r>
            <w:r w:rsidR="00155F3B">
              <w:rPr>
                <w:bCs/>
                <w:iCs/>
                <w:szCs w:val="20"/>
                <w:lang w:bidi="ru-RU"/>
              </w:rPr>
              <w:t xml:space="preserve"> Для этого мы используем способ сложения (показ).</w:t>
            </w:r>
            <w:r w:rsidR="007C1C08">
              <w:rPr>
                <w:bCs/>
                <w:iCs/>
                <w:szCs w:val="20"/>
                <w:lang w:bidi="ru-RU"/>
              </w:rPr>
              <w:t>Для начала нужно сложить ц</w:t>
            </w:r>
            <w:r w:rsidR="007C1C08">
              <w:rPr>
                <w:bCs/>
                <w:iCs/>
                <w:szCs w:val="20"/>
                <w:lang w:bidi="ru-RU"/>
              </w:rPr>
              <w:t>е</w:t>
            </w:r>
            <w:r w:rsidR="007C1C08">
              <w:rPr>
                <w:bCs/>
                <w:iCs/>
                <w:szCs w:val="20"/>
                <w:lang w:bidi="ru-RU"/>
              </w:rPr>
              <w:t>лые</w:t>
            </w:r>
            <w:r w:rsidR="00872BA9">
              <w:rPr>
                <w:bCs/>
                <w:iCs/>
                <w:szCs w:val="20"/>
                <w:lang w:bidi="ru-RU"/>
              </w:rPr>
              <w:t xml:space="preserve"> лист</w:t>
            </w:r>
            <w:r w:rsidR="007C1C08">
              <w:rPr>
                <w:bCs/>
                <w:iCs/>
                <w:szCs w:val="20"/>
                <w:lang w:bidi="ru-RU"/>
              </w:rPr>
              <w:t>ы</w:t>
            </w:r>
            <w:r w:rsidR="00872BA9">
              <w:rPr>
                <w:bCs/>
                <w:iCs/>
                <w:szCs w:val="20"/>
                <w:lang w:bidi="ru-RU"/>
              </w:rPr>
              <w:t xml:space="preserve"> (А4)</w:t>
            </w:r>
            <w:r w:rsidR="007C1C08">
              <w:rPr>
                <w:bCs/>
                <w:iCs/>
                <w:szCs w:val="20"/>
                <w:lang w:bidi="ru-RU"/>
              </w:rPr>
              <w:t xml:space="preserve"> для головки цветка и листьев</w:t>
            </w:r>
            <w:r w:rsidR="009A4EB2">
              <w:rPr>
                <w:bCs/>
                <w:iCs/>
                <w:szCs w:val="20"/>
                <w:lang w:bidi="ru-RU"/>
              </w:rPr>
              <w:t xml:space="preserve"> пополам и разрезать их по линии сгиба</w:t>
            </w:r>
            <w:r w:rsidR="00872BA9">
              <w:rPr>
                <w:bCs/>
                <w:iCs/>
                <w:szCs w:val="20"/>
                <w:lang w:bidi="ru-RU"/>
              </w:rPr>
              <w:t xml:space="preserve">. </w:t>
            </w:r>
            <w:r w:rsidR="009A4EB2">
              <w:rPr>
                <w:bCs/>
                <w:iCs/>
                <w:szCs w:val="20"/>
                <w:lang w:bidi="ru-RU"/>
              </w:rPr>
              <w:t xml:space="preserve"> Затем из  3  половинок </w:t>
            </w:r>
            <w:r w:rsidR="0041176A">
              <w:rPr>
                <w:bCs/>
                <w:iCs/>
                <w:szCs w:val="20"/>
                <w:lang w:bidi="ru-RU"/>
              </w:rPr>
              <w:t xml:space="preserve">сделать </w:t>
            </w:r>
            <w:r w:rsidR="009A4EB2" w:rsidRPr="009A4EB2">
              <w:rPr>
                <w:bCs/>
                <w:iCs/>
                <w:szCs w:val="20"/>
                <w:lang w:bidi="ru-RU"/>
              </w:rPr>
              <w:t>3</w:t>
            </w:r>
            <w:r w:rsidR="00872BA9">
              <w:rPr>
                <w:bCs/>
                <w:iCs/>
                <w:szCs w:val="20"/>
                <w:lang w:bidi="ru-RU"/>
              </w:rPr>
              <w:t>квадрат</w:t>
            </w:r>
            <w:r w:rsidR="009A4EB2">
              <w:rPr>
                <w:bCs/>
                <w:iCs/>
                <w:szCs w:val="20"/>
                <w:lang w:bidi="ru-RU"/>
              </w:rPr>
              <w:t>а</w:t>
            </w:r>
            <w:r w:rsidR="00872BA9">
              <w:rPr>
                <w:bCs/>
                <w:iCs/>
                <w:szCs w:val="20"/>
                <w:lang w:bidi="ru-RU"/>
              </w:rPr>
              <w:t xml:space="preserve">, </w:t>
            </w:r>
            <w:r w:rsidR="009A4EB2">
              <w:rPr>
                <w:bCs/>
                <w:iCs/>
                <w:szCs w:val="20"/>
                <w:lang w:bidi="ru-RU"/>
              </w:rPr>
              <w:t xml:space="preserve"> способом сл</w:t>
            </w:r>
            <w:r w:rsidR="009A4EB2">
              <w:rPr>
                <w:bCs/>
                <w:iCs/>
                <w:szCs w:val="20"/>
                <w:lang w:bidi="ru-RU"/>
              </w:rPr>
              <w:t>о</w:t>
            </w:r>
            <w:r w:rsidR="009A4EB2">
              <w:rPr>
                <w:bCs/>
                <w:iCs/>
                <w:szCs w:val="20"/>
                <w:lang w:bidi="ru-RU"/>
              </w:rPr>
              <w:t>жения, отрезав лишний край</w:t>
            </w:r>
            <w:r w:rsidR="00872BA9">
              <w:rPr>
                <w:bCs/>
                <w:iCs/>
                <w:szCs w:val="20"/>
                <w:lang w:bidi="ru-RU"/>
              </w:rPr>
              <w:t>. (</w:t>
            </w:r>
            <w:r w:rsidRPr="00E2615A">
              <w:rPr>
                <w:bCs/>
                <w:iCs/>
                <w:szCs w:val="20"/>
                <w:lang w:bidi="ru-RU"/>
              </w:rPr>
              <w:t>ДЕМОНСТРАЦИОННАЯ ЗАГОТОВКА</w:t>
            </w:r>
            <w:r>
              <w:rPr>
                <w:bCs/>
                <w:iCs/>
                <w:szCs w:val="20"/>
                <w:lang w:bidi="ru-RU"/>
              </w:rPr>
              <w:t xml:space="preserve">) </w:t>
            </w:r>
            <w:r w:rsidR="009A4EB2" w:rsidRPr="009A4EB2">
              <w:rPr>
                <w:b/>
                <w:bCs/>
                <w:iCs/>
                <w:szCs w:val="20"/>
                <w:lang w:bidi="ru-RU"/>
              </w:rPr>
              <w:t>(показ)</w:t>
            </w:r>
          </w:p>
          <w:p w:rsidR="00E2615A" w:rsidRDefault="002C03E0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036757"/>
                  <wp:effectExtent l="0" t="0" r="0" b="0"/>
                  <wp:docPr id="48" name="Рисунок 48" descr="https://sun9-49.userapi.com/impf/Xf0ZDTPaVubMXPNgFQ3waRCd-6N8r2AWe-ek6A/Tu2hwE_rDLs.jpg?size=1280x1279&amp;quality=95&amp;sign=460ea5dd56bf80220cfcc0874daeda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9.userapi.com/impf/Xf0ZDTPaVubMXPNgFQ3waRCd-6N8r2AWe-ek6A/Tu2hwE_rDLs.jpg?size=1280x1279&amp;quality=95&amp;sign=460ea5dd56bf80220cfcc0874daeda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44" cy="203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EB2" w:rsidRDefault="009A4EB2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9A4EB2" w:rsidRPr="0041176A" w:rsidRDefault="009A4EB2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41176A">
              <w:rPr>
                <w:bCs/>
                <w:iCs/>
                <w:szCs w:val="20"/>
                <w:lang w:bidi="ru-RU"/>
              </w:rPr>
              <w:t xml:space="preserve">Для стебля необходимо отрезать узкую полоску. Можно на глаз или </w:t>
            </w:r>
            <w:r w:rsidRPr="0041176A">
              <w:rPr>
                <w:bCs/>
                <w:iCs/>
                <w:szCs w:val="20"/>
                <w:lang w:bidi="ru-RU"/>
              </w:rPr>
              <w:lastRenderedPageBreak/>
              <w:t xml:space="preserve">сначала наметить </w:t>
            </w:r>
            <w:r w:rsidRPr="0041176A">
              <w:rPr>
                <w:b/>
                <w:bCs/>
                <w:iCs/>
                <w:szCs w:val="20"/>
                <w:lang w:bidi="ru-RU"/>
              </w:rPr>
              <w:t>(показ)</w:t>
            </w:r>
          </w:p>
          <w:p w:rsidR="001D1BCF" w:rsidRPr="009A4EB2" w:rsidRDefault="001D1BCF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color w:val="00B050"/>
                <w:szCs w:val="20"/>
                <w:lang w:bidi="ru-RU"/>
              </w:rPr>
            </w:pPr>
          </w:p>
          <w:p w:rsidR="00365F1A" w:rsidRPr="00D50D58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color w:val="FF0000"/>
                <w:szCs w:val="20"/>
                <w:lang w:bidi="ru-RU"/>
              </w:rPr>
            </w:pPr>
            <w:r w:rsidRPr="00365F1A">
              <w:rPr>
                <w:bCs/>
                <w:iCs/>
                <w:szCs w:val="20"/>
                <w:lang w:bidi="ru-RU"/>
              </w:rPr>
              <w:t>ПОМНИТЕ, при вырезании деталей надо соблюдать правила резания и ТБ.</w:t>
            </w:r>
          </w:p>
          <w:p w:rsidR="00365F1A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9A4EB2" w:rsidRDefault="00365F1A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365F1A">
              <w:rPr>
                <w:bCs/>
                <w:iCs/>
                <w:szCs w:val="20"/>
                <w:lang w:bidi="ru-RU"/>
              </w:rPr>
              <w:t xml:space="preserve">- Читаем </w:t>
            </w:r>
            <w:r>
              <w:rPr>
                <w:b/>
                <w:bCs/>
                <w:iCs/>
                <w:szCs w:val="20"/>
                <w:lang w:bidi="ru-RU"/>
              </w:rPr>
              <w:t xml:space="preserve">3 </w:t>
            </w:r>
            <w:r w:rsidRPr="00365F1A">
              <w:rPr>
                <w:b/>
                <w:bCs/>
                <w:iCs/>
                <w:szCs w:val="20"/>
                <w:lang w:bidi="ru-RU"/>
              </w:rPr>
              <w:t>пункт плана</w:t>
            </w:r>
            <w:r w:rsidRPr="00365F1A">
              <w:rPr>
                <w:bCs/>
                <w:iCs/>
                <w:szCs w:val="20"/>
                <w:lang w:bidi="ru-RU"/>
              </w:rPr>
              <w:t>.</w:t>
            </w:r>
            <w:r w:rsidR="00D50D58">
              <w:rPr>
                <w:b/>
                <w:bCs/>
                <w:iCs/>
                <w:szCs w:val="20"/>
                <w:lang w:bidi="ru-RU"/>
              </w:rPr>
              <w:t xml:space="preserve">Сложить </w:t>
            </w:r>
            <w:r w:rsidR="002C03E0">
              <w:rPr>
                <w:b/>
                <w:bCs/>
                <w:iCs/>
                <w:szCs w:val="20"/>
                <w:lang w:bidi="ru-RU"/>
              </w:rPr>
              <w:t xml:space="preserve"> квадраты</w:t>
            </w:r>
            <w:r w:rsidR="00D50D58">
              <w:rPr>
                <w:b/>
                <w:bCs/>
                <w:iCs/>
                <w:szCs w:val="20"/>
                <w:lang w:bidi="ru-RU"/>
              </w:rPr>
              <w:t xml:space="preserve"> по схеме</w:t>
            </w:r>
            <w:r>
              <w:rPr>
                <w:b/>
                <w:bCs/>
                <w:iCs/>
                <w:szCs w:val="20"/>
                <w:lang w:bidi="ru-RU"/>
              </w:rPr>
              <w:t xml:space="preserve">. </w:t>
            </w:r>
          </w:p>
          <w:p w:rsidR="006B5D9B" w:rsidRPr="009A4EB2" w:rsidRDefault="00872BA9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872BA9">
              <w:rPr>
                <w:bCs/>
                <w:iCs/>
                <w:szCs w:val="20"/>
                <w:lang w:bidi="ru-RU"/>
              </w:rPr>
              <w:t>Нижни</w:t>
            </w:r>
            <w:r>
              <w:rPr>
                <w:bCs/>
                <w:iCs/>
                <w:szCs w:val="20"/>
                <w:lang w:bidi="ru-RU"/>
              </w:rPr>
              <w:t xml:space="preserve">й край заготовки </w:t>
            </w:r>
            <w:r w:rsidR="009A4EB2">
              <w:rPr>
                <w:bCs/>
                <w:iCs/>
                <w:szCs w:val="20"/>
                <w:lang w:bidi="ru-RU"/>
              </w:rPr>
              <w:t xml:space="preserve">нужно </w:t>
            </w:r>
            <w:r>
              <w:rPr>
                <w:bCs/>
                <w:iCs/>
                <w:szCs w:val="20"/>
                <w:lang w:bidi="ru-RU"/>
              </w:rPr>
              <w:t>отогнуть назад.</w:t>
            </w:r>
            <w:r w:rsidR="009A4EB2">
              <w:rPr>
                <w:bCs/>
                <w:iCs/>
                <w:szCs w:val="20"/>
                <w:lang w:bidi="ru-RU"/>
              </w:rPr>
              <w:t xml:space="preserve"> А мы отогнём полоску от себя сверху, линию сгиба прогладим слева направо </w:t>
            </w:r>
            <w:r w:rsidR="009A4EB2" w:rsidRPr="009A4EB2">
              <w:rPr>
                <w:b/>
                <w:bCs/>
                <w:iCs/>
                <w:szCs w:val="20"/>
                <w:lang w:bidi="ru-RU"/>
              </w:rPr>
              <w:t>(показ)</w:t>
            </w:r>
          </w:p>
          <w:p w:rsidR="006B5D9B" w:rsidRDefault="006B5D9B" w:rsidP="001D1B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350200"/>
                  <wp:effectExtent l="0" t="0" r="0" b="0"/>
                  <wp:docPr id="49" name="Рисунок 49" descr="https://sun9-85.userapi.com/impf/XztHLOgflsmxDt9bumAEP2xihfrxl0x_XSWAZQ/C9-C18goCQM.jpg?size=1033x1080&amp;quality=95&amp;sign=a6737b82bb3c7098ae6cc079205ff4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5.userapi.com/impf/XztHLOgflsmxDt9bumAEP2xihfrxl0x_XSWAZQ/C9-C18goCQM.jpg?size=1033x1080&amp;quality=95&amp;sign=a6737b82bb3c7098ae6cc079205ff49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688" b="12987"/>
                          <a:stretch/>
                        </pic:blipFill>
                        <pic:spPr bwMode="auto">
                          <a:xfrm>
                            <a:off x="0" y="0"/>
                            <a:ext cx="1720874" cy="135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5D9B" w:rsidRDefault="009A4EB2" w:rsidP="006B5D9B">
            <w:pPr>
              <w:pStyle w:val="a6"/>
              <w:spacing w:before="0" w:beforeAutospacing="0" w:after="0" w:afterAutospacing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После чего заготовку</w:t>
            </w:r>
            <w:r w:rsidR="006B5D9B">
              <w:rPr>
                <w:bCs/>
                <w:iCs/>
                <w:szCs w:val="20"/>
              </w:rPr>
              <w:t xml:space="preserve">нужно перевернуть. </w:t>
            </w:r>
          </w:p>
          <w:p w:rsidR="00105962" w:rsidRDefault="006B5D9B" w:rsidP="00D50D58">
            <w:pPr>
              <w:pStyle w:val="a6"/>
              <w:rPr>
                <w:bCs/>
                <w:iCs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376652"/>
                  <wp:effectExtent l="0" t="0" r="0" b="0"/>
                  <wp:docPr id="50" name="Рисунок 50" descr="https://sun9-88.userapi.com/impf/L03DRduNLltPKljzUCQbzns3UUCOgCWJ9vVrOA/ZDuQdX6q95c.jpg?size=1280x829&amp;quality=95&amp;sign=baa481282fda79dcb9607dbb5e33da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8.userapi.com/impf/L03DRduNLltPKljzUCQbzns3UUCOgCWJ9vVrOA/ZDuQdX6q95c.jpg?size=1280x829&amp;quality=95&amp;sign=baa481282fda79dcb9607dbb5e33da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31" cy="13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9B" w:rsidRDefault="00F74E3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Вот так у нас получилось как на 3 этапе схемы.</w:t>
            </w:r>
          </w:p>
          <w:p w:rsidR="00506D44" w:rsidRDefault="006B5D9B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041825"/>
                  <wp:effectExtent l="0" t="0" r="0" b="0"/>
                  <wp:docPr id="51" name="Рисунок 51" descr="https://sun9-46.userapi.com/impf/-CY-Q5U-_a2bpqy6Inr5LS1qpzkroNsQX9_SZg/AUjejXmgVYo.jpg?size=1280x998&amp;quality=95&amp;sign=81c85970b62269824271a1fa327c4c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6.userapi.com/impf/-CY-Q5U-_a2bpqy6Inr5LS1qpzkroNsQX9_SZg/AUjejXmgVYo.jpg?size=1280x998&amp;quality=95&amp;sign=81c85970b62269824271a1fa327c4c6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721" b="13706"/>
                          <a:stretch/>
                        </pic:blipFill>
                        <pic:spPr bwMode="auto">
                          <a:xfrm>
                            <a:off x="0" y="0"/>
                            <a:ext cx="1872251" cy="104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D44" w:rsidRPr="00F74E3A" w:rsidRDefault="00872BA9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Н</w:t>
            </w:r>
            <w:r w:rsidRPr="00872BA9">
              <w:rPr>
                <w:bCs/>
                <w:iCs/>
                <w:szCs w:val="20"/>
              </w:rPr>
              <w:t>ижние одинаковые края заготовки отгибаются к верху</w:t>
            </w:r>
            <w:r w:rsidR="00F74E3A">
              <w:rPr>
                <w:bCs/>
                <w:iCs/>
                <w:szCs w:val="20"/>
              </w:rPr>
              <w:t xml:space="preserve">под углом </w:t>
            </w:r>
            <w:r w:rsidR="00F74E3A" w:rsidRPr="00F74E3A">
              <w:rPr>
                <w:b/>
                <w:bCs/>
                <w:iCs/>
                <w:szCs w:val="20"/>
              </w:rPr>
              <w:t>(п</w:t>
            </w:r>
            <w:r w:rsidR="00F74E3A" w:rsidRPr="00F74E3A">
              <w:rPr>
                <w:b/>
                <w:bCs/>
                <w:iCs/>
                <w:szCs w:val="20"/>
              </w:rPr>
              <w:t>о</w:t>
            </w:r>
            <w:r w:rsidR="00F74E3A" w:rsidRPr="00F74E3A">
              <w:rPr>
                <w:b/>
                <w:bCs/>
                <w:iCs/>
                <w:szCs w:val="20"/>
              </w:rPr>
              <w:t>каз)</w:t>
            </w:r>
          </w:p>
          <w:p w:rsidR="0095468B" w:rsidRPr="0095468B" w:rsidRDefault="006B5D9B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7300" cy="1311965"/>
                  <wp:effectExtent l="0" t="0" r="0" b="0"/>
                  <wp:docPr id="52" name="Рисунок 52" descr="https://sun9-61.userapi.com/impf/NhKMQI2PH3jIwfr2YZqNpPbE8uyKlnbjV5wjiw/k-b081gZfaw.jpg?size=1035x1080&amp;quality=95&amp;sign=aff4fb10075eacdfa094b2d7251e98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1.userapi.com/impf/NhKMQI2PH3jIwfr2YZqNpPbE8uyKlnbjV5wjiw/k-b081gZfaw.jpg?size=1035x1080&amp;quality=95&amp;sign=aff4fb10075eacdfa094b2d7251e986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68" cy="132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D44" w:rsidRPr="00F74E3A" w:rsidRDefault="00F74E3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</w:rPr>
            </w:pPr>
            <w:r w:rsidRPr="00F74E3A">
              <w:rPr>
                <w:bCs/>
                <w:iCs/>
                <w:szCs w:val="20"/>
              </w:rPr>
              <w:t>Вот одну деталь вы так сложите.</w:t>
            </w:r>
          </w:p>
          <w:p w:rsidR="00797774" w:rsidRPr="00F74E3A" w:rsidRDefault="0079777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</w:rPr>
            </w:pPr>
          </w:p>
          <w:p w:rsidR="00872BA9" w:rsidRDefault="00F74E3A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Давайте посмотрим сложение </w:t>
            </w:r>
            <w:r w:rsidR="00872BA9">
              <w:rPr>
                <w:bCs/>
                <w:iCs/>
                <w:szCs w:val="20"/>
                <w:lang w:bidi="ru-RU"/>
              </w:rPr>
              <w:t xml:space="preserve"> листа</w:t>
            </w:r>
            <w:r>
              <w:rPr>
                <w:bCs/>
                <w:iCs/>
                <w:szCs w:val="20"/>
                <w:lang w:bidi="ru-RU"/>
              </w:rPr>
              <w:t xml:space="preserve"> по схеме</w:t>
            </w:r>
            <w:r w:rsidR="00872BA9">
              <w:rPr>
                <w:bCs/>
                <w:iCs/>
                <w:szCs w:val="20"/>
                <w:lang w:bidi="ru-RU"/>
              </w:rPr>
              <w:t xml:space="preserve">. </w:t>
            </w:r>
          </w:p>
          <w:p w:rsidR="00797774" w:rsidRDefault="0079777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</w:p>
          <w:p w:rsidR="00797774" w:rsidRPr="00797774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351419"/>
                  <wp:effectExtent l="0" t="0" r="0" b="0"/>
                  <wp:docPr id="54" name="Рисунок 54" descr="https://sun9-49.userapi.com/impf/a7u5WsjJoZXNZJir1BVMpAF-adte9BS7M7ZvNQ/k-R-iiOfg8E.jpg?size=1280x1081&amp;quality=95&amp;sign=a08590150a3010e2ada221e416dbc8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9.userapi.com/impf/a7u5WsjJoZXNZJir1BVMpAF-adte9BS7M7ZvNQ/k-R-iiOfg8E.jpg?size=1280x1081&amp;quality=95&amp;sign=a08590150a3010e2ada221e416dbc8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47" cy="135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774" w:rsidRDefault="00797774" w:rsidP="002A1E8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2A1E80" w:rsidRPr="007C705C" w:rsidRDefault="002A1E80" w:rsidP="002A1E8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необходимо </w:t>
            </w:r>
            <w:r w:rsidR="00F74E3A">
              <w:rPr>
                <w:bCs/>
                <w:iCs/>
                <w:szCs w:val="20"/>
                <w:lang w:bidi="ru-RU"/>
              </w:rPr>
              <w:t xml:space="preserve"> как покзано на 2 этапе схемы расходящиеся </w:t>
            </w:r>
            <w:r>
              <w:rPr>
                <w:bCs/>
                <w:iCs/>
                <w:szCs w:val="20"/>
                <w:lang w:bidi="ru-RU"/>
              </w:rPr>
              <w:t>уголки тр</w:t>
            </w:r>
            <w:r>
              <w:rPr>
                <w:bCs/>
                <w:iCs/>
                <w:szCs w:val="20"/>
                <w:lang w:bidi="ru-RU"/>
              </w:rPr>
              <w:t>е</w:t>
            </w:r>
            <w:r>
              <w:rPr>
                <w:bCs/>
                <w:iCs/>
                <w:szCs w:val="20"/>
                <w:lang w:bidi="ru-RU"/>
              </w:rPr>
              <w:t>угольника</w:t>
            </w:r>
            <w:r w:rsidRPr="002A1E80">
              <w:rPr>
                <w:bCs/>
                <w:iCs/>
                <w:szCs w:val="20"/>
                <w:lang w:bidi="ru-RU"/>
              </w:rPr>
              <w:t xml:space="preserve"> сложить в разные с</w:t>
            </w:r>
            <w:r w:rsidR="00F74E3A">
              <w:rPr>
                <w:bCs/>
                <w:iCs/>
                <w:szCs w:val="20"/>
                <w:lang w:bidi="ru-RU"/>
              </w:rPr>
              <w:t>тороны примерно до середины</w:t>
            </w:r>
            <w:r>
              <w:rPr>
                <w:bCs/>
                <w:iCs/>
                <w:szCs w:val="20"/>
                <w:lang w:bidi="ru-RU"/>
              </w:rPr>
              <w:t xml:space="preserve"> треугол</w:t>
            </w:r>
            <w:r>
              <w:rPr>
                <w:bCs/>
                <w:iCs/>
                <w:szCs w:val="20"/>
                <w:lang w:bidi="ru-RU"/>
              </w:rPr>
              <w:t>ь</w:t>
            </w:r>
            <w:r>
              <w:rPr>
                <w:bCs/>
                <w:iCs/>
                <w:szCs w:val="20"/>
                <w:lang w:bidi="ru-RU"/>
              </w:rPr>
              <w:t>ника</w:t>
            </w:r>
            <w:r w:rsidRPr="007C705C">
              <w:rPr>
                <w:b/>
                <w:bCs/>
                <w:iCs/>
                <w:szCs w:val="20"/>
                <w:lang w:bidi="ru-RU"/>
              </w:rPr>
              <w:t>.</w:t>
            </w:r>
            <w:r w:rsidR="007C705C" w:rsidRPr="007C705C">
              <w:rPr>
                <w:b/>
                <w:bCs/>
                <w:iCs/>
                <w:szCs w:val="20"/>
                <w:lang w:bidi="ru-RU"/>
              </w:rPr>
              <w:t>(показ)</w:t>
            </w:r>
          </w:p>
          <w:p w:rsidR="00797774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984507" cy="1857375"/>
                  <wp:effectExtent l="0" t="0" r="0" b="0"/>
                  <wp:docPr id="55" name="Рисунок 55" descr="https://sun9-2.userapi.com/impf/mJzFZJ0zFV-qRfMHydP8Duz6w11x4OnOpskJXA/RWdkwmvN5ek.jpg?size=1280x1198&amp;quality=95&amp;sign=f8644e4797c7dc4f1d0ab00bd325ea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.userapi.com/impf/mJzFZJ0zFV-qRfMHydP8Duz6w11x4OnOpskJXA/RWdkwmvN5ek.jpg?size=1280x1198&amp;quality=95&amp;sign=f8644e4797c7dc4f1d0ab00bd325ea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04" cy="185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774" w:rsidRPr="00797774" w:rsidRDefault="00797774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797774" w:rsidRPr="002A1E80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>Далее нужно</w:t>
            </w:r>
            <w:r w:rsidR="00872BA9" w:rsidRPr="00872BA9">
              <w:rPr>
                <w:bCs/>
                <w:iCs/>
                <w:szCs w:val="20"/>
                <w:lang w:bidi="ru-RU"/>
              </w:rPr>
              <w:t>сложить верхнюю  стор</w:t>
            </w:r>
            <w:r w:rsidR="007C705C">
              <w:rPr>
                <w:bCs/>
                <w:iCs/>
                <w:szCs w:val="20"/>
                <w:lang w:bidi="ru-RU"/>
              </w:rPr>
              <w:t xml:space="preserve">ону заготовки вниз  по линии из угла как показано на схеме. </w:t>
            </w:r>
            <w:r w:rsidR="007C705C" w:rsidRPr="007C705C">
              <w:rPr>
                <w:b/>
                <w:bCs/>
                <w:iCs/>
                <w:szCs w:val="20"/>
                <w:lang w:bidi="ru-RU"/>
              </w:rPr>
              <w:t>(показ</w:t>
            </w:r>
            <w:r w:rsidR="007C705C">
              <w:rPr>
                <w:bCs/>
                <w:iCs/>
                <w:szCs w:val="20"/>
                <w:lang w:bidi="ru-RU"/>
              </w:rPr>
              <w:t>)</w:t>
            </w:r>
          </w:p>
          <w:p w:rsidR="00797774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B050"/>
                <w:szCs w:val="20"/>
                <w:lang w:bidi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9725" cy="1766772"/>
                  <wp:effectExtent l="0" t="0" r="0" b="0"/>
                  <wp:docPr id="56" name="Рисунок 56" descr="https://sun9-29.userapi.com/impf/2lIHEGbZurXTi2bz3AsTb55O9Zn6y65ceJqlhQ/O0wJq-5lwRA.jpg?size=984x1080&amp;quality=95&amp;sign=06ac9d840d0af5b9dfa042096dc1ea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9.userapi.com/impf/2lIHEGbZurXTi2bz3AsTb55O9Zn6y65ceJqlhQ/O0wJq-5lwRA.jpg?size=984x1080&amp;quality=95&amp;sign=06ac9d840d0af5b9dfa042096dc1ea1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52" cy="176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05C" w:rsidRPr="0041176A" w:rsidRDefault="007C705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color w:val="00B050"/>
                <w:szCs w:val="20"/>
                <w:lang w:bidi="ru-RU"/>
              </w:rPr>
            </w:pPr>
          </w:p>
          <w:p w:rsidR="007C705C" w:rsidRPr="0041176A" w:rsidRDefault="007C705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41176A">
              <w:rPr>
                <w:bCs/>
                <w:iCs/>
                <w:szCs w:val="20"/>
                <w:lang w:bidi="ru-RU"/>
              </w:rPr>
              <w:t>Аналогично вы сложите и 2 заготовку для листа.</w:t>
            </w:r>
          </w:p>
          <w:p w:rsidR="007C705C" w:rsidRPr="0041176A" w:rsidRDefault="007C705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41176A">
              <w:rPr>
                <w:bCs/>
                <w:iCs/>
                <w:szCs w:val="20"/>
                <w:lang w:bidi="ru-RU"/>
              </w:rPr>
              <w:t>У вас все детали будут готовы.</w:t>
            </w:r>
          </w:p>
          <w:p w:rsidR="0069648C" w:rsidRDefault="0069648C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</w:p>
          <w:p w:rsidR="007C705C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- Читаем </w:t>
            </w:r>
            <w:r w:rsidRPr="00A65458">
              <w:rPr>
                <w:b/>
              </w:rPr>
              <w:t>4 пункт плана. Примерить детали на фоне</w:t>
            </w:r>
            <w:r>
              <w:t xml:space="preserve">. ПОКАЗЫВАЮ НА ОБРАЗЦЕ РАБОТЫ. </w:t>
            </w:r>
          </w:p>
          <w:p w:rsidR="002A1E80" w:rsidRPr="007C705C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>
              <w:t>Немного отступив от нижнего края, посередине располагаете стебель</w:t>
            </w:r>
            <w:r w:rsidR="00A65458">
              <w:t xml:space="preserve">. </w:t>
            </w:r>
            <w:r w:rsidR="001C79F9">
              <w:t>Для начала отметьте точками расположение стебелька. Н</w:t>
            </w:r>
            <w:r w:rsidR="00A65458">
              <w:t>а нем распол</w:t>
            </w:r>
            <w:r w:rsidR="00A65458">
              <w:t>а</w:t>
            </w:r>
            <w:r w:rsidR="00A65458">
              <w:t>гаются 2 ли</w:t>
            </w:r>
            <w:r w:rsidR="001C79F9">
              <w:t>ста.</w:t>
            </w:r>
            <w:r w:rsidR="007C705C">
              <w:t xml:space="preserve"> Они могут слегка находить друг на друга.</w:t>
            </w:r>
            <w:r w:rsidR="007C705C" w:rsidRPr="0049251F">
              <w:t>Сверху пр</w:t>
            </w:r>
            <w:r w:rsidR="007C705C" w:rsidRPr="0049251F">
              <w:t>и</w:t>
            </w:r>
            <w:r w:rsidR="007C705C" w:rsidRPr="0049251F">
              <w:t>меряете головку цветка тюльпана. Проверьте, чтобы все детали не к</w:t>
            </w:r>
            <w:r w:rsidR="007C705C" w:rsidRPr="0049251F">
              <w:t>а</w:t>
            </w:r>
            <w:r w:rsidR="007C705C" w:rsidRPr="0049251F">
              <w:t>сались краёв листа.</w:t>
            </w:r>
          </w:p>
          <w:p w:rsidR="00A65458" w:rsidRPr="007C705C" w:rsidRDefault="00A65458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7C705C" w:rsidRDefault="00A65458" w:rsidP="00611B5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- Читаем </w:t>
            </w:r>
            <w:r w:rsidRPr="00A65458">
              <w:rPr>
                <w:b/>
              </w:rPr>
              <w:t>5 пункт плана. Сборка изделия.</w:t>
            </w:r>
          </w:p>
          <w:p w:rsidR="00A65458" w:rsidRPr="00A65458" w:rsidRDefault="00A65458" w:rsidP="00611B5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оочередно снимаем детали с фона и приклеиваем, начинаем со стебля. Смотрите на образец</w:t>
            </w:r>
            <w:r w:rsidR="007C705C">
              <w:t>. Затем приклеиваем листья и  головку  цвет</w:t>
            </w:r>
            <w:r>
              <w:t>к</w:t>
            </w:r>
            <w:r w:rsidR="007C705C">
              <w:t>а</w:t>
            </w:r>
            <w:r>
              <w:t xml:space="preserve">. </w:t>
            </w:r>
          </w:p>
          <w:p w:rsidR="002A1E80" w:rsidRDefault="002A1E80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Приступайте к рабо</w:t>
            </w:r>
            <w:r w:rsidR="005C4E24">
              <w:rPr>
                <w:bCs/>
                <w:iCs/>
                <w:szCs w:val="20"/>
                <w:lang w:bidi="ru-RU"/>
              </w:rPr>
              <w:t>те по плану. Смотрите на схему</w:t>
            </w:r>
            <w:r w:rsidRPr="003B31D3">
              <w:rPr>
                <w:bCs/>
                <w:iCs/>
                <w:szCs w:val="20"/>
                <w:lang w:bidi="ru-RU"/>
              </w:rPr>
              <w:t xml:space="preserve"> на доске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В конце урока вы получите оценки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5- получат те, кто работал самостоятельно, правильно и аккурат</w:t>
            </w:r>
            <w:r>
              <w:rPr>
                <w:bCs/>
                <w:iCs/>
                <w:szCs w:val="20"/>
                <w:lang w:bidi="ru-RU"/>
              </w:rPr>
              <w:t>но, в</w:t>
            </w:r>
            <w:r>
              <w:rPr>
                <w:bCs/>
                <w:iCs/>
                <w:szCs w:val="20"/>
                <w:lang w:bidi="ru-RU"/>
              </w:rPr>
              <w:t>ы</w:t>
            </w:r>
            <w:r>
              <w:rPr>
                <w:bCs/>
                <w:iCs/>
                <w:szCs w:val="20"/>
                <w:lang w:bidi="ru-RU"/>
              </w:rPr>
              <w:t xml:space="preserve">полнил изделие, </w:t>
            </w:r>
            <w:r w:rsidRPr="003B31D3">
              <w:rPr>
                <w:bCs/>
                <w:iCs/>
                <w:szCs w:val="20"/>
                <w:lang w:bidi="ru-RU"/>
              </w:rPr>
              <w:t>соблюдая правила ТБ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4 и 3 - получат ученики, которые также выполнили изделие, но рабо</w:t>
            </w:r>
            <w:r>
              <w:rPr>
                <w:bCs/>
                <w:iCs/>
                <w:szCs w:val="20"/>
                <w:lang w:bidi="ru-RU"/>
              </w:rPr>
              <w:t>т</w:t>
            </w:r>
            <w:r>
              <w:rPr>
                <w:bCs/>
                <w:iCs/>
                <w:szCs w:val="20"/>
                <w:lang w:bidi="ru-RU"/>
              </w:rPr>
              <w:t>а</w:t>
            </w:r>
            <w:r>
              <w:rPr>
                <w:bCs/>
                <w:iCs/>
                <w:szCs w:val="20"/>
                <w:lang w:bidi="ru-RU"/>
              </w:rPr>
              <w:t xml:space="preserve">ли не совсем </w:t>
            </w:r>
            <w:r w:rsidRPr="003B31D3">
              <w:rPr>
                <w:bCs/>
                <w:iCs/>
                <w:szCs w:val="20"/>
                <w:lang w:bidi="ru-RU"/>
              </w:rPr>
              <w:t>самостоятельно и аккуратно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- Кому нужна будет помощь, поднимайте руку. Всем творческим усп</w:t>
            </w:r>
            <w:r w:rsidRPr="003B31D3">
              <w:rPr>
                <w:bCs/>
                <w:iCs/>
                <w:szCs w:val="20"/>
                <w:lang w:bidi="ru-RU"/>
              </w:rPr>
              <w:t>е</w:t>
            </w:r>
            <w:r>
              <w:rPr>
                <w:bCs/>
                <w:iCs/>
                <w:szCs w:val="20"/>
                <w:lang w:bidi="ru-RU"/>
              </w:rPr>
              <w:t xml:space="preserve">хов. Хожу и </w:t>
            </w:r>
            <w:r w:rsidRPr="003B31D3">
              <w:rPr>
                <w:bCs/>
                <w:iCs/>
                <w:szCs w:val="20"/>
                <w:lang w:bidi="ru-RU"/>
              </w:rPr>
              <w:t>проверяю, как идёт работа, провожу текущий инструктаж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Помогаю те</w:t>
            </w:r>
            <w:r w:rsidR="007C705C">
              <w:rPr>
                <w:bCs/>
                <w:iCs/>
                <w:szCs w:val="20"/>
                <w:lang w:bidi="ru-RU"/>
              </w:rPr>
              <w:t>м, у кого возникают затруднения (индивидуально, в группе)</w:t>
            </w:r>
          </w:p>
          <w:p w:rsid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Хожу и смотрю как дети вырезают. При необходимости делаю замеч</w:t>
            </w:r>
            <w:r w:rsidRPr="003B31D3">
              <w:rPr>
                <w:bCs/>
                <w:iCs/>
                <w:szCs w:val="20"/>
                <w:lang w:bidi="ru-RU"/>
              </w:rPr>
              <w:t>а</w:t>
            </w:r>
            <w:r>
              <w:rPr>
                <w:bCs/>
                <w:iCs/>
                <w:szCs w:val="20"/>
                <w:lang w:bidi="ru-RU"/>
              </w:rPr>
              <w:t xml:space="preserve">ния и говорю как </w:t>
            </w:r>
            <w:r w:rsidRPr="003B31D3">
              <w:rPr>
                <w:bCs/>
                <w:iCs/>
                <w:szCs w:val="20"/>
                <w:lang w:bidi="ru-RU"/>
              </w:rPr>
              <w:t>надо правильно вырезать.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</w:p>
          <w:p w:rsid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  <w:r w:rsidRPr="003B31D3">
              <w:rPr>
                <w:b/>
                <w:bCs/>
                <w:iCs/>
                <w:szCs w:val="20"/>
                <w:lang w:bidi="ru-RU"/>
              </w:rPr>
              <w:lastRenderedPageBreak/>
              <w:t>Напоминаю о правилах ТБ и контролирую их выполнение.</w:t>
            </w:r>
          </w:p>
          <w:p w:rsidR="005C4E24" w:rsidRPr="003B31D3" w:rsidRDefault="005C4E24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0"/>
                <w:lang w:bidi="ru-RU"/>
              </w:rPr>
            </w:pP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1. При работе с ножницами нельзя отвлекаться и отвлекать товарища.</w:t>
            </w:r>
          </w:p>
          <w:p w:rsid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 xml:space="preserve">2. </w:t>
            </w:r>
            <w:r w:rsidR="001C79F9" w:rsidRPr="001C79F9">
              <w:rPr>
                <w:bCs/>
                <w:iCs/>
                <w:szCs w:val="20"/>
                <w:lang w:bidi="ru-RU"/>
              </w:rPr>
              <w:t>Передавайте ножницы кольцами вперед</w:t>
            </w:r>
          </w:p>
          <w:p w:rsidR="001C79F9" w:rsidRPr="001C79F9" w:rsidRDefault="001C79F9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>
              <w:rPr>
                <w:bCs/>
                <w:iCs/>
                <w:szCs w:val="20"/>
                <w:lang w:bidi="ru-RU"/>
              </w:rPr>
              <w:t xml:space="preserve">3. </w:t>
            </w:r>
            <w:r w:rsidRPr="001C79F9">
              <w:rPr>
                <w:bCs/>
                <w:iCs/>
                <w:szCs w:val="20"/>
                <w:lang w:bidi="ru-RU"/>
              </w:rPr>
              <w:t>Используйте ножницы по назначению</w:t>
            </w:r>
          </w:p>
          <w:p w:rsidR="003B31D3" w:rsidRPr="005C4E24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color w:val="FF0000"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 xml:space="preserve">4. </w:t>
            </w:r>
            <w:r w:rsidR="001C79F9" w:rsidRPr="001C79F9">
              <w:rPr>
                <w:bCs/>
                <w:iCs/>
                <w:szCs w:val="20"/>
                <w:lang w:bidi="ru-RU"/>
              </w:rPr>
              <w:t>Следите за движением лезвий во время резания</w:t>
            </w:r>
          </w:p>
          <w:p w:rsidR="003B31D3" w:rsidRPr="003B31D3" w:rsidRDefault="003B31D3" w:rsidP="003B31D3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 xml:space="preserve">5. </w:t>
            </w:r>
            <w:r w:rsidR="001C79F9" w:rsidRPr="001C79F9">
              <w:rPr>
                <w:bCs/>
                <w:iCs/>
                <w:szCs w:val="20"/>
                <w:lang w:bidi="ru-RU"/>
              </w:rPr>
              <w:t>После окончания работы кладите ножницы в футляр</w:t>
            </w:r>
          </w:p>
          <w:p w:rsidR="005C4E24" w:rsidRPr="008A0ABE" w:rsidRDefault="003B31D3" w:rsidP="00611B5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Cs w:val="20"/>
                <w:lang w:bidi="ru-RU"/>
              </w:rPr>
            </w:pPr>
            <w:r w:rsidRPr="003B31D3">
              <w:rPr>
                <w:bCs/>
                <w:iCs/>
                <w:szCs w:val="20"/>
                <w:lang w:bidi="ru-RU"/>
              </w:rPr>
              <w:t>Предлагаю тем, кто раньше выполнил изделие выйти к доске и пока</w:t>
            </w:r>
            <w:r>
              <w:rPr>
                <w:bCs/>
                <w:iCs/>
                <w:szCs w:val="20"/>
                <w:lang w:bidi="ru-RU"/>
              </w:rPr>
              <w:t xml:space="preserve">зать свои </w:t>
            </w:r>
            <w:r w:rsidRPr="003B31D3">
              <w:rPr>
                <w:bCs/>
                <w:iCs/>
                <w:szCs w:val="20"/>
                <w:lang w:bidi="ru-RU"/>
              </w:rPr>
              <w:t>работы. Провожу оценку 2-3 работ. Прохожу по рядам и ставлю оцен</w:t>
            </w:r>
            <w:r>
              <w:rPr>
                <w:bCs/>
                <w:iCs/>
                <w:szCs w:val="20"/>
                <w:lang w:bidi="ru-RU"/>
              </w:rPr>
              <w:t>ки тем, кто</w:t>
            </w:r>
            <w:r w:rsidRPr="003B31D3">
              <w:rPr>
                <w:bCs/>
                <w:iCs/>
                <w:szCs w:val="20"/>
                <w:lang w:bidi="ru-RU"/>
              </w:rPr>
              <w:t xml:space="preserve"> закончил работу</w:t>
            </w:r>
            <w:r>
              <w:rPr>
                <w:bCs/>
                <w:iCs/>
                <w:szCs w:val="20"/>
                <w:lang w:bidi="ru-RU"/>
              </w:rPr>
              <w:t>.</w:t>
            </w:r>
          </w:p>
        </w:tc>
        <w:tc>
          <w:tcPr>
            <w:tcW w:w="1985" w:type="dxa"/>
          </w:tcPr>
          <w:p w:rsidR="00A01DCC" w:rsidRP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  <w:r w:rsidRPr="00A01DCC">
              <w:rPr>
                <w:rFonts w:ascii="Times New Roman" w:hAnsi="Times New Roman" w:cs="Times New Roman"/>
                <w:szCs w:val="20"/>
              </w:rPr>
              <w:lastRenderedPageBreak/>
              <w:t>Внимательно</w:t>
            </w:r>
          </w:p>
          <w:p w:rsidR="00A01DCC" w:rsidRP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  <w:r w:rsidRPr="00A01DCC">
              <w:rPr>
                <w:rFonts w:ascii="Times New Roman" w:hAnsi="Times New Roman" w:cs="Times New Roman"/>
                <w:szCs w:val="20"/>
              </w:rPr>
              <w:t>слушают учит</w:t>
            </w:r>
            <w:r w:rsidRPr="00A01DCC">
              <w:rPr>
                <w:rFonts w:ascii="Times New Roman" w:hAnsi="Times New Roman" w:cs="Times New Roman"/>
                <w:szCs w:val="20"/>
              </w:rPr>
              <w:t>е</w:t>
            </w:r>
            <w:r w:rsidRPr="00A01DCC">
              <w:rPr>
                <w:rFonts w:ascii="Times New Roman" w:hAnsi="Times New Roman" w:cs="Times New Roman"/>
                <w:szCs w:val="20"/>
              </w:rPr>
              <w:t>ля и</w:t>
            </w:r>
          </w:p>
          <w:p w:rsidR="00A01DCC" w:rsidRP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  <w:r w:rsidRPr="00A01DCC">
              <w:rPr>
                <w:rFonts w:ascii="Times New Roman" w:hAnsi="Times New Roman" w:cs="Times New Roman"/>
                <w:szCs w:val="20"/>
              </w:rPr>
              <w:t>отвечают на</w:t>
            </w:r>
          </w:p>
          <w:p w:rsidR="008C33CF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  <w:r w:rsidRPr="00A01DCC">
              <w:rPr>
                <w:rFonts w:ascii="Times New Roman" w:hAnsi="Times New Roman" w:cs="Times New Roman"/>
                <w:szCs w:val="20"/>
              </w:rPr>
              <w:t>вопросы.</w:t>
            </w:r>
            <w:r w:rsidRPr="00A01DCC">
              <w:rPr>
                <w:rFonts w:ascii="Times New Roman" w:hAnsi="Times New Roman" w:cs="Times New Roman"/>
                <w:szCs w:val="20"/>
              </w:rPr>
              <w:cr/>
            </w: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5E24A9" w:rsidRDefault="005E24A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Pr="0041176A" w:rsidRDefault="0041176A" w:rsidP="00A01DC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Анализируют образец, отвечая на вопросы. </w:t>
            </w: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8A1CDA" w:rsidRDefault="008A1CD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5E24A9" w:rsidRDefault="005E24A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итают технол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гическую карту.</w:t>
            </w: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A01DCC" w:rsidRDefault="00A01DC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35BA" w:rsidRDefault="00B235BA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ставляют план работы по в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 xml:space="preserve">просам учителя. </w:t>
            </w: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ют фи</w:t>
            </w:r>
            <w:r>
              <w:rPr>
                <w:rFonts w:ascii="Times New Roman" w:hAnsi="Times New Roman" w:cs="Times New Roman"/>
                <w:szCs w:val="20"/>
              </w:rPr>
              <w:t>з</w:t>
            </w:r>
            <w:r>
              <w:rPr>
                <w:rFonts w:ascii="Times New Roman" w:hAnsi="Times New Roman" w:cs="Times New Roman"/>
                <w:szCs w:val="20"/>
              </w:rPr>
              <w:t xml:space="preserve">культминутку. </w:t>
            </w: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ушают и смотрят, как нужно выпо</w:t>
            </w:r>
            <w:r>
              <w:rPr>
                <w:rFonts w:ascii="Times New Roman" w:hAnsi="Times New Roman" w:cs="Times New Roman"/>
                <w:szCs w:val="20"/>
              </w:rPr>
              <w:t>л</w:t>
            </w:r>
            <w:r>
              <w:rPr>
                <w:rFonts w:ascii="Times New Roman" w:hAnsi="Times New Roman" w:cs="Times New Roman"/>
                <w:szCs w:val="20"/>
              </w:rPr>
              <w:t>нять работу.</w:t>
            </w: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D50D58" w:rsidRDefault="00D50D58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Pr="00D50D58" w:rsidRDefault="0069648C" w:rsidP="00A01DCC">
            <w:pPr>
              <w:rPr>
                <w:rFonts w:ascii="Times New Roman" w:hAnsi="Times New Roman" w:cs="Times New Roman"/>
                <w:color w:val="00B050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1C79F9" w:rsidRDefault="001C79F9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1793" w:rsidRDefault="00B21793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7C705C" w:rsidRDefault="007C705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7C705C" w:rsidRDefault="007C705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7C705C" w:rsidRDefault="007C705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7C705C" w:rsidRDefault="007C705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B21793" w:rsidRDefault="00B21793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Pr="00231E12" w:rsidRDefault="0069648C" w:rsidP="00A01DC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ют 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>боту, показы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>ют учителю.</w:t>
            </w:r>
          </w:p>
        </w:tc>
        <w:tc>
          <w:tcPr>
            <w:tcW w:w="992" w:type="dxa"/>
          </w:tcPr>
          <w:p w:rsidR="0045641E" w:rsidRDefault="00BD7C5C" w:rsidP="00BD7C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Ф</w:t>
            </w: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A65458" w:rsidP="004311E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 </w:t>
            </w: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69648C" w:rsidRPr="00231E12" w:rsidRDefault="0069648C" w:rsidP="004311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5641E" w:rsidRPr="008C33CF" w:rsidRDefault="0069648C" w:rsidP="004311E1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lastRenderedPageBreak/>
              <w:t>Образец, Демон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стр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ционные з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готов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и Технол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ог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ческие 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р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сунк</w:t>
            </w:r>
            <w:r w:rsidRPr="0069648C">
              <w:rPr>
                <w:rFonts w:ascii="Times New Roman" w:hAnsi="Times New Roman" w:cs="Times New Roman"/>
                <w:bCs/>
                <w:color w:val="auto"/>
                <w:szCs w:val="20"/>
              </w:rPr>
              <w:t>и</w:t>
            </w:r>
          </w:p>
        </w:tc>
        <w:tc>
          <w:tcPr>
            <w:tcW w:w="1418" w:type="dxa"/>
          </w:tcPr>
          <w:p w:rsidR="0045641E" w:rsidRDefault="0069648C" w:rsidP="0069648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нешний контроль</w:t>
            </w:r>
          </w:p>
          <w:p w:rsidR="00AF3445" w:rsidRPr="0041176A" w:rsidRDefault="00AF3445" w:rsidP="006964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76A">
              <w:rPr>
                <w:rFonts w:ascii="Times New Roman" w:hAnsi="Times New Roman" w:cs="Times New Roman"/>
                <w:color w:val="auto"/>
                <w:szCs w:val="20"/>
              </w:rPr>
              <w:t>Самоко</w:t>
            </w:r>
            <w:r w:rsidRPr="0041176A">
              <w:rPr>
                <w:rFonts w:ascii="Times New Roman" w:hAnsi="Times New Roman" w:cs="Times New Roman"/>
                <w:color w:val="auto"/>
                <w:szCs w:val="20"/>
              </w:rPr>
              <w:t>н</w:t>
            </w:r>
            <w:r w:rsidRPr="0041176A">
              <w:rPr>
                <w:rFonts w:ascii="Times New Roman" w:hAnsi="Times New Roman" w:cs="Times New Roman"/>
                <w:color w:val="auto"/>
                <w:szCs w:val="20"/>
              </w:rPr>
              <w:t>троль</w:t>
            </w:r>
          </w:p>
        </w:tc>
      </w:tr>
      <w:tr w:rsidR="00411EE2" w:rsidTr="001C79F9">
        <w:trPr>
          <w:trHeight w:val="3659"/>
        </w:trPr>
        <w:tc>
          <w:tcPr>
            <w:tcW w:w="1526" w:type="dxa"/>
          </w:tcPr>
          <w:p w:rsidR="0045641E" w:rsidRPr="003B31D3" w:rsidRDefault="003B31D3" w:rsidP="004311E1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Рефлексия</w:t>
            </w:r>
          </w:p>
        </w:tc>
        <w:tc>
          <w:tcPr>
            <w:tcW w:w="7654" w:type="dxa"/>
          </w:tcPr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Вот и подошёл к концу наш урок.</w:t>
            </w:r>
          </w:p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Какую цель ставили перед собой</w:t>
            </w:r>
            <w:r>
              <w:rPr>
                <w:rFonts w:ascii="Times New Roman" w:hAnsi="Times New Roman" w:cs="Times New Roman"/>
                <w:szCs w:val="20"/>
              </w:rPr>
              <w:t>? (выполнить поделку в технике ор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гами</w:t>
            </w:r>
            <w:r w:rsidRPr="003B31D3">
              <w:rPr>
                <w:rFonts w:ascii="Times New Roman" w:hAnsi="Times New Roman" w:cs="Times New Roman"/>
                <w:szCs w:val="20"/>
              </w:rPr>
              <w:t>)</w:t>
            </w:r>
          </w:p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Поднимите руку, кто считает, что мы добились поставленной цели?</w:t>
            </w:r>
          </w:p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Встаньте те ребята у кого, получилось выполнить изделие, вы рабо</w:t>
            </w:r>
            <w:r>
              <w:rPr>
                <w:rFonts w:ascii="Times New Roman" w:hAnsi="Times New Roman" w:cs="Times New Roman"/>
                <w:szCs w:val="20"/>
              </w:rPr>
              <w:t>т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 xml:space="preserve">ли </w:t>
            </w:r>
            <w:r w:rsidRPr="003B31D3">
              <w:rPr>
                <w:rFonts w:ascii="Times New Roman" w:hAnsi="Times New Roman" w:cs="Times New Roman"/>
                <w:szCs w:val="20"/>
              </w:rPr>
              <w:t>самостоятельно и не испытывали трудностей.</w:t>
            </w:r>
          </w:p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А теперь встаньте те ребята, которые тоже вы</w:t>
            </w:r>
            <w:r>
              <w:rPr>
                <w:rFonts w:ascii="Times New Roman" w:hAnsi="Times New Roman" w:cs="Times New Roman"/>
                <w:szCs w:val="20"/>
              </w:rPr>
              <w:t>полнили изделие, но 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 xml:space="preserve">ботали не </w:t>
            </w:r>
            <w:r w:rsidRPr="003B31D3">
              <w:rPr>
                <w:rFonts w:ascii="Times New Roman" w:hAnsi="Times New Roman" w:cs="Times New Roman"/>
                <w:szCs w:val="20"/>
              </w:rPr>
              <w:t>совсем самостоятельно и испытывали затруднения.</w:t>
            </w:r>
          </w:p>
          <w:p w:rsidR="00420982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Встаньте те, кто не выполнил изделие до конца, вам</w:t>
            </w:r>
            <w:r>
              <w:rPr>
                <w:rFonts w:ascii="Times New Roman" w:hAnsi="Times New Roman" w:cs="Times New Roman"/>
                <w:szCs w:val="20"/>
              </w:rPr>
              <w:t xml:space="preserve"> следует слушать внимательнее и </w:t>
            </w:r>
            <w:r w:rsidRPr="003B31D3">
              <w:rPr>
                <w:rFonts w:ascii="Times New Roman" w:hAnsi="Times New Roman" w:cs="Times New Roman"/>
                <w:szCs w:val="20"/>
              </w:rPr>
              <w:t xml:space="preserve">работать быстрее. </w:t>
            </w:r>
          </w:p>
          <w:p w:rsidR="003B31D3" w:rsidRPr="003B31D3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Урок окончен (дети встают).</w:t>
            </w:r>
          </w:p>
          <w:p w:rsidR="008D77BD" w:rsidRPr="008C33CF" w:rsidRDefault="003B31D3" w:rsidP="003B31D3">
            <w:pPr>
              <w:rPr>
                <w:rFonts w:ascii="Times New Roman" w:hAnsi="Times New Roman" w:cs="Times New Roman"/>
                <w:szCs w:val="20"/>
              </w:rPr>
            </w:pPr>
            <w:r w:rsidRPr="003B31D3">
              <w:rPr>
                <w:rFonts w:ascii="Times New Roman" w:hAnsi="Times New Roman" w:cs="Times New Roman"/>
                <w:szCs w:val="20"/>
              </w:rPr>
              <w:t>- Убираем свои рабочие места быстро и акккуратно.</w:t>
            </w:r>
          </w:p>
        </w:tc>
        <w:tc>
          <w:tcPr>
            <w:tcW w:w="1985" w:type="dxa"/>
          </w:tcPr>
          <w:p w:rsidR="008820CD" w:rsidRDefault="008A0ABE" w:rsidP="004311E1">
            <w:pPr>
              <w:rPr>
                <w:rFonts w:ascii="Times New Roman" w:hAnsi="Times New Roman" w:cs="Times New Roman"/>
                <w:szCs w:val="20"/>
              </w:rPr>
            </w:pPr>
            <w:r w:rsidRPr="008A0ABE">
              <w:rPr>
                <w:rFonts w:ascii="Times New Roman" w:hAnsi="Times New Roman" w:cs="Times New Roman"/>
                <w:szCs w:val="20"/>
              </w:rPr>
              <w:t>Проводят сам</w:t>
            </w:r>
            <w:r w:rsidRPr="008A0ABE">
              <w:rPr>
                <w:rFonts w:ascii="Times New Roman" w:hAnsi="Times New Roman" w:cs="Times New Roman"/>
                <w:szCs w:val="20"/>
              </w:rPr>
              <w:t>о</w:t>
            </w:r>
            <w:r w:rsidRPr="008A0ABE">
              <w:rPr>
                <w:rFonts w:ascii="Times New Roman" w:hAnsi="Times New Roman" w:cs="Times New Roman"/>
                <w:szCs w:val="20"/>
              </w:rPr>
              <w:t>оценку, подв</w:t>
            </w:r>
            <w:r w:rsidRPr="008A0ABE">
              <w:rPr>
                <w:rFonts w:ascii="Times New Roman" w:hAnsi="Times New Roman" w:cs="Times New Roman"/>
                <w:szCs w:val="20"/>
              </w:rPr>
              <w:t>о</w:t>
            </w:r>
            <w:r w:rsidRPr="008A0ABE">
              <w:rPr>
                <w:rFonts w:ascii="Times New Roman" w:hAnsi="Times New Roman" w:cs="Times New Roman"/>
                <w:szCs w:val="20"/>
              </w:rPr>
              <w:t>дят итог урока</w:t>
            </w:r>
          </w:p>
          <w:p w:rsidR="008820CD" w:rsidRDefault="008820CD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8820CD" w:rsidRDefault="008820CD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8820CD" w:rsidRDefault="008820CD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8820CD" w:rsidRDefault="008820CD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8820CD" w:rsidRPr="00411EE2" w:rsidRDefault="008820CD" w:rsidP="001C297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A2750" w:rsidRDefault="008A0ABE" w:rsidP="004311E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</w:p>
          <w:p w:rsidR="00A65458" w:rsidRDefault="00A65458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</w:t>
            </w: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4F" w:rsidRDefault="00C3234F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2C" w:rsidRPr="001E6EB4" w:rsidRDefault="00C7562C" w:rsidP="001E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1C2E" w:rsidRPr="00231E12" w:rsidRDefault="00CF1C2E" w:rsidP="004311E1">
            <w:pPr>
              <w:rPr>
                <w:rFonts w:ascii="Times New Roman" w:hAnsi="Times New Roman" w:cs="Times New Roman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C2E" w:rsidRDefault="00CF1C2E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D0" w:rsidRPr="001E6EB4" w:rsidRDefault="001415D0" w:rsidP="001C79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2750" w:rsidRPr="001C79F9" w:rsidRDefault="001C79F9" w:rsidP="004311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Контроль учителя</w:t>
            </w: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0" w:rsidRDefault="00EA2750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4F" w:rsidRDefault="00C3234F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74B" w:rsidRPr="0045641E" w:rsidRDefault="0030774B" w:rsidP="0043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ABE" w:rsidRDefault="008A0ABE" w:rsidP="00704177">
      <w:pPr>
        <w:tabs>
          <w:tab w:val="left" w:pos="1875"/>
        </w:tabs>
        <w:rPr>
          <w:rFonts w:ascii="Times New Roman" w:hAnsi="Times New Roman" w:cs="Times New Roman"/>
        </w:rPr>
      </w:pPr>
    </w:p>
    <w:p w:rsidR="004C7F6E" w:rsidRPr="00704177" w:rsidRDefault="004C7F6E" w:rsidP="007C705C">
      <w:pPr>
        <w:tabs>
          <w:tab w:val="left" w:pos="1875"/>
        </w:tabs>
        <w:spacing w:line="360" w:lineRule="auto"/>
        <w:rPr>
          <w:rFonts w:ascii="Times New Roman" w:hAnsi="Times New Roman" w:cs="Times New Roman"/>
        </w:rPr>
      </w:pPr>
    </w:p>
    <w:sectPr w:rsidR="004C7F6E" w:rsidRPr="00704177" w:rsidSect="00B838E4">
      <w:headerReference w:type="default" r:id="rId26"/>
      <w:footerReference w:type="default" r:id="rId27"/>
      <w:pgSz w:w="16838" w:h="11909" w:orient="landscape"/>
      <w:pgMar w:top="426" w:right="398" w:bottom="85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89" w:rsidRDefault="00130189" w:rsidP="00C7628A">
      <w:r>
        <w:separator/>
      </w:r>
    </w:p>
  </w:endnote>
  <w:endnote w:type="continuationSeparator" w:id="1">
    <w:p w:rsidR="00130189" w:rsidRDefault="00130189" w:rsidP="00C7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B" w:rsidRDefault="00F67A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89" w:rsidRDefault="00130189" w:rsidP="00C7628A">
      <w:r>
        <w:separator/>
      </w:r>
    </w:p>
  </w:footnote>
  <w:footnote w:type="continuationSeparator" w:id="1">
    <w:p w:rsidR="00130189" w:rsidRDefault="00130189" w:rsidP="00C7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B" w:rsidRDefault="00F67A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7CF0"/>
    <w:multiLevelType w:val="hybridMultilevel"/>
    <w:tmpl w:val="0B9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08DB"/>
    <w:multiLevelType w:val="multilevel"/>
    <w:tmpl w:val="E61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64931"/>
    <w:multiLevelType w:val="hybridMultilevel"/>
    <w:tmpl w:val="712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8282D"/>
    <w:multiLevelType w:val="multilevel"/>
    <w:tmpl w:val="EAD8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72E4E"/>
    <w:multiLevelType w:val="multilevel"/>
    <w:tmpl w:val="4C189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B10"/>
    <w:rsid w:val="00006EF5"/>
    <w:rsid w:val="000169A0"/>
    <w:rsid w:val="000169E6"/>
    <w:rsid w:val="000176A9"/>
    <w:rsid w:val="00022F4A"/>
    <w:rsid w:val="000243FE"/>
    <w:rsid w:val="00025D87"/>
    <w:rsid w:val="00033ACF"/>
    <w:rsid w:val="0004795A"/>
    <w:rsid w:val="00052B8F"/>
    <w:rsid w:val="0006558C"/>
    <w:rsid w:val="000B08E0"/>
    <w:rsid w:val="000B1E7A"/>
    <w:rsid w:val="000D5AD2"/>
    <w:rsid w:val="00105962"/>
    <w:rsid w:val="00130189"/>
    <w:rsid w:val="00134CC1"/>
    <w:rsid w:val="001415D0"/>
    <w:rsid w:val="001461EF"/>
    <w:rsid w:val="0015577E"/>
    <w:rsid w:val="00155F3B"/>
    <w:rsid w:val="00156306"/>
    <w:rsid w:val="00165030"/>
    <w:rsid w:val="00166349"/>
    <w:rsid w:val="001A3902"/>
    <w:rsid w:val="001A49BA"/>
    <w:rsid w:val="001A7A0D"/>
    <w:rsid w:val="001B4369"/>
    <w:rsid w:val="001C1D6E"/>
    <w:rsid w:val="001C297C"/>
    <w:rsid w:val="001C79F9"/>
    <w:rsid w:val="001D1BCF"/>
    <w:rsid w:val="001D2209"/>
    <w:rsid w:val="001E6EB4"/>
    <w:rsid w:val="001F21BE"/>
    <w:rsid w:val="001F4C93"/>
    <w:rsid w:val="00222493"/>
    <w:rsid w:val="00227974"/>
    <w:rsid w:val="00231E12"/>
    <w:rsid w:val="00233D08"/>
    <w:rsid w:val="002A1E80"/>
    <w:rsid w:val="002A2F29"/>
    <w:rsid w:val="002C03E0"/>
    <w:rsid w:val="002F6704"/>
    <w:rsid w:val="0030774B"/>
    <w:rsid w:val="00322F53"/>
    <w:rsid w:val="00365F1A"/>
    <w:rsid w:val="003970E2"/>
    <w:rsid w:val="003B31D3"/>
    <w:rsid w:val="003D6936"/>
    <w:rsid w:val="003E0C6B"/>
    <w:rsid w:val="003F3A00"/>
    <w:rsid w:val="003F7092"/>
    <w:rsid w:val="0041176A"/>
    <w:rsid w:val="00411EE2"/>
    <w:rsid w:val="004149A4"/>
    <w:rsid w:val="00420982"/>
    <w:rsid w:val="00427570"/>
    <w:rsid w:val="004311E1"/>
    <w:rsid w:val="0045641E"/>
    <w:rsid w:val="00473B10"/>
    <w:rsid w:val="0049251F"/>
    <w:rsid w:val="004C46B5"/>
    <w:rsid w:val="004C7F6E"/>
    <w:rsid w:val="004D1BE4"/>
    <w:rsid w:val="004F675F"/>
    <w:rsid w:val="00506D44"/>
    <w:rsid w:val="0057437A"/>
    <w:rsid w:val="005C4E24"/>
    <w:rsid w:val="005E24A9"/>
    <w:rsid w:val="005E76CE"/>
    <w:rsid w:val="005F4D2A"/>
    <w:rsid w:val="005F6951"/>
    <w:rsid w:val="00610C11"/>
    <w:rsid w:val="00611B59"/>
    <w:rsid w:val="00621537"/>
    <w:rsid w:val="006240F3"/>
    <w:rsid w:val="00642D5A"/>
    <w:rsid w:val="00666914"/>
    <w:rsid w:val="00691C13"/>
    <w:rsid w:val="0069648C"/>
    <w:rsid w:val="006B5D9B"/>
    <w:rsid w:val="006E5336"/>
    <w:rsid w:val="00704177"/>
    <w:rsid w:val="007058AE"/>
    <w:rsid w:val="0071212A"/>
    <w:rsid w:val="0072533F"/>
    <w:rsid w:val="007951EF"/>
    <w:rsid w:val="00797774"/>
    <w:rsid w:val="007A6E26"/>
    <w:rsid w:val="007B0FE4"/>
    <w:rsid w:val="007B13C1"/>
    <w:rsid w:val="007B65CC"/>
    <w:rsid w:val="007C1C08"/>
    <w:rsid w:val="007C2D3D"/>
    <w:rsid w:val="007C705C"/>
    <w:rsid w:val="007E4EBC"/>
    <w:rsid w:val="008065B4"/>
    <w:rsid w:val="00824D46"/>
    <w:rsid w:val="008271F2"/>
    <w:rsid w:val="00840296"/>
    <w:rsid w:val="00850922"/>
    <w:rsid w:val="00857499"/>
    <w:rsid w:val="00864DFD"/>
    <w:rsid w:val="0086561D"/>
    <w:rsid w:val="00865BF1"/>
    <w:rsid w:val="00872BA9"/>
    <w:rsid w:val="008820CD"/>
    <w:rsid w:val="008A054F"/>
    <w:rsid w:val="008A0ABE"/>
    <w:rsid w:val="008A1CDA"/>
    <w:rsid w:val="008A202B"/>
    <w:rsid w:val="008A4725"/>
    <w:rsid w:val="008C33CF"/>
    <w:rsid w:val="008D5521"/>
    <w:rsid w:val="008D77BD"/>
    <w:rsid w:val="008E2227"/>
    <w:rsid w:val="008E3BC6"/>
    <w:rsid w:val="008F703B"/>
    <w:rsid w:val="00901CA2"/>
    <w:rsid w:val="00916C97"/>
    <w:rsid w:val="0092358F"/>
    <w:rsid w:val="009358C0"/>
    <w:rsid w:val="0095468B"/>
    <w:rsid w:val="00961480"/>
    <w:rsid w:val="00965C1E"/>
    <w:rsid w:val="00970E5E"/>
    <w:rsid w:val="009A4EB2"/>
    <w:rsid w:val="009C062C"/>
    <w:rsid w:val="009C7F1B"/>
    <w:rsid w:val="009E6B35"/>
    <w:rsid w:val="00A01DCC"/>
    <w:rsid w:val="00A16DEE"/>
    <w:rsid w:val="00A64308"/>
    <w:rsid w:val="00A65458"/>
    <w:rsid w:val="00AF3445"/>
    <w:rsid w:val="00AF5F9C"/>
    <w:rsid w:val="00B02674"/>
    <w:rsid w:val="00B057A3"/>
    <w:rsid w:val="00B21793"/>
    <w:rsid w:val="00B235BA"/>
    <w:rsid w:val="00B37F21"/>
    <w:rsid w:val="00B57C1B"/>
    <w:rsid w:val="00B6153F"/>
    <w:rsid w:val="00B666F4"/>
    <w:rsid w:val="00B838E4"/>
    <w:rsid w:val="00B97B1F"/>
    <w:rsid w:val="00BA7DFE"/>
    <w:rsid w:val="00BB6DA1"/>
    <w:rsid w:val="00BB7F8C"/>
    <w:rsid w:val="00BC0540"/>
    <w:rsid w:val="00BC0C3E"/>
    <w:rsid w:val="00BD4D31"/>
    <w:rsid w:val="00BD7C5C"/>
    <w:rsid w:val="00C05FA3"/>
    <w:rsid w:val="00C2667E"/>
    <w:rsid w:val="00C3234F"/>
    <w:rsid w:val="00C360FD"/>
    <w:rsid w:val="00C4389C"/>
    <w:rsid w:val="00C56147"/>
    <w:rsid w:val="00C61D3A"/>
    <w:rsid w:val="00C7562C"/>
    <w:rsid w:val="00C75994"/>
    <w:rsid w:val="00C7628A"/>
    <w:rsid w:val="00C76487"/>
    <w:rsid w:val="00C900F2"/>
    <w:rsid w:val="00C93CEB"/>
    <w:rsid w:val="00CA2D2C"/>
    <w:rsid w:val="00CB6A1A"/>
    <w:rsid w:val="00CC1F73"/>
    <w:rsid w:val="00CC4095"/>
    <w:rsid w:val="00CD0FA7"/>
    <w:rsid w:val="00CF1C2E"/>
    <w:rsid w:val="00CF5929"/>
    <w:rsid w:val="00D11A44"/>
    <w:rsid w:val="00D228D8"/>
    <w:rsid w:val="00D31DCB"/>
    <w:rsid w:val="00D327BA"/>
    <w:rsid w:val="00D50D58"/>
    <w:rsid w:val="00DA736F"/>
    <w:rsid w:val="00DB5BCD"/>
    <w:rsid w:val="00DC4A7C"/>
    <w:rsid w:val="00DD41C3"/>
    <w:rsid w:val="00DE7596"/>
    <w:rsid w:val="00E03B8E"/>
    <w:rsid w:val="00E049C5"/>
    <w:rsid w:val="00E11D46"/>
    <w:rsid w:val="00E2615A"/>
    <w:rsid w:val="00E445F9"/>
    <w:rsid w:val="00E53BDE"/>
    <w:rsid w:val="00E564D9"/>
    <w:rsid w:val="00E61A55"/>
    <w:rsid w:val="00E72594"/>
    <w:rsid w:val="00E84A48"/>
    <w:rsid w:val="00EA1728"/>
    <w:rsid w:val="00EA1ADA"/>
    <w:rsid w:val="00EA2750"/>
    <w:rsid w:val="00EA4305"/>
    <w:rsid w:val="00EB698A"/>
    <w:rsid w:val="00EC5227"/>
    <w:rsid w:val="00EC65B4"/>
    <w:rsid w:val="00ED0B2F"/>
    <w:rsid w:val="00F03CD1"/>
    <w:rsid w:val="00F058F3"/>
    <w:rsid w:val="00F1613E"/>
    <w:rsid w:val="00F24669"/>
    <w:rsid w:val="00F34869"/>
    <w:rsid w:val="00F368FF"/>
    <w:rsid w:val="00F52629"/>
    <w:rsid w:val="00F527F8"/>
    <w:rsid w:val="00F53AFD"/>
    <w:rsid w:val="00F67A2B"/>
    <w:rsid w:val="00F7474D"/>
    <w:rsid w:val="00F74E3A"/>
    <w:rsid w:val="00F7524A"/>
    <w:rsid w:val="00F9136C"/>
    <w:rsid w:val="00FB56A4"/>
    <w:rsid w:val="00FC2991"/>
    <w:rsid w:val="00FC6ADB"/>
    <w:rsid w:val="00FD288A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B1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73B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3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basedOn w:val="a3"/>
    <w:rsid w:val="00473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473B1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73B1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473B1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473B10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link w:val="30"/>
    <w:rsid w:val="00473B10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C05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53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533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7121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Emphasis"/>
    <w:basedOn w:val="a0"/>
    <w:uiPriority w:val="20"/>
    <w:qFormat/>
    <w:rsid w:val="0071212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11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D46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61B-A35C-47AA-ABC0-739305F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класс</cp:lastModifiedBy>
  <cp:revision>2</cp:revision>
  <cp:lastPrinted>2018-10-23T06:58:00Z</cp:lastPrinted>
  <dcterms:created xsi:type="dcterms:W3CDTF">2022-11-03T09:51:00Z</dcterms:created>
  <dcterms:modified xsi:type="dcterms:W3CDTF">2022-11-03T09:51:00Z</dcterms:modified>
</cp:coreProperties>
</file>